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6D" w:rsidRDefault="0038538D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  <w:r>
        <w:rPr>
          <w:rFonts w:ascii="Angsana New" w:eastAsia="Angsana New" w:hAnsi="Angsana New" w:cs="Angsana New"/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73660</wp:posOffset>
            </wp:positionV>
            <wp:extent cx="200406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54" y="21459"/>
                <wp:lineTo x="2135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งาน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06D" w:rsidRDefault="00FB606D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FB606D" w:rsidRDefault="00FB606D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6F28F1" w:rsidRDefault="006F28F1" w:rsidP="00DE6A0E">
      <w:pPr>
        <w:spacing w:before="11" w:after="0" w:line="239" w:lineRule="auto"/>
        <w:ind w:left="-142" w:right="-153"/>
        <w:jc w:val="center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3B62A3" w:rsidRPr="002772E0" w:rsidRDefault="00415079" w:rsidP="002772E0">
      <w:pPr>
        <w:spacing w:before="11" w:after="0" w:line="239" w:lineRule="auto"/>
        <w:ind w:left="-142" w:right="-153"/>
        <w:jc w:val="center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  <w:proofErr w:type="gramStart"/>
      <w:r w:rsidRPr="00415079">
        <w:rPr>
          <w:rFonts w:ascii="Angsana New" w:eastAsia="Angsana New" w:hAnsi="Angsana New" w:cs="Angsana New"/>
          <w:b/>
          <w:bCs/>
          <w:sz w:val="52"/>
          <w:szCs w:val="52"/>
          <w:lang w:bidi="th-TH"/>
        </w:rPr>
        <w:t>S</w:t>
      </w:r>
      <w:r w:rsidRPr="00415079">
        <w:rPr>
          <w:rFonts w:ascii="Angsana New" w:eastAsia="Angsana New" w:hAnsi="Angsana New" w:cs="Angsana New"/>
          <w:b/>
          <w:bCs/>
          <w:sz w:val="52"/>
          <w:szCs w:val="52"/>
        </w:rPr>
        <w:t>CHOO</w:t>
      </w:r>
      <w:r w:rsidR="00D2287E">
        <w:rPr>
          <w:rFonts w:ascii="Angsana New" w:eastAsia="Angsana New" w:hAnsi="Angsana New" w:cs="Angsana New"/>
          <w:b/>
          <w:bCs/>
          <w:sz w:val="52"/>
          <w:szCs w:val="52"/>
        </w:rPr>
        <w:t>L</w:t>
      </w:r>
      <w:r w:rsidR="003B62A3" w:rsidRPr="00415079">
        <w:rPr>
          <w:rFonts w:ascii="Angsana New" w:eastAsia="Angsana New" w:hAnsi="Angsana New" w:cs="Angsana New"/>
          <w:sz w:val="52"/>
          <w:szCs w:val="52"/>
        </w:rPr>
        <w:t xml:space="preserve"> 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>TAEKWONDO</w:t>
      </w:r>
      <w:proofErr w:type="gramEnd"/>
      <w:r w:rsidRPr="00415079"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="002366A1">
        <w:rPr>
          <w:rFonts w:ascii="Angsana New" w:eastAsia="Angsana New" w:hAnsi="Angsana New" w:cs="Angsana New"/>
          <w:b/>
          <w:bCs/>
          <w:sz w:val="52"/>
          <w:szCs w:val="52"/>
          <w:lang w:bidi="th-TH"/>
        </w:rPr>
        <w:t>GAME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="003B62A3" w:rsidRPr="00415079">
        <w:rPr>
          <w:rFonts w:ascii="Angsana New" w:eastAsia="Angsana New" w:hAnsi="Angsana New" w:cs="Angsana New"/>
          <w:b/>
          <w:bCs/>
          <w:sz w:val="52"/>
          <w:szCs w:val="52"/>
        </w:rPr>
        <w:t>20</w:t>
      </w:r>
      <w:r w:rsidR="002366A1">
        <w:rPr>
          <w:rFonts w:ascii="Angsana New" w:eastAsia="Angsana New" w:hAnsi="Angsana New" w:cs="Angsana New"/>
          <w:b/>
          <w:bCs/>
          <w:sz w:val="52"/>
          <w:szCs w:val="52"/>
        </w:rPr>
        <w:t>20</w:t>
      </w:r>
    </w:p>
    <w:p w:rsidR="00FB706C" w:rsidRPr="003B62A3" w:rsidRDefault="00215569" w:rsidP="001B0433">
      <w:pPr>
        <w:spacing w:before="1" w:after="0" w:line="240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  <w:cs/>
          <w:lang w:bidi="th-TH"/>
        </w:rPr>
        <w:t>ว</w:t>
      </w:r>
      <w:r w:rsidR="002F57D2"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>ั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น</w:t>
      </w:r>
      <w:r w:rsidR="00212885">
        <w:rPr>
          <w:rFonts w:ascii="Angsana New" w:eastAsia="Angsana New" w:hAnsi="Angsana New" w:cs="Angsana New" w:hint="cs"/>
          <w:b/>
          <w:bCs/>
          <w:spacing w:val="-2"/>
          <w:sz w:val="32"/>
          <w:szCs w:val="32"/>
          <w:cs/>
          <w:lang w:bidi="th-TH"/>
        </w:rPr>
        <w:t>เสาร์ที่</w:t>
      </w:r>
      <w:r w:rsidR="002F57D2"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="00A76B87">
        <w:rPr>
          <w:rFonts w:ascii="Angsana New" w:eastAsia="Angsana New" w:hAnsi="Angsana New" w:cs="Angsana New"/>
          <w:b/>
          <w:bCs/>
          <w:spacing w:val="-2"/>
          <w:sz w:val="32"/>
          <w:szCs w:val="32"/>
          <w:lang w:bidi="th-TH"/>
        </w:rPr>
        <w:t>14</w:t>
      </w:r>
      <w:r w:rsidR="002F57D2"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="002366A1">
        <w:rPr>
          <w:rFonts w:ascii="Angsana New" w:eastAsia="Angsana New" w:hAnsi="Angsana New" w:cs="Angsana New" w:hint="cs"/>
          <w:b/>
          <w:bCs/>
          <w:spacing w:val="-2"/>
          <w:sz w:val="32"/>
          <w:szCs w:val="32"/>
          <w:cs/>
          <w:lang w:bidi="th-TH"/>
        </w:rPr>
        <w:t>พฤศจิกายน</w:t>
      </w:r>
      <w:r w:rsidR="002F57D2"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25094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1"/>
          <w:sz w:val="32"/>
          <w:szCs w:val="32"/>
        </w:rPr>
        <w:t>25</w:t>
      </w:r>
      <w:r w:rsidR="002366A1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>63</w:t>
      </w:r>
    </w:p>
    <w:p w:rsidR="00FB706C" w:rsidRPr="00FF70E9" w:rsidRDefault="00215569" w:rsidP="001B0433">
      <w:pPr>
        <w:spacing w:before="1" w:after="0" w:line="240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ณ</w:t>
      </w:r>
      <w:r w:rsidR="003F4824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2366A1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ศูนย์การค้า</w:t>
      </w:r>
      <w:proofErr w:type="spellStart"/>
      <w:r w:rsidR="002366A1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เดอะไบรท์</w:t>
      </w:r>
      <w:proofErr w:type="spellEnd"/>
      <w:r w:rsidR="002366A1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พระราม </w:t>
      </w:r>
      <w:r w:rsidR="002366A1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2 </w:t>
      </w:r>
      <w:r w:rsidR="008847D1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2366A1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กรุงเทพมหานคร</w:t>
      </w:r>
      <w:r w:rsidR="00A76B87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05178A" w:rsidRDefault="0005178A" w:rsidP="002F1FD9">
      <w:pPr>
        <w:spacing w:before="16" w:after="0" w:line="280" w:lineRule="exact"/>
        <w:ind w:left="-426" w:right="-153"/>
        <w:rPr>
          <w:rFonts w:cs="Angsana New"/>
          <w:sz w:val="28"/>
          <w:szCs w:val="28"/>
          <w:cs/>
          <w:lang w:bidi="th-TH"/>
        </w:rPr>
      </w:pPr>
    </w:p>
    <w:p w:rsidR="00250943" w:rsidRPr="00FB0096" w:rsidRDefault="0005178A" w:rsidP="00FB0096">
      <w:pPr>
        <w:spacing w:after="0" w:line="239" w:lineRule="auto"/>
        <w:ind w:left="-426" w:right="-153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ab/>
      </w:r>
      <w:r w:rsidR="004C6815">
        <w:rPr>
          <w:rFonts w:ascii="Angsana New" w:eastAsia="Angsana New" w:hAnsi="Angsana New" w:cs="Angsana New"/>
          <w:sz w:val="28"/>
          <w:szCs w:val="28"/>
          <w:cs/>
          <w:lang w:bidi="th-TH"/>
        </w:rPr>
        <w:t>เพื่อให้การ</w:t>
      </w:r>
      <w:r w:rsidR="004C6815"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>ดำ</w:t>
      </w:r>
      <w:r w:rsidR="002772E0" w:rsidRPr="002772E0">
        <w:rPr>
          <w:rFonts w:ascii="Angsana New" w:eastAsia="Angsana New" w:hAnsi="Angsana New" w:cs="Angsana New"/>
          <w:sz w:val="28"/>
          <w:szCs w:val="28"/>
          <w:cs/>
          <w:lang w:bidi="th-TH"/>
        </w:rPr>
        <w:t xml:space="preserve">เนินการจัดการแข่งขันเทควันโด </w:t>
      </w:r>
      <w:r w:rsidR="004C6815">
        <w:rPr>
          <w:rFonts w:ascii="Angsana New" w:eastAsia="Angsana New" w:hAnsi="Angsana New" w:cs="Angsana New"/>
          <w:sz w:val="28"/>
          <w:szCs w:val="28"/>
        </w:rPr>
        <w:t xml:space="preserve">SCHOOL TAEKWONDO </w:t>
      </w:r>
      <w:r w:rsidR="004C6815">
        <w:rPr>
          <w:rFonts w:ascii="Angsana New" w:eastAsia="Angsana New" w:hAnsi="Angsana New" w:cs="Angsana New"/>
          <w:sz w:val="28"/>
          <w:szCs w:val="28"/>
          <w:lang w:bidi="th-TH"/>
        </w:rPr>
        <w:t>GAME 2020</w:t>
      </w:r>
      <w:r w:rsidR="004C6815">
        <w:rPr>
          <w:rFonts w:ascii="Angsana New" w:eastAsia="Angsana New" w:hAnsi="Angsana New" w:cs="Angsana New"/>
          <w:sz w:val="28"/>
          <w:szCs w:val="28"/>
        </w:rPr>
        <w:t xml:space="preserve"> </w:t>
      </w:r>
      <w:r w:rsidR="002772E0" w:rsidRPr="002772E0">
        <w:rPr>
          <w:rFonts w:ascii="Angsana New" w:eastAsia="Angsana New" w:hAnsi="Angsana New" w:cs="Angsana New"/>
          <w:sz w:val="28"/>
          <w:szCs w:val="28"/>
          <w:lang w:bidi="th-TH"/>
        </w:rPr>
        <w:t xml:space="preserve"> </w:t>
      </w:r>
      <w:r w:rsidR="002772E0" w:rsidRPr="002772E0">
        <w:rPr>
          <w:rFonts w:ascii="Angsana New" w:eastAsia="Angsana New" w:hAnsi="Angsana New" w:cs="Angsana New"/>
          <w:sz w:val="28"/>
          <w:szCs w:val="28"/>
          <w:cs/>
          <w:lang w:bidi="th-TH"/>
        </w:rPr>
        <w:t>เป็นไปด้วยความเรียบร้อย จึงเห็นควร</w:t>
      </w:r>
      <w:r w:rsidR="004C6815">
        <w:rPr>
          <w:rFonts w:ascii="Angsana New" w:eastAsia="Angsana New" w:hAnsi="Angsana New" w:cs="Angsana New"/>
          <w:sz w:val="28"/>
          <w:szCs w:val="28"/>
        </w:rPr>
        <w:t xml:space="preserve">         </w:t>
      </w:r>
      <w:r w:rsidR="004C6815"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>กำ</w:t>
      </w:r>
      <w:r w:rsidR="002772E0" w:rsidRPr="002772E0">
        <w:rPr>
          <w:rFonts w:ascii="Angsana New" w:eastAsia="Angsana New" w:hAnsi="Angsana New" w:cs="Angsana New"/>
          <w:sz w:val="28"/>
          <w:szCs w:val="28"/>
          <w:cs/>
          <w:lang w:bidi="th-TH"/>
        </w:rPr>
        <w:t>หนดระเบียบ และข้อบังคับการแข่งขันกีฬาเทควันโด ขึ้นดังนี้</w:t>
      </w:r>
    </w:p>
    <w:p w:rsidR="00C11C33" w:rsidRPr="00C27C8C" w:rsidRDefault="00164EA2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C27C8C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1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ชื่อการแข่งขัน</w:t>
      </w:r>
    </w:p>
    <w:p w:rsidR="004C6815" w:rsidRDefault="00415079" w:rsidP="002772E0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</w:rPr>
      </w:pPr>
      <w:proofErr w:type="gramStart"/>
      <w:r w:rsidRPr="006F7A1F"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>S</w:t>
      </w:r>
      <w:r w:rsidRPr="006F7A1F">
        <w:rPr>
          <w:rFonts w:ascii="Angsana New" w:eastAsia="Angsana New" w:hAnsi="Angsana New" w:cs="Angsana New"/>
          <w:b/>
          <w:bCs/>
          <w:sz w:val="28"/>
          <w:szCs w:val="28"/>
        </w:rPr>
        <w:t>CHOO</w:t>
      </w:r>
      <w:r w:rsidR="00D2287E">
        <w:rPr>
          <w:rFonts w:ascii="Angsana New" w:eastAsia="Angsana New" w:hAnsi="Angsana New" w:cs="Angsana New"/>
          <w:b/>
          <w:bCs/>
          <w:sz w:val="28"/>
          <w:szCs w:val="28"/>
        </w:rPr>
        <w:t>L</w:t>
      </w:r>
      <w:r w:rsidRPr="006F7A1F">
        <w:rPr>
          <w:rFonts w:ascii="Angsana New" w:eastAsia="Angsana New" w:hAnsi="Angsana New" w:cs="Angsana New"/>
          <w:sz w:val="28"/>
          <w:szCs w:val="28"/>
        </w:rPr>
        <w:t xml:space="preserve">  </w:t>
      </w:r>
      <w:r w:rsidRPr="006F7A1F">
        <w:rPr>
          <w:rFonts w:ascii="Angsana New" w:eastAsia="Angsana New" w:hAnsi="Angsana New" w:cs="Angsana New"/>
          <w:b/>
          <w:bCs/>
          <w:sz w:val="28"/>
          <w:szCs w:val="28"/>
        </w:rPr>
        <w:t>TAEKWONDO</w:t>
      </w:r>
      <w:proofErr w:type="gramEnd"/>
      <w:r w:rsidRPr="006F7A1F">
        <w:rPr>
          <w:rFonts w:ascii="Angsana New" w:eastAsia="Angsana New" w:hAnsi="Angsana New" w:cs="Angsana New"/>
          <w:b/>
          <w:bCs/>
          <w:sz w:val="28"/>
          <w:szCs w:val="28"/>
        </w:rPr>
        <w:t xml:space="preserve">  </w:t>
      </w:r>
      <w:r w:rsidR="002366A1"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>GAME</w:t>
      </w:r>
      <w:r w:rsidR="002366A1">
        <w:rPr>
          <w:rFonts w:ascii="Angsana New" w:eastAsia="Angsana New" w:hAnsi="Angsana New" w:cs="Angsana New"/>
          <w:b/>
          <w:bCs/>
          <w:sz w:val="28"/>
          <w:szCs w:val="28"/>
        </w:rPr>
        <w:t xml:space="preserve">  2020</w:t>
      </w:r>
    </w:p>
    <w:p w:rsidR="00164EA2" w:rsidRPr="002772E0" w:rsidRDefault="004C6815" w:rsidP="002772E0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sz w:val="28"/>
          <w:szCs w:val="28"/>
          <w:cs/>
          <w:lang w:bidi="th-TH"/>
        </w:rPr>
        <w:t xml:space="preserve">กำหนดการแข่งขันใน วันเสาร์ที่ </w:t>
      </w:r>
      <w:r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 xml:space="preserve">14 </w:t>
      </w:r>
      <w:r>
        <w:rPr>
          <w:rFonts w:ascii="Angsana New" w:eastAsia="Angsana New" w:hAnsi="Angsana New" w:cs="Angsana New" w:hint="cs"/>
          <w:b/>
          <w:bCs/>
          <w:sz w:val="28"/>
          <w:szCs w:val="28"/>
          <w:cs/>
          <w:lang w:bidi="th-TH"/>
        </w:rPr>
        <w:t xml:space="preserve">พฤศจิกายน </w:t>
      </w:r>
      <w:r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 xml:space="preserve">2563 </w:t>
      </w:r>
      <w:r>
        <w:rPr>
          <w:rFonts w:ascii="Angsana New" w:eastAsia="Angsana New" w:hAnsi="Angsana New" w:cs="Angsana New" w:hint="cs"/>
          <w:b/>
          <w:bCs/>
          <w:sz w:val="28"/>
          <w:szCs w:val="28"/>
          <w:cs/>
          <w:lang w:bidi="th-TH"/>
        </w:rPr>
        <w:t>ณ ศูนย์การค้า</w:t>
      </w:r>
      <w:proofErr w:type="spellStart"/>
      <w:r>
        <w:rPr>
          <w:rFonts w:ascii="Angsana New" w:eastAsia="Angsana New" w:hAnsi="Angsana New" w:cs="Angsana New" w:hint="cs"/>
          <w:b/>
          <w:bCs/>
          <w:sz w:val="28"/>
          <w:szCs w:val="28"/>
          <w:cs/>
          <w:lang w:bidi="th-TH"/>
        </w:rPr>
        <w:t>เดอะไบรท์</w:t>
      </w:r>
      <w:proofErr w:type="spellEnd"/>
      <w:r>
        <w:rPr>
          <w:rFonts w:ascii="Angsana New" w:eastAsia="Angsana New" w:hAnsi="Angsana New" w:cs="Angsana New" w:hint="cs"/>
          <w:b/>
          <w:bCs/>
          <w:sz w:val="28"/>
          <w:szCs w:val="28"/>
          <w:cs/>
          <w:lang w:bidi="th-TH"/>
        </w:rPr>
        <w:t xml:space="preserve"> พระราม </w:t>
      </w:r>
      <w:r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 xml:space="preserve">2 </w:t>
      </w:r>
      <w:r>
        <w:rPr>
          <w:rFonts w:ascii="Angsana New" w:eastAsia="Angsana New" w:hAnsi="Angsana New" w:cs="Angsana New" w:hint="cs"/>
          <w:b/>
          <w:bCs/>
          <w:sz w:val="28"/>
          <w:szCs w:val="28"/>
          <w:cs/>
          <w:lang w:bidi="th-TH"/>
        </w:rPr>
        <w:t>กรุงเทพฯ</w:t>
      </w:r>
      <w:r w:rsidR="00862227"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</w:p>
    <w:p w:rsidR="004C6815" w:rsidRDefault="00164EA2" w:rsidP="004C6815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</w:pPr>
      <w:r w:rsidRPr="00C27C8C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2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คณะผู้ดำเนินการแข่งขัน</w:t>
      </w:r>
    </w:p>
    <w:p w:rsidR="00162EB6" w:rsidRPr="004C6815" w:rsidRDefault="004C6815" w:rsidP="004C6815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   </w:t>
      </w:r>
      <w:r w:rsidR="009776DF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สโมสร ดนัย เทควัน</w:t>
      </w:r>
      <w:r w:rsidR="00235D88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โด</w:t>
      </w:r>
      <w:r w:rsidR="0029117E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proofErr w:type="spellStart"/>
      <w:r w:rsidR="00FF70E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ยิม</w:t>
      </w:r>
      <w:proofErr w:type="spellEnd"/>
      <w:r w:rsidR="00FF70E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และ นาชา เทควันโด</w:t>
      </w:r>
    </w:p>
    <w:p w:rsidR="006034DA" w:rsidRPr="00567A32" w:rsidRDefault="000B5875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6"/>
          <w:szCs w:val="36"/>
          <w:cs/>
          <w:lang w:bidi="th-TH"/>
        </w:rPr>
      </w:pPr>
      <w:r w:rsidRPr="00567A32">
        <w:rPr>
          <w:rFonts w:ascii="Angsana New" w:eastAsia="Angsana New" w:hAnsi="Angsana New" w:cs="Angsana New"/>
          <w:b/>
          <w:bCs/>
          <w:spacing w:val="1"/>
          <w:sz w:val="36"/>
          <w:szCs w:val="36"/>
          <w:lang w:bidi="th-TH"/>
        </w:rPr>
        <w:t>3</w:t>
      </w:r>
      <w:r w:rsidRPr="00567A32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cs/>
          <w:lang w:bidi="th-TH"/>
        </w:rPr>
        <w:t>.</w:t>
      </w:r>
      <w:r w:rsidR="003155A3" w:rsidRPr="00567A32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cs/>
          <w:lang w:bidi="th-TH"/>
        </w:rPr>
        <w:t xml:space="preserve"> </w:t>
      </w:r>
      <w:r w:rsidRPr="00567A32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cs/>
          <w:lang w:bidi="th-TH"/>
        </w:rPr>
        <w:t>ประเภทการจัดการแข่งขัน</w:t>
      </w:r>
    </w:p>
    <w:p w:rsidR="003155A3" w:rsidRPr="00A7096D" w:rsidRDefault="00517D44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cs/>
          <w:lang w:bidi="th-TH"/>
        </w:rPr>
        <w:t xml:space="preserve">    </w:t>
      </w:r>
      <w:r w:rsidR="001B0433" w:rsidRPr="00567A32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3.1 </w:t>
      </w:r>
      <w:r w:rsidRPr="00567A32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ประเภทเคียวรูกิ ( ต่อสู้ )</w:t>
      </w:r>
      <w:r w:rsidR="00A7096D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 xml:space="preserve"> , </w:t>
      </w:r>
      <w:r w:rsidR="00A7096D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ต่อสู้ทีม </w:t>
      </w:r>
      <w:r w:rsidR="00A7096D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 xml:space="preserve">3 </w:t>
      </w:r>
      <w:r w:rsidR="00A7096D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คน</w:t>
      </w:r>
    </w:p>
    <w:p w:rsidR="00517D44" w:rsidRPr="003466FA" w:rsidRDefault="00517D44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lang w:bidi="th-TH"/>
        </w:rPr>
      </w:pPr>
      <w:r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cs/>
          <w:lang w:bidi="th-TH"/>
        </w:rPr>
        <w:t xml:space="preserve">    </w:t>
      </w:r>
      <w:r w:rsidRPr="003466F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รุ่นยุวชน อายุไม่เกิน </w:t>
      </w:r>
      <w:r w:rsidRPr="003466FA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4 </w:t>
      </w:r>
      <w:r w:rsidR="003466F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ปี </w:t>
      </w:r>
      <w:r w:rsidRPr="003466FA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 </w:t>
      </w:r>
    </w:p>
    <w:p w:rsidR="003466FA" w:rsidRDefault="003466FA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lang w:bidi="th-TH"/>
        </w:rPr>
      </w:pPr>
      <w:r w:rsidRPr="003466FA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    </w:t>
      </w:r>
      <w:r w:rsidRPr="003466F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รุ</w:t>
      </w: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่นยุวชน อายุ </w:t>
      </w:r>
      <w:r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5-6 </w:t>
      </w: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ปี </w:t>
      </w:r>
    </w:p>
    <w:p w:rsidR="003466FA" w:rsidRDefault="003466FA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  รุ่นยุวชน อายุ </w:t>
      </w:r>
      <w:r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7-8 </w:t>
      </w: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ปี</w:t>
      </w:r>
    </w:p>
    <w:p w:rsidR="003466FA" w:rsidRDefault="003466FA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  </w:t>
      </w:r>
      <w:r w:rsidRPr="003466F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รุ่นยุวชน อายุ</w:t>
      </w:r>
      <w:r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 9-10 </w:t>
      </w: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ปี</w:t>
      </w:r>
    </w:p>
    <w:p w:rsidR="00567A32" w:rsidRDefault="003466FA" w:rsidP="00567A32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  </w:t>
      </w:r>
      <w:r w:rsidRPr="003466F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รุ่นยุวชน อายุ</w:t>
      </w:r>
      <w:r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 11-12 </w:t>
      </w: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ปี</w:t>
      </w:r>
    </w:p>
    <w:p w:rsidR="00567A32" w:rsidRPr="00F35D00" w:rsidRDefault="00F35D00" w:rsidP="00F35D00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40"/>
          <w:szCs w:val="40"/>
          <w:lang w:bidi="th-TH"/>
        </w:rPr>
      </w:pPr>
      <w:r>
        <w:rPr>
          <w:rFonts w:ascii="Angsana New" w:eastAsia="Angsana New" w:hAnsi="Angsana New" w:cs="Angsana New"/>
          <w:spacing w:val="1"/>
          <w:sz w:val="40"/>
          <w:szCs w:val="40"/>
          <w:lang w:bidi="th-TH"/>
        </w:rPr>
        <w:t xml:space="preserve">  </w:t>
      </w:r>
      <w:r w:rsidR="00567A32" w:rsidRPr="00567A32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การแข่งขันแบ่งออกเป็น </w:t>
      </w:r>
      <w:r w:rsidR="00567A32" w:rsidRPr="00567A32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 xml:space="preserve">4 CLASS </w:t>
      </w:r>
      <w:r w:rsidR="00567A32" w:rsidRPr="00567A32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ดังนี้</w:t>
      </w:r>
    </w:p>
    <w:p w:rsidR="00567A32" w:rsidRPr="0036774C" w:rsidRDefault="00567A32" w:rsidP="0036774C">
      <w:pPr>
        <w:spacing w:after="0" w:line="239" w:lineRule="auto"/>
        <w:ind w:left="-426" w:right="-153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 xml:space="preserve">     </w:t>
      </w:r>
      <w:r w:rsidR="0036774C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A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 </w:t>
      </w:r>
      <w:r w:rsidR="001B043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bidi="th-TH"/>
        </w:rPr>
        <w:t>คุณสมบัติตั้งแต่</w:t>
      </w:r>
      <w:proofErr w:type="gramEnd"/>
      <w:r w:rsidR="0036774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B0433">
        <w:rPr>
          <w:rFonts w:ascii="Angsana New" w:hAnsi="Angsana New" w:cs="Angsana New" w:hint="cs"/>
          <w:sz w:val="32"/>
          <w:szCs w:val="32"/>
          <w:cs/>
          <w:lang w:bidi="th-TH"/>
        </w:rPr>
        <w:t>สายเหลือ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ึ้นไ</w:t>
      </w:r>
      <w:r w:rsidR="0036774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                                                                                                                     </w:t>
      </w:r>
      <w:r w:rsidR="001B0433" w:rsidRPr="00096394">
        <w:rPr>
          <w:rFonts w:ascii="Angsana New" w:hAnsi="Angsana New" w:cs="Angsana New"/>
          <w:sz w:val="32"/>
          <w:szCs w:val="32"/>
          <w:rtl/>
          <w:cs/>
        </w:rPr>
        <w:t xml:space="preserve">          </w:t>
      </w:r>
      <w:r w:rsidR="0036774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B0433" w:rsidRPr="00096394">
        <w:rPr>
          <w:rFonts w:ascii="Angsana New" w:hAnsi="Angsana New" w:cs="Angsana New"/>
          <w:sz w:val="32"/>
          <w:szCs w:val="32"/>
          <w:rtl/>
          <w:cs/>
        </w:rPr>
        <w:t xml:space="preserve">    </w:t>
      </w:r>
      <w:r>
        <w:rPr>
          <w:rFonts w:ascii="Angsana New" w:hAnsi="Angsana New" w:cs="Angsana New"/>
          <w:b/>
          <w:bCs/>
          <w:sz w:val="32"/>
          <w:szCs w:val="32"/>
        </w:rPr>
        <w:t>CLASS</w:t>
      </w:r>
      <w:r w:rsidR="001B0433" w:rsidRPr="006B7A41">
        <w:rPr>
          <w:rFonts w:ascii="Angsana New" w:hAnsi="Angsana New" w:cs="Angsana New"/>
          <w:b/>
          <w:bCs/>
          <w:sz w:val="32"/>
          <w:szCs w:val="32"/>
        </w:rPr>
        <w:t xml:space="preserve"> B</w:t>
      </w:r>
      <w:r w:rsidR="001B0433" w:rsidRPr="00096394">
        <w:rPr>
          <w:rFonts w:ascii="Angsana New" w:hAnsi="Angsana New" w:cs="Angsana New"/>
          <w:sz w:val="32"/>
          <w:szCs w:val="32"/>
        </w:rPr>
        <w:t xml:space="preserve">  </w:t>
      </w:r>
      <w:r w:rsidR="001B0433" w:rsidRPr="00096394">
        <w:rPr>
          <w:rFonts w:ascii="Angsana New" w:hAnsi="Angsana New" w:cs="Angsana New"/>
          <w:sz w:val="32"/>
          <w:szCs w:val="32"/>
          <w:cs/>
          <w:lang w:bidi="th-TH"/>
        </w:rPr>
        <w:t>คุณสมบัติ</w:t>
      </w:r>
      <w:r>
        <w:rPr>
          <w:rFonts w:ascii="Angsana New" w:hAnsi="Angsana New" w:cs="Angsana New"/>
          <w:sz w:val="32"/>
          <w:szCs w:val="32"/>
          <w:cs/>
          <w:lang w:bidi="th-TH"/>
        </w:rPr>
        <w:t>ตั้งแต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่</w:t>
      </w:r>
      <w:r w:rsidR="0036774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bidi="th-TH"/>
        </w:rPr>
        <w:t>สายเหลือ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งไม่เกินสายฟ้า</w:t>
      </w:r>
      <w:r w:rsidR="0036774C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2476ED">
        <w:rPr>
          <w:rFonts w:ascii="Angsana New" w:hAnsi="Angsana New" w:cs="Angsana New" w:hint="cs"/>
          <w:sz w:val="32"/>
          <w:szCs w:val="32"/>
          <w:cs/>
          <w:lang w:bidi="th-TH"/>
        </w:rPr>
        <w:t>( เตะหัวได้</w:t>
      </w:r>
      <w:r w:rsidR="009623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476ED">
        <w:rPr>
          <w:rFonts w:ascii="Angsana New" w:hAnsi="Angsana New" w:cs="Angsana New" w:hint="cs"/>
          <w:sz w:val="32"/>
          <w:szCs w:val="32"/>
          <w:cs/>
          <w:lang w:bidi="th-TH"/>
        </w:rPr>
        <w:t>ห้ามหมุนเตะหัว</w:t>
      </w:r>
      <w:r w:rsidR="009623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)</w:t>
      </w:r>
    </w:p>
    <w:p w:rsidR="0036774C" w:rsidRPr="0036774C" w:rsidRDefault="00567A32" w:rsidP="00567A32">
      <w:pPr>
        <w:spacing w:after="0" w:line="239" w:lineRule="auto"/>
        <w:ind w:left="-426" w:right="-153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   </w:t>
      </w:r>
      <w:r w:rsidR="0036774C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C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 </w:t>
      </w:r>
      <w:r w:rsidR="001B0433">
        <w:rPr>
          <w:rFonts w:ascii="Angsana New" w:hAnsi="Angsana New" w:cs="Angsana New"/>
          <w:sz w:val="32"/>
          <w:szCs w:val="32"/>
        </w:rPr>
        <w:t xml:space="preserve">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คุ</w:t>
      </w:r>
      <w:r>
        <w:rPr>
          <w:rFonts w:ascii="Angsana New" w:hAnsi="Angsana New" w:cs="Angsana New"/>
          <w:sz w:val="32"/>
          <w:szCs w:val="32"/>
          <w:cs/>
          <w:lang w:bidi="th-TH"/>
        </w:rPr>
        <w:t>ณสมบัติ</w:t>
      </w:r>
      <w:r w:rsidR="0036774C">
        <w:rPr>
          <w:rFonts w:ascii="Angsana New" w:hAnsi="Angsana New" w:cs="Angsana New" w:hint="cs"/>
          <w:sz w:val="32"/>
          <w:szCs w:val="32"/>
          <w:cs/>
          <w:lang w:bidi="th-TH"/>
        </w:rPr>
        <w:t>ตั้งแต่</w:t>
      </w:r>
      <w:proofErr w:type="gramEnd"/>
      <w:r w:rsidR="0036774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สายขาว</w:t>
      </w:r>
      <w:r w:rsidR="0036774C">
        <w:rPr>
          <w:rFonts w:ascii="Angsana New" w:hAnsi="Angsana New" w:cs="Angsana New"/>
          <w:sz w:val="32"/>
          <w:szCs w:val="32"/>
          <w:lang w:bidi="th-TH"/>
        </w:rPr>
        <w:t>-</w:t>
      </w:r>
      <w:r>
        <w:rPr>
          <w:rFonts w:ascii="Angsana New" w:hAnsi="Angsana New" w:cs="Angsana New"/>
          <w:sz w:val="32"/>
          <w:szCs w:val="32"/>
          <w:cs/>
          <w:lang w:bidi="th-TH"/>
        </w:rPr>
        <w:t>สายเหลือง</w:t>
      </w:r>
      <w:r w:rsidR="0036774C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9623B4">
        <w:rPr>
          <w:rFonts w:ascii="Angsana New" w:hAnsi="Angsana New" w:cs="Angsana New" w:hint="cs"/>
          <w:sz w:val="32"/>
          <w:szCs w:val="32"/>
          <w:cs/>
          <w:lang w:bidi="th-TH"/>
        </w:rPr>
        <w:t>( เตะได้เฉพาะราวคิกลำตัว ชกลำตัว )</w:t>
      </w:r>
    </w:p>
    <w:p w:rsidR="001B0433" w:rsidRPr="00567A32" w:rsidRDefault="0036774C" w:rsidP="00567A32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rtl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CLASS D</w:t>
      </w:r>
      <w:r w:rsidR="00A7096D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A7096D" w:rsidRPr="00A7096D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(</w:t>
      </w:r>
      <w:proofErr w:type="gramStart"/>
      <w:r w:rsidR="00A7096D" w:rsidRPr="00A7096D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เฉพาะโรงเรียน )</w:t>
      </w:r>
      <w:proofErr w:type="gramEnd"/>
      <w:r w:rsidRPr="00A7096D"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  <w:t xml:space="preserve"> </w:t>
      </w:r>
      <w:r w:rsidRPr="0036774C">
        <w:rPr>
          <w:rFonts w:ascii="Angsana New" w:hAnsi="Angsana New" w:cs="Angsana New" w:hint="cs"/>
          <w:sz w:val="32"/>
          <w:szCs w:val="32"/>
          <w:cs/>
          <w:lang w:bidi="th-TH"/>
        </w:rPr>
        <w:t>คุณสมบัติตั้งแต่ สายขาว</w:t>
      </w:r>
      <w:r w:rsidRPr="0036774C">
        <w:rPr>
          <w:rFonts w:ascii="Angsana New" w:hAnsi="Angsana New" w:cs="Angsana New"/>
          <w:sz w:val="32"/>
          <w:szCs w:val="32"/>
          <w:lang w:bidi="th-TH"/>
        </w:rPr>
        <w:t>-</w:t>
      </w:r>
      <w:r w:rsidRPr="0036774C">
        <w:rPr>
          <w:rFonts w:ascii="Angsana New" w:hAnsi="Angsana New" w:cs="Angsana New" w:hint="cs"/>
          <w:sz w:val="32"/>
          <w:szCs w:val="32"/>
          <w:cs/>
          <w:lang w:bidi="th-TH"/>
        </w:rPr>
        <w:t>สายเหลือง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9623B4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( เตะได้เฉพาะราวคิกลำตัว ชกลำตัว )</w:t>
      </w:r>
      <w:r w:rsidR="001B0433" w:rsidRPr="0036774C"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  <w:t xml:space="preserve">   </w:t>
      </w:r>
    </w:p>
    <w:p w:rsidR="00A7096D" w:rsidRDefault="00A7096D" w:rsidP="008847D1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**</w:t>
      </w:r>
      <w:r w:rsidR="008847D1">
        <w:rPr>
          <w:rFonts w:ascii="Angsana New" w:hAnsi="Angsana New" w:cs="Angsana New"/>
          <w:sz w:val="32"/>
          <w:szCs w:val="32"/>
          <w:cs/>
          <w:lang w:bidi="th-TH"/>
        </w:rPr>
        <w:t>รุ่น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อายุไม่เกิน </w:t>
      </w:r>
      <w:r w:rsidR="00A144B4">
        <w:rPr>
          <w:rFonts w:ascii="Angsana New" w:hAnsi="Angsana New" w:cs="Angsana New"/>
          <w:sz w:val="32"/>
          <w:szCs w:val="32"/>
          <w:lang w:bidi="th-TH"/>
        </w:rPr>
        <w:t xml:space="preserve">4 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A144B4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A144B4" w:rsidRPr="00A144B4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เฉพาะคลาส </w:t>
      </w:r>
      <w:proofErr w:type="gramStart"/>
      <w:r w:rsidR="00A144B4" w:rsidRPr="00A144B4">
        <w:rPr>
          <w:rFonts w:ascii="Angsana New" w:hAnsi="Angsana New" w:cs="Angsana New"/>
          <w:color w:val="FF0000"/>
          <w:sz w:val="32"/>
          <w:szCs w:val="32"/>
          <w:lang w:bidi="th-TH"/>
        </w:rPr>
        <w:t>C</w:t>
      </w:r>
      <w:r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 ,</w:t>
      </w:r>
      <w:proofErr w:type="gramEnd"/>
      <w:r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 D</w:t>
      </w:r>
      <w:r w:rsidR="00A144B4" w:rsidRPr="00A144B4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 </w:t>
      </w:r>
      <w:r w:rsidR="00A144B4" w:rsidRP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A7096D" w:rsidRDefault="00A7096D" w:rsidP="00A7096D">
      <w:pPr>
        <w:pStyle w:val="a6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**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ุ่นอายุ </w:t>
      </w:r>
      <w:r w:rsidR="00A144B4">
        <w:rPr>
          <w:rFonts w:ascii="Angsana New" w:hAnsi="Angsana New" w:cs="Angsana New"/>
          <w:sz w:val="32"/>
          <w:szCs w:val="32"/>
          <w:lang w:bidi="th-TH"/>
        </w:rPr>
        <w:t>5-</w:t>
      </w:r>
      <w:r w:rsidR="0046738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67382">
        <w:rPr>
          <w:rFonts w:ascii="Angsana New" w:hAnsi="Angsana New" w:cs="Angsana New"/>
          <w:sz w:val="32"/>
          <w:szCs w:val="32"/>
          <w:lang w:bidi="th-TH"/>
        </w:rPr>
        <w:t xml:space="preserve">6 </w:t>
      </w:r>
      <w:r w:rsidR="00467382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B45E1F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7-8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 9-10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 11-12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8847D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CLASS </w:t>
      </w:r>
      <w:proofErr w:type="gramStart"/>
      <w:r>
        <w:rPr>
          <w:rFonts w:ascii="Angsana New" w:hAnsi="Angsana New" w:cs="Angsana New"/>
          <w:sz w:val="32"/>
          <w:szCs w:val="32"/>
          <w:lang w:bidi="th-TH"/>
        </w:rPr>
        <w:t>A ,</w:t>
      </w:r>
      <w:proofErr w:type="gramEnd"/>
      <w:r>
        <w:rPr>
          <w:rFonts w:ascii="Angsana New" w:hAnsi="Angsana New" w:cs="Angsana New"/>
          <w:sz w:val="32"/>
          <w:szCs w:val="32"/>
          <w:lang w:bidi="th-TH"/>
        </w:rPr>
        <w:t xml:space="preserve"> B , C , </w:t>
      </w:r>
      <w:r w:rsidRPr="00A7096D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D </w:t>
      </w:r>
      <w:r w:rsidRPr="00A7096D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( เฉพาะโรงเรียน</w:t>
      </w:r>
      <w:r w:rsidR="009623B4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)</w:t>
      </w:r>
      <w:r w:rsidRPr="00A7096D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:rsidR="00A7096D" w:rsidRDefault="00A7096D" w:rsidP="00A7096D">
      <w:pPr>
        <w:pStyle w:val="a6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</w:p>
    <w:p w:rsidR="00A7096D" w:rsidRDefault="00A7096D" w:rsidP="00A7096D">
      <w:pPr>
        <w:pStyle w:val="a6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35D00" w:rsidRDefault="00F35D00" w:rsidP="00A7096D">
      <w:pPr>
        <w:pStyle w:val="a6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3155A3" w:rsidRPr="00A7096D" w:rsidRDefault="001B0433" w:rsidP="00A7096D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A7096D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3.2 </w:t>
      </w:r>
      <w:r w:rsidR="003155A3" w:rsidRPr="00A7096D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 xml:space="preserve">ประเภท </w:t>
      </w:r>
      <w:proofErr w:type="spellStart"/>
      <w:r w:rsidR="0031607B" w:rsidRPr="00A7096D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พุ</w:t>
      </w:r>
      <w:r w:rsidR="003155A3" w:rsidRPr="00A7096D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มเซ่</w:t>
      </w:r>
      <w:proofErr w:type="spellEnd"/>
      <w:r w:rsidR="00693981" w:rsidRPr="00A7096D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="00380761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( ท่ารำ )</w:t>
      </w:r>
    </w:p>
    <w:p w:rsidR="00290826" w:rsidRDefault="00380761" w:rsidP="006B7A41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ุ่นยุวชน อายุไม่เกิน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ี  ( เกิด พ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ศ</w:t>
      </w:r>
      <w:r>
        <w:rPr>
          <w:rFonts w:ascii="Angsana New" w:hAnsi="Angsana New" w:cs="Angsana New"/>
          <w:sz w:val="32"/>
          <w:szCs w:val="32"/>
          <w:lang w:bidi="th-TH"/>
        </w:rPr>
        <w:t xml:space="preserve">. 2557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ึ้นไป )</w:t>
      </w:r>
    </w:p>
    <w:p w:rsidR="00380761" w:rsidRDefault="00380761" w:rsidP="006B7A41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รุ่นยุวชน อายุ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7-8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ี   ( เกิด พ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ศ</w:t>
      </w:r>
      <w:r>
        <w:rPr>
          <w:rFonts w:ascii="Angsana New" w:hAnsi="Angsana New" w:cs="Angsana New"/>
          <w:sz w:val="32"/>
          <w:szCs w:val="32"/>
          <w:lang w:bidi="th-TH"/>
        </w:rPr>
        <w:t xml:space="preserve">. 2555-2556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380761" w:rsidRDefault="00380761" w:rsidP="006B7A41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รุ่นยุวชน อายุ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9-10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ี  ( เกิด พ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ศ</w:t>
      </w:r>
      <w:r>
        <w:rPr>
          <w:rFonts w:ascii="Angsana New" w:hAnsi="Angsana New" w:cs="Angsana New"/>
          <w:sz w:val="32"/>
          <w:szCs w:val="32"/>
          <w:lang w:bidi="th-TH"/>
        </w:rPr>
        <w:t xml:space="preserve">. 2553-2554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380761" w:rsidRDefault="00380761" w:rsidP="006B7A41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รุ่นยุวชน อายุ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11-12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ี   (เกิด พ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ศ</w:t>
      </w:r>
      <w:r>
        <w:rPr>
          <w:rFonts w:ascii="Angsana New" w:hAnsi="Angsana New" w:cs="Angsana New"/>
          <w:sz w:val="32"/>
          <w:szCs w:val="32"/>
          <w:lang w:bidi="th-TH"/>
        </w:rPr>
        <w:t xml:space="preserve">. 2551-2552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380761" w:rsidRPr="00380761" w:rsidRDefault="00380761" w:rsidP="006B7A41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รุ่นเยาวชน อายุ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13-14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ี  ( เกิด พ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ศ</w:t>
      </w:r>
      <w:r>
        <w:rPr>
          <w:rFonts w:ascii="Angsana New" w:hAnsi="Angsana New" w:cs="Angsana New"/>
          <w:sz w:val="32"/>
          <w:szCs w:val="32"/>
          <w:lang w:bidi="th-TH"/>
        </w:rPr>
        <w:t xml:space="preserve">. 2549-2550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380761" w:rsidRDefault="00380761" w:rsidP="00DC014F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52"/>
          <w:szCs w:val="52"/>
          <w:lang w:bidi="th-TH"/>
        </w:rPr>
      </w:pPr>
      <w:r w:rsidRPr="0038076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การแข่งขันแบ่งออกเป็น </w:t>
      </w:r>
      <w:r w:rsidRPr="00380761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4 </w:t>
      </w:r>
      <w:r w:rsidRPr="0038076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ประเภท ดังนี้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="00CF48A6">
        <w:rPr>
          <w:rFonts w:ascii="Angsana New" w:hAnsi="Angsana New" w:cs="Angsana New"/>
          <w:b/>
          <w:bCs/>
          <w:sz w:val="52"/>
          <w:szCs w:val="52"/>
          <w:cs/>
          <w:lang w:bidi="th-TH"/>
        </w:rPr>
        <w:tab/>
      </w:r>
      <w:r w:rsidR="00CF48A6">
        <w:rPr>
          <w:rFonts w:ascii="Angsana New" w:hAnsi="Angsana New" w:cs="Angsana New" w:hint="cs"/>
          <w:b/>
          <w:bCs/>
          <w:sz w:val="52"/>
          <w:szCs w:val="52"/>
          <w:cs/>
          <w:lang w:bidi="th-TH"/>
        </w:rPr>
        <w:t xml:space="preserve">   </w:t>
      </w:r>
    </w:p>
    <w:p w:rsidR="00380761" w:rsidRDefault="00380761" w:rsidP="00DC014F">
      <w:pPr>
        <w:pStyle w:val="a6"/>
        <w:tabs>
          <w:tab w:val="left" w:pos="1425"/>
        </w:tabs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ประเภท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bidi="th-TH"/>
        </w:rPr>
        <w:t>เดี่ยวชาย</w:t>
      </w:r>
    </w:p>
    <w:p w:rsidR="00380761" w:rsidRDefault="00380761" w:rsidP="00DC014F">
      <w:pPr>
        <w:pStyle w:val="a6"/>
        <w:tabs>
          <w:tab w:val="left" w:pos="1425"/>
        </w:tabs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ประเภท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bidi="th-TH"/>
        </w:rPr>
        <w:t>เดี่ยวหญิง</w:t>
      </w:r>
    </w:p>
    <w:p w:rsidR="00380761" w:rsidRDefault="00380761" w:rsidP="00DC014F">
      <w:pPr>
        <w:pStyle w:val="a6"/>
        <w:tabs>
          <w:tab w:val="left" w:pos="1425"/>
        </w:tabs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ประเภท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bidi="th-TH"/>
        </w:rPr>
        <w:t>คู่ผสม</w:t>
      </w:r>
    </w:p>
    <w:p w:rsidR="00880279" w:rsidRPr="00880279" w:rsidRDefault="00380761" w:rsidP="00DC014F">
      <w:pPr>
        <w:pStyle w:val="a6"/>
        <w:tabs>
          <w:tab w:val="left" w:pos="1425"/>
        </w:tabs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ประเภท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ีม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คน ไม่จำกัด </w:t>
      </w:r>
      <w:r w:rsidR="00880279">
        <w:rPr>
          <w:rFonts w:ascii="Angsana New" w:hAnsi="Angsana New" w:cs="Angsana New" w:hint="cs"/>
          <w:sz w:val="32"/>
          <w:szCs w:val="32"/>
          <w:cs/>
          <w:lang w:bidi="th-TH"/>
        </w:rPr>
        <w:t>ชาย หญิง</w:t>
      </w:r>
    </w:p>
    <w:p w:rsidR="00880279" w:rsidRDefault="00880279" w:rsidP="00DC014F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52"/>
          <w:szCs w:val="52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4.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ประเภท เคียวรูกิ </w:t>
      </w:r>
      <w:proofErr w:type="gramStart"/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( ต่อสู้</w:t>
      </w:r>
      <w:proofErr w:type="gramEnd"/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) รุ่นน้ำหนักที่กำหนดให้มีการแข่งขัน</w:t>
      </w:r>
      <w:r w:rsidR="00CF48A6">
        <w:rPr>
          <w:rFonts w:ascii="Angsana New" w:hAnsi="Angsana New" w:cs="Angsana New" w:hint="cs"/>
          <w:b/>
          <w:bCs/>
          <w:sz w:val="52"/>
          <w:szCs w:val="52"/>
          <w:cs/>
          <w:lang w:bidi="th-TH"/>
        </w:rPr>
        <w:t xml:space="preserve">  </w:t>
      </w:r>
    </w:p>
    <w:p w:rsidR="003408D9" w:rsidRDefault="00CF48A6" w:rsidP="00DC014F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  <w:lang w:bidi="th-TH"/>
        </w:rPr>
        <w:t xml:space="preserve">                                                                                    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88027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</w:t>
      </w:r>
    </w:p>
    <w:p w:rsidR="003408D9" w:rsidRDefault="003408D9" w:rsidP="00DC014F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F48A6" w:rsidRPr="00DC014F" w:rsidRDefault="00CF48A6" w:rsidP="00DC014F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52"/>
          <w:szCs w:val="52"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ไม่เกิน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4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เกิดไม่เกิน หรือ ก่อน พ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2366A1">
        <w:rPr>
          <w:rFonts w:ascii="Angsana New" w:hAnsi="Angsana New" w:cs="Angsana New"/>
          <w:b/>
          <w:bCs/>
          <w:sz w:val="32"/>
          <w:szCs w:val="32"/>
        </w:rPr>
        <w:t>2559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C</w:t>
      </w:r>
      <w:r w:rsidR="00DC014F">
        <w:rPr>
          <w:rFonts w:ascii="Angsana New" w:hAnsi="Angsana New" w:cs="Angsana New"/>
          <w:b/>
          <w:bCs/>
          <w:sz w:val="32"/>
          <w:szCs w:val="32"/>
          <w:lang w:bidi="th-TH"/>
        </w:rPr>
        <w:t>LASS C , CLASS D</w:t>
      </w:r>
    </w:p>
    <w:tbl>
      <w:tblPr>
        <w:tblStyle w:val="ac"/>
        <w:tblpPr w:leftFromText="180" w:rightFromText="180" w:vertAnchor="text" w:horzAnchor="margin" w:tblpX="1557" w:tblpY="285"/>
        <w:tblOverlap w:val="never"/>
        <w:tblW w:w="0" w:type="auto"/>
        <w:tblLook w:val="0000" w:firstRow="0" w:lastRow="0" w:firstColumn="0" w:lastColumn="0" w:noHBand="0" w:noVBand="0"/>
      </w:tblPr>
      <w:tblGrid>
        <w:gridCol w:w="2745"/>
        <w:gridCol w:w="1665"/>
        <w:gridCol w:w="2536"/>
      </w:tblGrid>
      <w:tr w:rsidR="00CF48A6" w:rsidRPr="004D284D" w:rsidTr="00BA2AC7">
        <w:trPr>
          <w:trHeight w:val="495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  A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36" w:type="dxa"/>
          </w:tcPr>
          <w:p w:rsidR="00CF48A6" w:rsidRPr="004D284D" w:rsidRDefault="00A579CD" w:rsidP="00BA2AC7">
            <w:pPr>
              <w:ind w:left="16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CF48A6" w:rsidRPr="004D284D" w:rsidTr="00BA2AC7">
        <w:trPr>
          <w:trHeight w:val="495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B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A579CD" w:rsidP="00BA2AC7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14 - 16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CF48A6" w:rsidRPr="004D284D" w:rsidTr="00BA2AC7">
        <w:trPr>
          <w:trHeight w:val="506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B54BA7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579CD"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proofErr w:type="gramStart"/>
            <w:r w:rsidR="00A579CD">
              <w:rPr>
                <w:rFonts w:ascii="Angsana New" w:hAnsi="Angsana New" w:cs="Angsana New"/>
                <w:sz w:val="32"/>
                <w:szCs w:val="32"/>
              </w:rPr>
              <w:t>16  -</w:t>
            </w:r>
            <w:proofErr w:type="gramEnd"/>
            <w:r w:rsidR="00A579CD">
              <w:rPr>
                <w:rFonts w:ascii="Angsana New" w:hAnsi="Angsana New" w:cs="Angsana New"/>
                <w:sz w:val="32"/>
                <w:szCs w:val="32"/>
              </w:rPr>
              <w:t xml:space="preserve"> 18</w:t>
            </w:r>
            <w:r w:rsidR="00CF48A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CF48A6" w:rsidRPr="004D284D" w:rsidTr="00BA2AC7">
        <w:trPr>
          <w:trHeight w:val="487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D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B54BA7" w:rsidRPr="004D284D" w:rsidRDefault="00A579CD" w:rsidP="00B54BA7">
            <w:pPr>
              <w:ind w:left="2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8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กก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CF48A6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F48A6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F48A6" w:rsidRPr="00235C5E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B54BA7" w:rsidRDefault="00E05AC2" w:rsidP="00E05AC2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52"/>
          <w:szCs w:val="52"/>
          <w:cs/>
          <w:lang w:bidi="th-TH"/>
        </w:rPr>
      </w:pPr>
      <w:r>
        <w:rPr>
          <w:rFonts w:ascii="Angsana New" w:hAnsi="Angsana New" w:cs="Angsana New"/>
          <w:b/>
          <w:bCs/>
          <w:sz w:val="52"/>
          <w:szCs w:val="52"/>
          <w:cs/>
          <w:lang w:bidi="th-TH"/>
        </w:rPr>
        <w:tab/>
      </w:r>
    </w:p>
    <w:p w:rsidR="00CF48A6" w:rsidRDefault="00F05415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CF48A6" w:rsidRDefault="00CF48A6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3408D9" w:rsidRDefault="003408D9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371CBF" w:rsidRPr="00DC014F" w:rsidRDefault="00E05AC2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ุ่นยุวชนอายุ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5-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F61C00" w:rsidRPr="004D284D">
        <w:rPr>
          <w:rFonts w:ascii="Angsana New" w:hAnsi="Angsana New" w:cs="Angsana New"/>
          <w:b/>
          <w:bCs/>
          <w:sz w:val="32"/>
          <w:szCs w:val="32"/>
        </w:rPr>
        <w:t xml:space="preserve">6 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="00F61C00"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  <w:r w:rsidR="00B45E1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พ</w:t>
      </w:r>
      <w:r w:rsidR="00557FC1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557FC1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2366A1">
        <w:rPr>
          <w:rFonts w:ascii="Angsana New" w:hAnsi="Angsana New" w:cs="Angsana New"/>
          <w:b/>
          <w:bCs/>
          <w:sz w:val="32"/>
          <w:szCs w:val="32"/>
        </w:rPr>
        <w:t>2557</w:t>
      </w:r>
      <w:r w:rsidR="00E24B58">
        <w:rPr>
          <w:rFonts w:ascii="Angsana New" w:hAnsi="Angsana New" w:cs="Angsana New"/>
          <w:b/>
          <w:bCs/>
          <w:sz w:val="32"/>
          <w:szCs w:val="32"/>
        </w:rPr>
        <w:t xml:space="preserve"> – </w:t>
      </w:r>
      <w:r w:rsidR="00E24B5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E24B5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E24B5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E24B58">
        <w:rPr>
          <w:rFonts w:ascii="Angsana New" w:hAnsi="Angsana New" w:cs="Angsana New"/>
          <w:b/>
          <w:bCs/>
          <w:sz w:val="32"/>
          <w:szCs w:val="32"/>
          <w:lang w:bidi="th-TH"/>
        </w:rPr>
        <w:t>. 25</w:t>
      </w:r>
      <w:r w:rsidR="002366A1">
        <w:rPr>
          <w:rFonts w:ascii="Angsana New" w:hAnsi="Angsana New" w:cs="Angsana New"/>
          <w:b/>
          <w:bCs/>
          <w:sz w:val="32"/>
          <w:szCs w:val="32"/>
          <w:lang w:bidi="th-TH"/>
        </w:rPr>
        <w:t>58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</w:t>
      </w:r>
      <w:r w:rsidR="00381B2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762E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75216">
        <w:rPr>
          <w:rFonts w:ascii="Angsana New" w:hAnsi="Angsana New" w:cs="Angsana New"/>
          <w:b/>
          <w:bCs/>
          <w:sz w:val="32"/>
          <w:szCs w:val="32"/>
        </w:rPr>
        <w:t>CL</w:t>
      </w:r>
      <w:r w:rsidR="00171557">
        <w:rPr>
          <w:rFonts w:ascii="Angsana New" w:hAnsi="Angsana New" w:cs="Angsana New"/>
          <w:b/>
          <w:bCs/>
          <w:sz w:val="32"/>
          <w:szCs w:val="32"/>
        </w:rPr>
        <w:t>A</w:t>
      </w:r>
      <w:r w:rsidR="00D75216">
        <w:rPr>
          <w:rFonts w:ascii="Angsana New" w:hAnsi="Angsana New" w:cs="Angsana New"/>
          <w:b/>
          <w:bCs/>
          <w:sz w:val="32"/>
          <w:szCs w:val="32"/>
        </w:rPr>
        <w:t>SS A</w:t>
      </w:r>
      <w:r w:rsidR="00DC014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71557">
        <w:rPr>
          <w:rFonts w:ascii="Angsana New" w:hAnsi="Angsana New" w:cs="Angsana New"/>
          <w:b/>
          <w:bCs/>
          <w:sz w:val="32"/>
          <w:szCs w:val="32"/>
        </w:rPr>
        <w:t xml:space="preserve"> , </w:t>
      </w:r>
      <w:r w:rsidR="00D75216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r w:rsidR="00381B21">
        <w:rPr>
          <w:rFonts w:ascii="Angsana New" w:hAnsi="Angsana New" w:cs="Angsana New"/>
          <w:b/>
          <w:bCs/>
          <w:sz w:val="32"/>
          <w:szCs w:val="32"/>
        </w:rPr>
        <w:t>B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 , </w:t>
      </w:r>
      <w:r w:rsidR="00F61C00">
        <w:rPr>
          <w:rFonts w:ascii="Angsana New" w:hAnsi="Angsana New" w:cs="Angsana New"/>
          <w:b/>
          <w:bCs/>
          <w:sz w:val="32"/>
          <w:szCs w:val="32"/>
          <w:lang w:bidi="th-TH"/>
        </w:rPr>
        <w:t>CLASS C</w:t>
      </w:r>
      <w:r w:rsidR="00DC014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DC014F">
        <w:rPr>
          <w:rFonts w:ascii="Angsana New" w:hAnsi="Angsana New" w:cs="Angsana New"/>
          <w:b/>
          <w:bCs/>
          <w:sz w:val="32"/>
          <w:szCs w:val="32"/>
          <w:lang w:bidi="th-TH"/>
        </w:rPr>
        <w:t>, CLASS D</w:t>
      </w:r>
    </w:p>
    <w:tbl>
      <w:tblPr>
        <w:tblStyle w:val="ac"/>
        <w:tblpPr w:leftFromText="180" w:rightFromText="180" w:vertAnchor="text" w:horzAnchor="margin" w:tblpX="1557" w:tblpY="285"/>
        <w:tblOverlap w:val="never"/>
        <w:tblW w:w="0" w:type="auto"/>
        <w:tblLook w:val="0000" w:firstRow="0" w:lastRow="0" w:firstColumn="0" w:lastColumn="0" w:noHBand="0" w:noVBand="0"/>
      </w:tblPr>
      <w:tblGrid>
        <w:gridCol w:w="2745"/>
        <w:gridCol w:w="1665"/>
        <w:gridCol w:w="2502"/>
      </w:tblGrid>
      <w:tr w:rsidR="00235C5E" w:rsidRPr="004D284D" w:rsidTr="003408D9">
        <w:trPr>
          <w:trHeight w:val="495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  A</w:t>
            </w:r>
          </w:p>
        </w:tc>
        <w:tc>
          <w:tcPr>
            <w:tcW w:w="1665" w:type="dxa"/>
          </w:tcPr>
          <w:p w:rsidR="00235C5E" w:rsidRPr="004D284D" w:rsidRDefault="00235C5E" w:rsidP="005B4962">
            <w:pPr>
              <w:ind w:left="13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02" w:type="dxa"/>
          </w:tcPr>
          <w:p w:rsidR="00235C5E" w:rsidRPr="004D284D" w:rsidRDefault="00B45E1F" w:rsidP="005B4962">
            <w:pPr>
              <w:ind w:left="16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proofErr w:type="gramStart"/>
            <w:r w:rsidR="00D5580B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235C5E" w:rsidRPr="004D284D" w:rsidTr="003408D9">
        <w:trPr>
          <w:trHeight w:val="495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B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2" w:type="dxa"/>
          </w:tcPr>
          <w:p w:rsidR="00235C5E" w:rsidRPr="004D284D" w:rsidRDefault="00470AE2" w:rsidP="005B4962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1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235C5E" w:rsidRPr="004D284D" w:rsidTr="003408D9">
        <w:trPr>
          <w:trHeight w:val="506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2" w:type="dxa"/>
          </w:tcPr>
          <w:p w:rsidR="00235C5E" w:rsidRPr="004D284D" w:rsidRDefault="00470AE2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D5580B">
              <w:rPr>
                <w:rFonts w:ascii="Angsana New" w:hAnsi="Angsana New" w:cs="Angsana New"/>
                <w:sz w:val="32"/>
                <w:szCs w:val="32"/>
              </w:rPr>
              <w:t>2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579CD">
              <w:rPr>
                <w:rFonts w:ascii="Angsana New" w:hAnsi="Angsana New" w:cs="Angsana New"/>
                <w:sz w:val="32"/>
                <w:szCs w:val="32"/>
              </w:rPr>
              <w:t>23</w:t>
            </w:r>
            <w:r w:rsidR="00235C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235C5E" w:rsidRPr="004D284D" w:rsidTr="003408D9">
        <w:trPr>
          <w:trHeight w:val="487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D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2" w:type="dxa"/>
          </w:tcPr>
          <w:p w:rsidR="00235C5E" w:rsidRPr="004D284D" w:rsidRDefault="00470AE2" w:rsidP="005B4962">
            <w:pPr>
              <w:ind w:left="2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579CD">
              <w:rPr>
                <w:rFonts w:ascii="Angsana New" w:hAnsi="Angsana New" w:cs="Angsana New"/>
                <w:sz w:val="32"/>
                <w:szCs w:val="32"/>
              </w:rPr>
              <w:t>23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="00A579CD">
              <w:rPr>
                <w:rFonts w:ascii="Angsana New" w:hAnsi="Angsana New" w:cs="Angsana New"/>
                <w:sz w:val="32"/>
                <w:szCs w:val="32"/>
              </w:rPr>
              <w:t>26</w:t>
            </w:r>
            <w:proofErr w:type="gramEnd"/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235C5E" w:rsidRPr="004D284D" w:rsidTr="003408D9">
        <w:trPr>
          <w:trHeight w:val="512"/>
        </w:trPr>
        <w:tc>
          <w:tcPr>
            <w:tcW w:w="2745" w:type="dxa"/>
            <w:tcBorders>
              <w:right w:val="single" w:sz="4" w:space="0" w:color="auto"/>
            </w:tcBorders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E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2" w:type="dxa"/>
            <w:tcBorders>
              <w:left w:val="single" w:sz="4" w:space="0" w:color="auto"/>
            </w:tcBorders>
          </w:tcPr>
          <w:p w:rsidR="00235C5E" w:rsidRPr="004D284D" w:rsidRDefault="00470AE2" w:rsidP="005B4962">
            <w:pPr>
              <w:ind w:left="1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D5580B">
              <w:rPr>
                <w:rFonts w:ascii="Angsana New" w:hAnsi="Angsana New" w:cs="Angsana New"/>
                <w:sz w:val="32"/>
                <w:szCs w:val="32"/>
              </w:rPr>
              <w:t>26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B496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  <w:r w:rsidR="00A579C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5B4962" w:rsidRDefault="005B4962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CF48A6" w:rsidRDefault="007D3E95" w:rsidP="00B45E1F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                           </w:t>
      </w:r>
    </w:p>
    <w:p w:rsidR="00597F80" w:rsidRDefault="00597F80" w:rsidP="00B45E1F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F61C00" w:rsidRPr="002366A1" w:rsidRDefault="004D284D" w:rsidP="00B45E1F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7-8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="00DD24A8">
        <w:rPr>
          <w:rFonts w:ascii="Angsana New" w:hAnsi="Angsana New" w:cs="Angsana New"/>
          <w:sz w:val="32"/>
          <w:szCs w:val="32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FC6013">
        <w:rPr>
          <w:rFonts w:ascii="Angsana New" w:hAnsi="Angsana New" w:cs="Angsana New"/>
          <w:b/>
          <w:bCs/>
          <w:sz w:val="32"/>
          <w:szCs w:val="32"/>
          <w:lang w:bidi="th-TH"/>
        </w:rPr>
        <w:t>. 2555 – 2556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DC014F">
        <w:rPr>
          <w:rFonts w:ascii="Angsana New" w:hAnsi="Angsana New" w:cs="Angsana New"/>
          <w:b/>
          <w:bCs/>
          <w:sz w:val="32"/>
          <w:szCs w:val="32"/>
        </w:rPr>
        <w:t>CLASS  A   , CLASS B ,  CLASS</w:t>
      </w:r>
      <w:r w:rsidR="00867E55">
        <w:rPr>
          <w:rFonts w:ascii="Angsana New" w:hAnsi="Angsana New" w:cs="Angsana New"/>
          <w:b/>
          <w:bCs/>
          <w:sz w:val="32"/>
          <w:szCs w:val="32"/>
        </w:rPr>
        <w:t xml:space="preserve"> C</w:t>
      </w:r>
      <w:r w:rsidR="00AE012C">
        <w:rPr>
          <w:rFonts w:ascii="Angsana New" w:hAnsi="Angsana New" w:cs="Angsana New"/>
          <w:b/>
          <w:bCs/>
          <w:sz w:val="32"/>
          <w:szCs w:val="32"/>
        </w:rPr>
        <w:t xml:space="preserve"> , </w:t>
      </w:r>
      <w:r w:rsidR="00DC014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E012C" w:rsidRPr="00AE012C">
        <w:rPr>
          <w:rFonts w:ascii="Angsana New" w:hAnsi="Angsana New" w:cs="Angsana New"/>
          <w:b/>
          <w:bCs/>
          <w:sz w:val="32"/>
          <w:szCs w:val="32"/>
          <w:lang w:bidi="th-TH"/>
        </w:rPr>
        <w:t>CLASS 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7"/>
        <w:gridCol w:w="1653"/>
        <w:gridCol w:w="7"/>
        <w:gridCol w:w="2415"/>
      </w:tblGrid>
      <w:tr w:rsidR="004D284D" w:rsidRPr="004D284D" w:rsidTr="00B259A0">
        <w:trPr>
          <w:trHeight w:val="570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60" w:type="dxa"/>
            <w:gridSpan w:val="2"/>
          </w:tcPr>
          <w:p w:rsidR="004D284D" w:rsidRPr="004D284D" w:rsidRDefault="004D284D" w:rsidP="00B259A0">
            <w:pPr>
              <w:ind w:left="7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2" w:type="dxa"/>
            <w:gridSpan w:val="2"/>
          </w:tcPr>
          <w:p w:rsidR="004D284D" w:rsidRPr="004D284D" w:rsidRDefault="00467382" w:rsidP="00B259A0">
            <w:pPr>
              <w:ind w:left="4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r w:rsidR="00DF601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0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32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proofErr w:type="gramStart"/>
            <w:r w:rsidR="00DC014F">
              <w:rPr>
                <w:rFonts w:ascii="Angsana New" w:hAnsi="Angsana New" w:cs="Angsana New"/>
                <w:sz w:val="32"/>
                <w:szCs w:val="32"/>
              </w:rPr>
              <w:t>20  -</w:t>
            </w:r>
            <w:proofErr w:type="gramEnd"/>
            <w:r w:rsidR="00DC014F">
              <w:rPr>
                <w:rFonts w:ascii="Angsana New" w:hAnsi="Angsana New" w:cs="Angsana New"/>
                <w:sz w:val="32"/>
                <w:szCs w:val="32"/>
              </w:rPr>
              <w:t xml:space="preserve">  2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05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proofErr w:type="gramStart"/>
            <w:r w:rsidR="00DC014F">
              <w:rPr>
                <w:rFonts w:ascii="Angsana New" w:hAnsi="Angsana New" w:cs="Angsana New"/>
                <w:sz w:val="32"/>
                <w:szCs w:val="32"/>
              </w:rPr>
              <w:t>23  -</w:t>
            </w:r>
            <w:proofErr w:type="gramEnd"/>
            <w:r w:rsidR="00DC014F">
              <w:rPr>
                <w:rFonts w:ascii="Angsana New" w:hAnsi="Angsana New" w:cs="Angsana New"/>
                <w:sz w:val="32"/>
                <w:szCs w:val="32"/>
              </w:rPr>
              <w:t xml:space="preserve">  2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19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proofErr w:type="gramStart"/>
            <w:r w:rsidR="00DC014F">
              <w:rPr>
                <w:rFonts w:ascii="Angsana New" w:hAnsi="Angsana New" w:cs="Angsana New"/>
                <w:sz w:val="32"/>
                <w:szCs w:val="32"/>
              </w:rPr>
              <w:t>26</w:t>
            </w:r>
            <w:r w:rsidR="00E2119F"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</w:rPr>
              <w:t xml:space="preserve">  3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47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24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34</w:t>
            </w:r>
            <w:r w:rsid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B259A0" w:rsidTr="00B259A0">
        <w:trPr>
          <w:trHeight w:val="705"/>
          <w:jc w:val="center"/>
        </w:trPr>
        <w:tc>
          <w:tcPr>
            <w:tcW w:w="2807" w:type="dxa"/>
            <w:gridSpan w:val="2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6.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1660" w:type="dxa"/>
            <w:gridSpan w:val="2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1B643E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15" w:type="dxa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A579C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34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 w:rsidR="00A579C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</w:p>
        </w:tc>
      </w:tr>
    </w:tbl>
    <w:p w:rsidR="003408D9" w:rsidRDefault="003408D9" w:rsidP="00FC6013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3408D9" w:rsidRDefault="003408D9" w:rsidP="00FC6013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054B56" w:rsidRPr="00A579CD" w:rsidRDefault="004D284D" w:rsidP="00FC6013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9-10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B259A0">
        <w:rPr>
          <w:rFonts w:ascii="Angsana New" w:hAnsi="Angsana New" w:cs="Angsana New"/>
          <w:sz w:val="32"/>
          <w:szCs w:val="32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( 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FC6013">
        <w:rPr>
          <w:rFonts w:ascii="Angsana New" w:hAnsi="Angsana New" w:cs="Angsana New"/>
          <w:b/>
          <w:bCs/>
          <w:sz w:val="32"/>
          <w:szCs w:val="32"/>
          <w:lang w:bidi="th-TH"/>
        </w:rPr>
        <w:t>. 2553-2554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B259A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259A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259A0">
        <w:rPr>
          <w:rFonts w:ascii="Angsana New" w:hAnsi="Angsana New" w:cs="Angsana New"/>
          <w:b/>
          <w:bCs/>
          <w:sz w:val="32"/>
          <w:szCs w:val="32"/>
        </w:rPr>
        <w:t>CLASS A</w:t>
      </w:r>
      <w:r w:rsidR="0018174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, CLASS B</w:t>
      </w:r>
      <w:r w:rsidR="0018174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, CLASS</w:t>
      </w:r>
      <w:r w:rsidR="00B259A0">
        <w:rPr>
          <w:rFonts w:ascii="Angsana New" w:hAnsi="Angsana New" w:cs="Angsana New"/>
          <w:b/>
          <w:bCs/>
          <w:sz w:val="32"/>
          <w:szCs w:val="32"/>
        </w:rPr>
        <w:t xml:space="preserve"> C</w:t>
      </w:r>
      <w:r w:rsidR="00181747">
        <w:rPr>
          <w:rFonts w:ascii="Angsana New" w:hAnsi="Angsana New" w:cs="Angsana New"/>
          <w:b/>
          <w:bCs/>
          <w:sz w:val="32"/>
          <w:szCs w:val="32"/>
        </w:rPr>
        <w:t xml:space="preserve"> ,</w:t>
      </w:r>
      <w:r w:rsidR="00181747" w:rsidRPr="00181747">
        <w:t xml:space="preserve"> </w:t>
      </w:r>
      <w:r w:rsidR="00181747" w:rsidRPr="00181747">
        <w:rPr>
          <w:rFonts w:ascii="Angsana New" w:hAnsi="Angsana New" w:cs="Angsana New"/>
          <w:b/>
          <w:bCs/>
          <w:sz w:val="32"/>
          <w:szCs w:val="32"/>
        </w:rPr>
        <w:t>CLASS D</w:t>
      </w:r>
      <w:r w:rsidR="0018174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054B5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4B56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425"/>
      </w:tblGrid>
      <w:tr w:rsidR="004D284D" w:rsidRPr="004D284D" w:rsidTr="004F51FD">
        <w:trPr>
          <w:trHeight w:val="507"/>
          <w:jc w:val="center"/>
        </w:trPr>
        <w:tc>
          <w:tcPr>
            <w:tcW w:w="2780" w:type="dxa"/>
          </w:tcPr>
          <w:p w:rsidR="004D284D" w:rsidRPr="00DF601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1660" w:type="dxa"/>
          </w:tcPr>
          <w:p w:rsidR="004D284D" w:rsidRPr="004D284D" w:rsidRDefault="004D284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5" w:type="dxa"/>
          </w:tcPr>
          <w:p w:rsidR="004D284D" w:rsidRPr="004D284D" w:rsidRDefault="004D284D" w:rsidP="004F51FD">
            <w:pPr>
              <w:ind w:left="84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4D284D" w:rsidRPr="004D284D" w:rsidTr="004F51FD">
        <w:trPr>
          <w:trHeight w:val="507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3 -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5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32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A579CD">
              <w:rPr>
                <w:rFonts w:ascii="Angsana New" w:hAnsi="Angsana New" w:cs="Angsana New"/>
                <w:sz w:val="32"/>
                <w:szCs w:val="32"/>
              </w:rPr>
              <w:t>25  -</w:t>
            </w:r>
            <w:proofErr w:type="gramEnd"/>
            <w:r w:rsidR="00A579CD">
              <w:rPr>
                <w:rFonts w:ascii="Angsana New" w:hAnsi="Angsana New" w:cs="Angsana New"/>
                <w:sz w:val="32"/>
                <w:szCs w:val="32"/>
              </w:rPr>
              <w:t xml:space="preserve">  2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38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CA1EF5">
              <w:rPr>
                <w:rFonts w:ascii="Angsana New" w:hAnsi="Angsana New" w:cs="Angsana New"/>
                <w:sz w:val="32"/>
                <w:szCs w:val="32"/>
              </w:rPr>
              <w:t>28  -</w:t>
            </w:r>
            <w:proofErr w:type="gramEnd"/>
            <w:r w:rsidR="00CA1EF5">
              <w:rPr>
                <w:rFonts w:ascii="Angsana New" w:hAnsi="Angsana New" w:cs="Angsana New"/>
                <w:sz w:val="32"/>
                <w:szCs w:val="32"/>
              </w:rPr>
              <w:t xml:space="preserve">  3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23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CA1EF5">
              <w:rPr>
                <w:rFonts w:ascii="Angsana New" w:hAnsi="Angsana New" w:cs="Angsana New"/>
                <w:sz w:val="32"/>
                <w:szCs w:val="32"/>
              </w:rPr>
              <w:t>31  -</w:t>
            </w:r>
            <w:proofErr w:type="gramEnd"/>
            <w:r w:rsidR="00CA1EF5">
              <w:rPr>
                <w:rFonts w:ascii="Angsana New" w:hAnsi="Angsana New" w:cs="Angsana New"/>
                <w:sz w:val="32"/>
                <w:szCs w:val="32"/>
              </w:rPr>
              <w:t xml:space="preserve">  3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489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CA1EF5">
              <w:rPr>
                <w:rFonts w:ascii="Angsana New" w:hAnsi="Angsana New" w:cs="Angsana New"/>
                <w:sz w:val="32"/>
                <w:szCs w:val="32"/>
              </w:rPr>
              <w:t>35  -</w:t>
            </w:r>
            <w:proofErr w:type="gramEnd"/>
            <w:r w:rsidR="00CA1EF5">
              <w:rPr>
                <w:rFonts w:ascii="Angsana New" w:hAnsi="Angsana New" w:cs="Angsana New"/>
                <w:sz w:val="32"/>
                <w:szCs w:val="32"/>
              </w:rPr>
              <w:t xml:space="preserve">  3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20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G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A1EF5">
              <w:rPr>
                <w:rFonts w:ascii="Angsana New" w:hAnsi="Angsana New" w:cs="Angsana New"/>
                <w:sz w:val="32"/>
                <w:szCs w:val="32"/>
              </w:rPr>
              <w:t xml:space="preserve">39 </w:t>
            </w:r>
            <w:r w:rsidR="004F51F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  <w:r w:rsidR="00CA1EF5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CA1EF5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FC6013" w:rsidRDefault="00FC6013" w:rsidP="0056311B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FC6013" w:rsidRDefault="00FC6013" w:rsidP="0056311B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FC6013" w:rsidRDefault="00FC6013" w:rsidP="0056311B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FC6013" w:rsidRDefault="00FC6013" w:rsidP="0056311B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DC014F" w:rsidRDefault="004D284D" w:rsidP="00F2420C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Pr="004D284D">
        <w:rPr>
          <w:rFonts w:ascii="Angsana New" w:hAnsi="Angsana New" w:cs="Angsana New"/>
          <w:sz w:val="32"/>
          <w:szCs w:val="32"/>
        </w:rPr>
        <w:t xml:space="preserve"> </w:t>
      </w:r>
      <w:r w:rsidR="0056311B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(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FC6013">
        <w:rPr>
          <w:rFonts w:ascii="Angsana New" w:hAnsi="Angsana New" w:cs="Angsana New"/>
          <w:b/>
          <w:bCs/>
          <w:sz w:val="32"/>
          <w:szCs w:val="32"/>
          <w:lang w:bidi="th-TH"/>
        </w:rPr>
        <w:t>. 2551 – 2552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181747">
        <w:rPr>
          <w:rFonts w:ascii="Angsana New" w:hAnsi="Angsana New" w:cs="Angsana New"/>
          <w:sz w:val="32"/>
          <w:szCs w:val="32"/>
        </w:rPr>
        <w:t xml:space="preserve"> </w:t>
      </w:r>
      <w:r w:rsidRPr="004D284D">
        <w:rPr>
          <w:rFonts w:ascii="Angsana New" w:hAnsi="Angsana New" w:cs="Angsana New"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CLAS </w:t>
      </w:r>
      <w:r w:rsidR="0056311B">
        <w:rPr>
          <w:rFonts w:ascii="Angsana New" w:hAnsi="Angsana New" w:cs="Angsana New"/>
          <w:b/>
          <w:bCs/>
          <w:sz w:val="32"/>
          <w:szCs w:val="32"/>
        </w:rPr>
        <w:t>A</w:t>
      </w:r>
      <w:r w:rsidR="0018174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, CLASS</w:t>
      </w:r>
      <w:r w:rsidR="00470AE2">
        <w:rPr>
          <w:rFonts w:ascii="Angsana New" w:hAnsi="Angsana New" w:cs="Angsana New"/>
          <w:b/>
          <w:bCs/>
          <w:sz w:val="32"/>
          <w:szCs w:val="32"/>
        </w:rPr>
        <w:t xml:space="preserve"> B ,</w:t>
      </w:r>
      <w:r w:rsidR="000F532B">
        <w:rPr>
          <w:rFonts w:ascii="Angsana New" w:hAnsi="Angsana New" w:cs="Angsana New"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="0056311B">
        <w:rPr>
          <w:rFonts w:ascii="Angsana New" w:hAnsi="Angsana New" w:cs="Angsana New"/>
          <w:b/>
          <w:bCs/>
          <w:sz w:val="32"/>
          <w:szCs w:val="32"/>
        </w:rPr>
        <w:t xml:space="preserve"> C</w:t>
      </w:r>
      <w:r w:rsidR="00181747">
        <w:rPr>
          <w:rFonts w:ascii="Angsana New" w:hAnsi="Angsana New" w:cs="Angsana New"/>
          <w:b/>
          <w:bCs/>
          <w:sz w:val="32"/>
          <w:szCs w:val="32"/>
        </w:rPr>
        <w:t xml:space="preserve"> , </w:t>
      </w:r>
      <w:r w:rsidR="00181747" w:rsidRPr="00181747">
        <w:t xml:space="preserve"> </w:t>
      </w:r>
      <w:r w:rsidR="00181747" w:rsidRPr="00181747">
        <w:rPr>
          <w:rFonts w:ascii="Angsana New" w:hAnsi="Angsana New" w:cs="Angsana New"/>
          <w:b/>
          <w:bCs/>
          <w:sz w:val="32"/>
          <w:szCs w:val="32"/>
          <w:lang w:bidi="th-TH"/>
        </w:rPr>
        <w:t>CLASS D</w:t>
      </w:r>
      <w:r w:rsidR="0018174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640"/>
        <w:gridCol w:w="2420"/>
      </w:tblGrid>
      <w:tr w:rsidR="004D284D" w:rsidRPr="004D284D" w:rsidTr="009B4F7E">
        <w:trPr>
          <w:trHeight w:val="491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0" w:type="dxa"/>
          </w:tcPr>
          <w:p w:rsidR="004D284D" w:rsidRPr="004D284D" w:rsidRDefault="00E2119F" w:rsidP="009B4F7E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505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E2119F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25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2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78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E2119F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28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92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1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85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CA1EF5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4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79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CA1EF5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8</w:t>
            </w:r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4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4D284D" w:rsidRPr="004D284D" w:rsidTr="009B4F7E">
        <w:trPr>
          <w:trHeight w:val="460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2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93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C77CB3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 w:rsidR="00C77CB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821E7D" w:rsidRDefault="00FC6013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</w:tblGrid>
      <w:tr w:rsidR="00E412AB" w:rsidRPr="004D284D" w:rsidTr="00FC6013">
        <w:trPr>
          <w:trHeight w:val="1395"/>
        </w:trPr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576" w:rsidRDefault="007D3E95" w:rsidP="00FC6013">
            <w:pPr>
              <w:tabs>
                <w:tab w:val="left" w:pos="7288"/>
              </w:tabs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u w:val="single"/>
                <w:cs/>
                <w:lang w:bidi="th-TH"/>
              </w:rPr>
              <w:t>ประเภทต่อสู้ทีม ชาย และ หญิง</w:t>
            </w:r>
          </w:p>
          <w:p w:rsidR="007D3E95" w:rsidRPr="007D3E95" w:rsidRDefault="001A1F2D" w:rsidP="00FC6013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ายุไม่เกิน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 ชาย</w:t>
            </w:r>
            <w:r w:rsidR="00FC6013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, </w:t>
            </w:r>
            <w:r w:rsidR="00FC601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สามคน น้ำหนักรวมไม่เกิน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7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11103F" w:rsidRPr="004D284D" w:rsidTr="00FC6013">
        <w:trPr>
          <w:trHeight w:val="765"/>
        </w:trPr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03F" w:rsidRDefault="00FC6013" w:rsidP="00FC6013">
            <w:pPr>
              <w:ind w:right="-1192"/>
              <w:rPr>
                <w:rFonts w:ascii="Angsana New" w:hAnsi="Angsana New" w:cs="Angsana New"/>
                <w:b/>
                <w:bCs/>
                <w:sz w:val="40"/>
                <w:szCs w:val="40"/>
                <w:u w:val="single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7 - 8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ปี ช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FC6013" w:rsidRPr="004D284D" w:rsidTr="00FC6013">
        <w:trPr>
          <w:trHeight w:val="722"/>
        </w:trPr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013" w:rsidRDefault="00FC6013" w:rsidP="00FC6013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35D00">
              <w:rPr>
                <w:rFonts w:ascii="Angsana New" w:hAnsi="Angsana New" w:cs="Angsana New"/>
                <w:sz w:val="32"/>
                <w:szCs w:val="32"/>
              </w:rPr>
              <w:t>9- 10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</w:t>
            </w:r>
            <w:r w:rsidR="00F35D0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F35D0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,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หญิง สามคน น้ำหนักรวมไม่เกิน </w:t>
            </w:r>
            <w:r w:rsidR="009F2639">
              <w:rPr>
                <w:rFonts w:ascii="Angsana New" w:hAnsi="Angsana New" w:cs="Angsana New"/>
                <w:sz w:val="32"/>
                <w:szCs w:val="32"/>
                <w:lang w:bidi="th-TH"/>
              </w:rPr>
              <w:t>12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FC6013" w:rsidRPr="004D284D" w:rsidTr="00FC6013">
        <w:trPr>
          <w:trHeight w:val="722"/>
        </w:trPr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013" w:rsidRPr="007B6704" w:rsidRDefault="00FC6013" w:rsidP="00FC6013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="00F35D00">
              <w:rPr>
                <w:rFonts w:ascii="Angsana New" w:hAnsi="Angsana New" w:cs="Angsana New"/>
                <w:sz w:val="32"/>
                <w:szCs w:val="32"/>
                <w:lang w:bidi="th-TH"/>
              </w:rPr>
              <w:t>11</w:t>
            </w:r>
            <w:r w:rsidR="00F35D00">
              <w:rPr>
                <w:rFonts w:ascii="Angsana New" w:hAnsi="Angsana New" w:cs="Angsana New"/>
                <w:sz w:val="32"/>
                <w:szCs w:val="32"/>
              </w:rPr>
              <w:t xml:space="preserve"> - 12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ปี ชาย</w:t>
            </w:r>
            <w:r w:rsidR="00F35D0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F35D0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, </w:t>
            </w:r>
            <w:r w:rsidR="00F35D0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สามคน น้ำหนักรวมไม่เกิน </w:t>
            </w:r>
            <w:r w:rsidR="00F35D00"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</w:tbl>
    <w:p w:rsidR="00F35D00" w:rsidRDefault="00AA7576" w:rsidP="0020135B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br w:type="textWrapping" w:clear="all"/>
      </w:r>
    </w:p>
    <w:p w:rsidR="00F35D00" w:rsidRDefault="00F35D00" w:rsidP="0020135B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35D00" w:rsidRDefault="00F35D00" w:rsidP="0020135B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35D00" w:rsidRDefault="00F35D00" w:rsidP="0020135B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3408D9" w:rsidRDefault="003408D9" w:rsidP="0020135B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284D" w:rsidRPr="00F35D00" w:rsidRDefault="006B7A41" w:rsidP="0020135B">
      <w:pPr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lastRenderedPageBreak/>
        <w:t>ประเภท</w:t>
      </w:r>
      <w:proofErr w:type="spellStart"/>
      <w:r w:rsidR="004D284D" w:rsidRPr="0020135B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พุมเซ่</w:t>
      </w:r>
      <w:proofErr w:type="spellEnd"/>
      <w:r w:rsidR="004D284D" w:rsidRPr="0020135B">
        <w:rPr>
          <w:rFonts w:ascii="Angsana New" w:hAnsi="Angsana New" w:cs="Angsana New"/>
          <w:b/>
          <w:bCs/>
          <w:sz w:val="36"/>
          <w:szCs w:val="36"/>
        </w:rPr>
        <w:t xml:space="preserve">   </w:t>
      </w:r>
      <w:r w:rsidR="0020135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4D284D" w:rsidRPr="0020135B">
        <w:rPr>
          <w:rFonts w:ascii="Angsana New" w:hAnsi="Angsana New" w:cs="Angsana New"/>
          <w:b/>
          <w:bCs/>
          <w:sz w:val="36"/>
          <w:szCs w:val="36"/>
        </w:rPr>
        <w:t xml:space="preserve">    </w:t>
      </w:r>
      <w:r w:rsidR="002013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ประเภทเดี่ยว</w:t>
      </w:r>
      <w:r w:rsidR="0020135B" w:rsidRPr="0020135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E4E8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E4E8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คู่ผสม และ ทีม สามคน ทีม ชาย ทีม หญิง</w:t>
      </w:r>
      <w:r w:rsidR="0020135B" w:rsidRPr="0020135B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1126"/>
        <w:gridCol w:w="992"/>
        <w:gridCol w:w="993"/>
        <w:gridCol w:w="1023"/>
        <w:gridCol w:w="1140"/>
        <w:gridCol w:w="1097"/>
        <w:gridCol w:w="1559"/>
      </w:tblGrid>
      <w:tr w:rsidR="008847D1" w:rsidRPr="004D284D" w:rsidTr="00F80004">
        <w:trPr>
          <w:trHeight w:val="551"/>
        </w:trPr>
        <w:tc>
          <w:tcPr>
            <w:tcW w:w="1993" w:type="dxa"/>
          </w:tcPr>
          <w:p w:rsidR="008847D1" w:rsidRPr="004D284D" w:rsidRDefault="008847D1" w:rsidP="009D258A">
            <w:pPr>
              <w:ind w:left="475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EVENT   1</w:t>
            </w:r>
          </w:p>
        </w:tc>
        <w:tc>
          <w:tcPr>
            <w:tcW w:w="1126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ขาว</w:t>
            </w:r>
          </w:p>
        </w:tc>
        <w:tc>
          <w:tcPr>
            <w:tcW w:w="992" w:type="dxa"/>
          </w:tcPr>
          <w:p w:rsidR="008847D1" w:rsidRPr="004D284D" w:rsidRDefault="00F80004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8847D1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8847D1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</w:t>
            </w:r>
            <w:r w:rsidR="008847D1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ลือง</w:t>
            </w:r>
          </w:p>
        </w:tc>
        <w:tc>
          <w:tcPr>
            <w:tcW w:w="993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เขียว</w:t>
            </w:r>
          </w:p>
        </w:tc>
        <w:tc>
          <w:tcPr>
            <w:tcW w:w="1023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F8000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ฟ้า</w:t>
            </w:r>
          </w:p>
        </w:tc>
        <w:tc>
          <w:tcPr>
            <w:tcW w:w="1140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น้ำตาล</w:t>
            </w:r>
          </w:p>
        </w:tc>
        <w:tc>
          <w:tcPr>
            <w:tcW w:w="1097" w:type="dxa"/>
          </w:tcPr>
          <w:p w:rsidR="008847D1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8847D1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แดง</w:t>
            </w:r>
          </w:p>
        </w:tc>
        <w:tc>
          <w:tcPr>
            <w:tcW w:w="1559" w:type="dxa"/>
          </w:tcPr>
          <w:p w:rsidR="008847D1" w:rsidRPr="004D284D" w:rsidRDefault="008847D1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F8000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ำ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ดำแดง</w:t>
            </w:r>
          </w:p>
        </w:tc>
      </w:tr>
      <w:tr w:rsidR="008847D1" w:rsidRPr="004D284D" w:rsidTr="00F80004">
        <w:trPr>
          <w:trHeight w:val="551"/>
        </w:trPr>
        <w:tc>
          <w:tcPr>
            <w:tcW w:w="1993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อายุ ไม่เกิน 8 ปี</w:t>
            </w:r>
          </w:p>
        </w:tc>
        <w:tc>
          <w:tcPr>
            <w:tcW w:w="1126" w:type="dxa"/>
          </w:tcPr>
          <w:p w:rsidR="008847D1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 BLOCK</w:t>
            </w:r>
          </w:p>
        </w:tc>
        <w:tc>
          <w:tcPr>
            <w:tcW w:w="992" w:type="dxa"/>
          </w:tcPr>
          <w:p w:rsidR="008847D1" w:rsidRPr="004D284D" w:rsidRDefault="00F80004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F05300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8847D1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3</w:t>
            </w:r>
          </w:p>
        </w:tc>
        <w:tc>
          <w:tcPr>
            <w:tcW w:w="1023" w:type="dxa"/>
          </w:tcPr>
          <w:p w:rsidR="008847D1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140" w:type="dxa"/>
          </w:tcPr>
          <w:p w:rsidR="008847D1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  </w:t>
            </w:r>
          </w:p>
        </w:tc>
        <w:tc>
          <w:tcPr>
            <w:tcW w:w="1097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8847D1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KORYO</w:t>
            </w:r>
          </w:p>
        </w:tc>
      </w:tr>
      <w:tr w:rsidR="00F05300" w:rsidRPr="004D284D" w:rsidTr="00F80004">
        <w:trPr>
          <w:trHeight w:val="551"/>
        </w:trPr>
        <w:tc>
          <w:tcPr>
            <w:tcW w:w="1993" w:type="dxa"/>
          </w:tcPr>
          <w:p w:rsidR="00F05300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อายุ  9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0 ปี</w:t>
            </w:r>
          </w:p>
        </w:tc>
        <w:tc>
          <w:tcPr>
            <w:tcW w:w="1126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:rsidR="00F05300" w:rsidRPr="004D284D" w:rsidRDefault="00F80004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 w:rsidR="00F05300">
              <w:rPr>
                <w:rFonts w:ascii="Angsana New" w:hAnsi="Angsana New" w:cs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93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023" w:type="dxa"/>
          </w:tcPr>
          <w:p w:rsidR="00F05300" w:rsidRPr="004D284D" w:rsidRDefault="00F05300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5</w:t>
            </w:r>
          </w:p>
        </w:tc>
        <w:tc>
          <w:tcPr>
            <w:tcW w:w="1140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  </w:t>
            </w:r>
          </w:p>
        </w:tc>
        <w:tc>
          <w:tcPr>
            <w:tcW w:w="1097" w:type="dxa"/>
          </w:tcPr>
          <w:p w:rsidR="00F05300" w:rsidRPr="004D284D" w:rsidRDefault="00F05300" w:rsidP="00F80004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05300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KORYO</w:t>
            </w:r>
          </w:p>
        </w:tc>
      </w:tr>
      <w:tr w:rsidR="00F05300" w:rsidRPr="004D284D" w:rsidTr="00F80004">
        <w:trPr>
          <w:trHeight w:val="551"/>
        </w:trPr>
        <w:tc>
          <w:tcPr>
            <w:tcW w:w="1993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ายุ 11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ปี</w:t>
            </w:r>
          </w:p>
        </w:tc>
        <w:tc>
          <w:tcPr>
            <w:tcW w:w="1126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:rsidR="00F05300" w:rsidRPr="004D284D" w:rsidRDefault="00F80004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 w:rsidR="00F05300">
              <w:rPr>
                <w:rFonts w:ascii="Angsana New" w:hAnsi="Angsana New" w:cs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93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023" w:type="dxa"/>
          </w:tcPr>
          <w:p w:rsidR="00F05300" w:rsidRPr="004D284D" w:rsidRDefault="00F05300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5</w:t>
            </w:r>
          </w:p>
        </w:tc>
        <w:tc>
          <w:tcPr>
            <w:tcW w:w="1140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  </w:t>
            </w:r>
          </w:p>
        </w:tc>
        <w:tc>
          <w:tcPr>
            <w:tcW w:w="1097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05300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KORYO</w:t>
            </w:r>
          </w:p>
        </w:tc>
      </w:tr>
      <w:tr w:rsidR="00F05300" w:rsidRPr="004D284D" w:rsidTr="00F80004">
        <w:trPr>
          <w:trHeight w:val="551"/>
        </w:trPr>
        <w:tc>
          <w:tcPr>
            <w:tcW w:w="1993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ยุ 1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ปี</w:t>
            </w:r>
          </w:p>
        </w:tc>
        <w:tc>
          <w:tcPr>
            <w:tcW w:w="1126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-</w:t>
            </w:r>
          </w:p>
        </w:tc>
        <w:tc>
          <w:tcPr>
            <w:tcW w:w="992" w:type="dxa"/>
          </w:tcPr>
          <w:p w:rsidR="00F05300" w:rsidRPr="004D284D" w:rsidRDefault="00F80004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 w:rsidR="00F05300">
              <w:rPr>
                <w:rFonts w:ascii="Angsana New" w:hAnsi="Angsana New" w:cs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93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023" w:type="dxa"/>
          </w:tcPr>
          <w:p w:rsidR="00F05300" w:rsidRPr="004D284D" w:rsidRDefault="00F05300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5</w:t>
            </w:r>
          </w:p>
        </w:tc>
        <w:tc>
          <w:tcPr>
            <w:tcW w:w="1140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  </w:t>
            </w:r>
          </w:p>
        </w:tc>
        <w:tc>
          <w:tcPr>
            <w:tcW w:w="1097" w:type="dxa"/>
          </w:tcPr>
          <w:p w:rsidR="00F05300" w:rsidRPr="004D284D" w:rsidRDefault="00F05300" w:rsidP="00DE6A0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05300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KORYO</w:t>
            </w:r>
          </w:p>
        </w:tc>
      </w:tr>
    </w:tbl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6525FC" w:rsidRDefault="00F35D00" w:rsidP="006525FC">
      <w:pPr>
        <w:pStyle w:val="a6"/>
        <w:tabs>
          <w:tab w:val="left" w:pos="9480"/>
        </w:tabs>
        <w:rPr>
          <w:rFonts w:ascii="Angsana New" w:hAnsi="Angsana New" w:cs="Angsana New"/>
          <w:i/>
          <w:iCs/>
          <w:sz w:val="32"/>
          <w:szCs w:val="32"/>
          <w:lang w:bidi="th-TH"/>
        </w:rPr>
      </w:pPr>
      <w:r>
        <w:rPr>
          <w:rFonts w:ascii="Angsana New" w:hAnsi="Angsana New" w:cs="Angsana New"/>
          <w:i/>
          <w:iCs/>
          <w:sz w:val="32"/>
          <w:szCs w:val="32"/>
          <w:cs/>
          <w:lang w:bidi="th-TH"/>
        </w:rPr>
        <w:tab/>
      </w:r>
    </w:p>
    <w:p w:rsidR="006B7A41" w:rsidRPr="00E16952" w:rsidRDefault="006B7A41" w:rsidP="000E6360">
      <w:pPr>
        <w:pStyle w:val="a6"/>
        <w:tabs>
          <w:tab w:val="left" w:pos="9480"/>
        </w:tabs>
        <w:rPr>
          <w:rFonts w:ascii="Angsana New" w:hAnsi="Angsana New" w:cs="Angsana New"/>
          <w:sz w:val="32"/>
          <w:szCs w:val="32"/>
          <w:cs/>
          <w:lang w:bidi="th-TH"/>
        </w:rPr>
      </w:pPr>
      <w:r w:rsidRPr="003A2599">
        <w:rPr>
          <w:rFonts w:ascii="Angsana New" w:hAnsi="Angsana New" w:cs="Angsana New"/>
          <w:b/>
          <w:bCs/>
          <w:sz w:val="36"/>
          <w:szCs w:val="36"/>
        </w:rPr>
        <w:t xml:space="preserve">5. </w:t>
      </w:r>
      <w:r w:rsidR="000E63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คุณสมบัติของผู้เข้าแข่งขัน</w:t>
      </w:r>
    </w:p>
    <w:p w:rsidR="006B7A41" w:rsidRPr="00E16952" w:rsidRDefault="000E63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* มีคุณสมบัติตั้งแต่สายเหลือง</w:t>
      </w:r>
      <w:r w:rsidR="006B7A41" w:rsidRPr="00E16952">
        <w:rPr>
          <w:rFonts w:ascii="Angsana New" w:hAnsi="Angsana New" w:cs="Angsana New" w:hint="cs"/>
          <w:sz w:val="32"/>
          <w:szCs w:val="32"/>
          <w:cs/>
          <w:lang w:bidi="th-TH"/>
        </w:rPr>
        <w:t>ขึ้นไป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เฉพาะการแข่งขันประเภทต่อสู้)</w:t>
      </w:r>
    </w:p>
    <w:p w:rsidR="006B7A41" w:rsidRPr="00E16952" w:rsidRDefault="000E63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 w:rsidR="006B7A41" w:rsidRPr="00E16952">
        <w:rPr>
          <w:rFonts w:ascii="Angsana New" w:hAnsi="Angsana New" w:cs="Angsana New" w:hint="cs"/>
          <w:sz w:val="32"/>
          <w:szCs w:val="32"/>
          <w:cs/>
          <w:lang w:bidi="th-TH"/>
        </w:rPr>
        <w:t>* นักกีฬา 1 คน  มีสิทธิสมัครแข่งขันได้เพียง 1 รุ่นเท่านั้น</w:t>
      </w:r>
      <w:r w:rsidR="00A153FD">
        <w:rPr>
          <w:rFonts w:ascii="Angsana New" w:hAnsi="Angsana New" w:cs="Angsana New" w:hint="cs"/>
          <w:sz w:val="32"/>
          <w:szCs w:val="32"/>
          <w:cs/>
          <w:lang w:bidi="th-TH"/>
        </w:rPr>
        <w:t>(เฉพาะการแข่งขันประเภทต่อสู้)</w:t>
      </w:r>
    </w:p>
    <w:p w:rsidR="000E6360" w:rsidRDefault="000E6360" w:rsidP="0005611A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 w:rsidR="006B7A41" w:rsidRPr="00E16952">
        <w:rPr>
          <w:rFonts w:ascii="Angsana New" w:hAnsi="Angsana New" w:cs="Angsana New" w:hint="cs"/>
          <w:sz w:val="32"/>
          <w:szCs w:val="32"/>
          <w:cs/>
          <w:lang w:bidi="th-TH"/>
        </w:rPr>
        <w:t>* เป็นผู้ยอมรับและปฏิบัติต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ามกฎกติกาการแข่งขันเทควันโดสากลและระเบียบข้อบังคับของกรรม                                                ด้วยความมีน้ำใจนักกีฬา</w:t>
      </w:r>
    </w:p>
    <w:p w:rsidR="0005611A" w:rsidRPr="000E6360" w:rsidRDefault="00033212" w:rsidP="0005611A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E6360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6. </w:t>
      </w:r>
      <w:r w:rsidR="0005611A" w:rsidRPr="000E63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รายละเอียดการสมัครเข้าแข่งขัน</w:t>
      </w:r>
    </w:p>
    <w:p w:rsidR="003A2599" w:rsidRPr="000E6360" w:rsidRDefault="00CF6B4E" w:rsidP="003A2599">
      <w:pPr>
        <w:pStyle w:val="a6"/>
        <w:rPr>
          <w:rFonts w:ascii="Angsana New" w:hAnsi="Angsana New" w:cs="Angsana New"/>
          <w:sz w:val="40"/>
          <w:szCs w:val="40"/>
          <w:cs/>
          <w:lang w:bidi="th-TH"/>
        </w:rPr>
      </w:pPr>
      <w:r>
        <w:rPr>
          <w:rFonts w:ascii="Angsana New" w:hAnsi="Angsana New" w:cs="Angsana New"/>
          <w:sz w:val="40"/>
          <w:szCs w:val="40"/>
          <w:lang w:bidi="th-TH"/>
        </w:rPr>
        <w:t xml:space="preserve">  </w:t>
      </w:r>
      <w:r w:rsidR="003A2599" w:rsidRPr="000E6360">
        <w:rPr>
          <w:rFonts w:ascii="Angsana New" w:hAnsi="Angsana New" w:cs="Angsana New" w:hint="cs"/>
          <w:sz w:val="40"/>
          <w:szCs w:val="40"/>
          <w:cs/>
          <w:lang w:bidi="th-TH"/>
        </w:rPr>
        <w:t>6.1  ค่าสมัคร</w:t>
      </w:r>
      <w:r w:rsidR="003A2599" w:rsidRPr="000E6360">
        <w:rPr>
          <w:rFonts w:ascii="Angsana New" w:hAnsi="Angsana New" w:cs="Angsana New"/>
          <w:sz w:val="40"/>
          <w:szCs w:val="40"/>
          <w:cs/>
          <w:lang w:bidi="th-TH"/>
        </w:rPr>
        <w:t>แข่งขัน</w:t>
      </w:r>
      <w:r w:rsidR="003A2599" w:rsidRPr="000E6360">
        <w:rPr>
          <w:rFonts w:ascii="Angsana New" w:hAnsi="Angsana New" w:cs="Angsana New" w:hint="cs"/>
          <w:sz w:val="40"/>
          <w:szCs w:val="40"/>
          <w:cs/>
          <w:lang w:bidi="th-TH"/>
        </w:rPr>
        <w:t xml:space="preserve"> แบ่งเป็นประเภทดังนี้ </w:t>
      </w:r>
    </w:p>
    <w:p w:rsidR="00F92A76" w:rsidRPr="009020AC" w:rsidRDefault="00AA7576" w:rsidP="00AA7576">
      <w:pPr>
        <w:spacing w:after="0" w:line="376" w:lineRule="exact"/>
        <w:ind w:right="-20"/>
        <w:rPr>
          <w:rFonts w:ascii="Angsana New" w:eastAsia="Angsana New" w:hAnsi="Angsana New" w:cs="Angsana New"/>
          <w:spacing w:val="1"/>
          <w:sz w:val="40"/>
          <w:szCs w:val="40"/>
          <w:cs/>
          <w:lang w:bidi="th-TH"/>
        </w:rPr>
      </w:pPr>
      <w:r w:rsidRPr="009020AC">
        <w:rPr>
          <w:rFonts w:ascii="Angsana New" w:hAnsi="Angsana New" w:cs="Angsana New" w:hint="cs"/>
          <w:sz w:val="40"/>
          <w:szCs w:val="40"/>
          <w:cs/>
          <w:lang w:bidi="th-TH"/>
        </w:rPr>
        <w:t xml:space="preserve"> </w:t>
      </w:r>
      <w:r w:rsidR="00C040A1" w:rsidRPr="009020AC">
        <w:rPr>
          <w:rFonts w:ascii="Angsana New" w:eastAsia="Angsana New" w:hAnsi="Angsana New" w:cs="Angsana New" w:hint="cs"/>
          <w:sz w:val="40"/>
          <w:szCs w:val="40"/>
          <w:lang w:bidi="th-TH"/>
        </w:rPr>
        <w:t xml:space="preserve">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6.1.1  ประเภทเคียวรูกิ  </w:t>
      </w:r>
      <w:r w:rsidR="00F5043A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( ต่อสู้ )</w:t>
      </w:r>
      <w:r w:rsidR="009A6A6E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BA2AC7">
        <w:rPr>
          <w:rFonts w:ascii="Angsana New" w:eastAsia="Angsana New" w:hAnsi="Angsana New" w:cs="Angsana New"/>
          <w:sz w:val="40"/>
          <w:szCs w:val="40"/>
          <w:lang w:bidi="th-TH"/>
        </w:rPr>
        <w:t xml:space="preserve"> </w:t>
      </w:r>
      <w:r w:rsidR="00CF6B4E">
        <w:rPr>
          <w:rFonts w:ascii="Angsana New" w:eastAsia="Angsana New" w:hAnsi="Angsana New" w:cs="Angsana New"/>
          <w:sz w:val="40"/>
          <w:szCs w:val="40"/>
          <w:lang w:bidi="th-TH"/>
        </w:rPr>
        <w:t xml:space="preserve">                         </w:t>
      </w:r>
      <w:r w:rsidR="006525FC">
        <w:rPr>
          <w:rFonts w:ascii="Angsana New" w:eastAsia="Angsana New" w:hAnsi="Angsana New" w:cs="Angsana New"/>
          <w:sz w:val="40"/>
          <w:szCs w:val="40"/>
          <w:lang w:bidi="th-TH"/>
        </w:rPr>
        <w:t>5</w:t>
      </w:r>
      <w:r w:rsidR="00AC7177" w:rsidRPr="009020AC">
        <w:rPr>
          <w:rFonts w:ascii="Angsana New" w:eastAsia="Angsana New" w:hAnsi="Angsana New" w:cs="Angsana New"/>
          <w:sz w:val="40"/>
          <w:szCs w:val="40"/>
          <w:lang w:bidi="th-TH"/>
        </w:rPr>
        <w:t>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ท</w:t>
      </w:r>
    </w:p>
    <w:p w:rsidR="00F92A76" w:rsidRPr="009020AC" w:rsidRDefault="00AA7576" w:rsidP="00AA7576">
      <w:pPr>
        <w:spacing w:after="0" w:line="376" w:lineRule="exact"/>
        <w:ind w:right="-20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6.1.2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ประเภทเคียวรูกิ  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ทีม 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3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คน         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</w:t>
      </w:r>
      <w:r w:rsidR="00CF6B4E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6525FC">
        <w:rPr>
          <w:rFonts w:ascii="Angsana New" w:eastAsia="Angsana New" w:hAnsi="Angsana New" w:cs="Angsana New"/>
          <w:sz w:val="40"/>
          <w:szCs w:val="40"/>
          <w:lang w:bidi="th-TH"/>
        </w:rPr>
        <w:t>900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บาท</w:t>
      </w:r>
      <w:r w:rsidR="0084391B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</w:p>
    <w:p w:rsidR="003A2599" w:rsidRPr="009020AC" w:rsidRDefault="00D466D2" w:rsidP="00AA7576">
      <w:pPr>
        <w:spacing w:after="0" w:line="376" w:lineRule="exact"/>
        <w:ind w:left="100" w:right="-20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6.1.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3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ประเภท</w:t>
      </w:r>
      <w:proofErr w:type="spellStart"/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พุมเซ่</w:t>
      </w:r>
      <w:proofErr w:type="spellEnd"/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9A6A6E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เดี่ยว   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AA75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</w:t>
      </w:r>
      <w:r w:rsidR="00AC7177" w:rsidRPr="009020AC">
        <w:rPr>
          <w:rFonts w:ascii="Angsana New" w:eastAsia="Angsana New" w:hAnsi="Angsana New" w:cs="Angsana New"/>
          <w:sz w:val="40"/>
          <w:szCs w:val="40"/>
          <w:lang w:bidi="th-TH"/>
        </w:rPr>
        <w:t>5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ท</w:t>
      </w:r>
    </w:p>
    <w:p w:rsidR="0084391B" w:rsidRPr="009020AC" w:rsidRDefault="00AA7576" w:rsidP="003A2599">
      <w:pPr>
        <w:pStyle w:val="a6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6.1.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4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ประเภท</w:t>
      </w:r>
      <w:proofErr w:type="spellStart"/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พุมเซ่</w:t>
      </w:r>
      <w:proofErr w:type="spellEnd"/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คู่ผสม</w:t>
      </w:r>
      <w:r w:rsidR="00CA1EF5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CA1EF5">
        <w:rPr>
          <w:rFonts w:ascii="Angsana New" w:eastAsia="Angsana New" w:hAnsi="Angsana New" w:cs="Angsana New"/>
          <w:sz w:val="40"/>
          <w:szCs w:val="40"/>
          <w:lang w:bidi="th-TH"/>
        </w:rPr>
        <w:t xml:space="preserve">, 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06671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ประเภททีม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6B741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</w:t>
      </w:r>
      <w:r w:rsidR="006525FC">
        <w:rPr>
          <w:rFonts w:ascii="Angsana New" w:eastAsia="Angsana New" w:hAnsi="Angsana New" w:cs="Angsana New"/>
          <w:sz w:val="40"/>
          <w:szCs w:val="40"/>
          <w:lang w:bidi="th-TH"/>
        </w:rPr>
        <w:t>7</w:t>
      </w:r>
      <w:r w:rsidR="00296CA7" w:rsidRPr="009020AC">
        <w:rPr>
          <w:rFonts w:ascii="Angsana New" w:eastAsia="Angsana New" w:hAnsi="Angsana New" w:cs="Angsana New"/>
          <w:sz w:val="40"/>
          <w:szCs w:val="40"/>
          <w:lang w:bidi="th-TH"/>
        </w:rPr>
        <w:t>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</w:t>
      </w:r>
      <w:r w:rsidR="006B741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ท</w:t>
      </w:r>
      <w:r w:rsidR="00942E8F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</w:t>
      </w:r>
    </w:p>
    <w:p w:rsidR="00F5043A" w:rsidRDefault="00F5043A" w:rsidP="003A2599">
      <w:pPr>
        <w:pStyle w:val="a6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3A2599" w:rsidRPr="00CF6B4E" w:rsidRDefault="00190F5C" w:rsidP="003A2599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t xml:space="preserve"> </w:t>
      </w:r>
      <w:r w:rsidR="003A2599" w:rsidRPr="00942E8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6.2</w:t>
      </w:r>
      <w:r w:rsidR="003A2599" w:rsidRPr="00767F0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หลักฐานประกอบการสมัคร มีรายการดังต่อไปนี้</w:t>
      </w:r>
    </w:p>
    <w:p w:rsidR="00767F08" w:rsidRDefault="003A69B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6.2.</w:t>
      </w:r>
      <w:r>
        <w:rPr>
          <w:rFonts w:ascii="Angsana New" w:hAnsi="Angsana New" w:cs="Angsana New"/>
          <w:sz w:val="32"/>
          <w:szCs w:val="32"/>
          <w:lang w:bidi="th-TH"/>
        </w:rPr>
        <w:t>1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สำเนาบัตรประจำตัวประชาชนหรือสูติบัตร (กรุณานำตัวจริงมาแสดงในวันชั่งน้ำหนัก)</w:t>
      </w:r>
    </w:p>
    <w:p w:rsidR="00767F08" w:rsidRPr="00AC7177" w:rsidRDefault="00767F0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B5314A">
        <w:rPr>
          <w:rFonts w:ascii="Angsana New" w:hAnsi="Angsana New" w:cs="Angsana New" w:hint="cs"/>
          <w:b/>
          <w:bCs/>
          <w:i/>
          <w:iCs/>
          <w:sz w:val="48"/>
          <w:szCs w:val="48"/>
          <w:u w:val="single"/>
          <w:cs/>
          <w:lang w:bidi="th-TH"/>
        </w:rPr>
        <w:t xml:space="preserve">7. </w:t>
      </w:r>
      <w:r w:rsidRPr="00B5314A">
        <w:rPr>
          <w:rFonts w:ascii="Angsana New" w:hAnsi="Angsana New" w:cs="Angsana New"/>
          <w:b/>
          <w:bCs/>
          <w:i/>
          <w:iCs/>
          <w:sz w:val="48"/>
          <w:szCs w:val="48"/>
          <w:u w:val="single"/>
          <w:cs/>
          <w:lang w:bidi="th-TH"/>
        </w:rPr>
        <w:t>กำหนดการรับสมัคร</w:t>
      </w:r>
    </w:p>
    <w:p w:rsidR="00767F08" w:rsidRPr="00F5043A" w:rsidRDefault="00767F08" w:rsidP="00767F08">
      <w:pPr>
        <w:pStyle w:val="a6"/>
        <w:rPr>
          <w:rFonts w:ascii="Angsana New" w:hAnsi="Angsana New" w:cs="Angsana New"/>
          <w:color w:val="FF0000"/>
          <w:sz w:val="44"/>
          <w:szCs w:val="44"/>
          <w:cs/>
          <w:lang w:bidi="th-TH"/>
        </w:rPr>
      </w:pPr>
      <w:proofErr w:type="gramStart"/>
      <w:r w:rsidRPr="00995B49">
        <w:rPr>
          <w:rFonts w:ascii="Angsana New" w:hAnsi="Angsana New" w:cs="Angsana New"/>
          <w:sz w:val="44"/>
          <w:szCs w:val="44"/>
        </w:rPr>
        <w:t xml:space="preserve">7.1 </w:t>
      </w:r>
      <w:r w:rsidRPr="00995B49">
        <w:rPr>
          <w:rFonts w:ascii="Angsana New" w:hAnsi="Angsana New" w:cs="Angsana New" w:hint="cs"/>
          <w:sz w:val="44"/>
          <w:szCs w:val="44"/>
          <w:cs/>
          <w:lang w:bidi="th-TH"/>
        </w:rPr>
        <w:t xml:space="preserve"> </w:t>
      </w:r>
      <w:r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เปิด</w:t>
      </w:r>
      <w:r w:rsidRPr="007E756C">
        <w:rPr>
          <w:rFonts w:ascii="Angsana New" w:hAnsi="Angsana New" w:cs="Angsana New"/>
          <w:color w:val="FF0000"/>
          <w:sz w:val="44"/>
          <w:szCs w:val="44"/>
          <w:cs/>
          <w:lang w:bidi="th-TH"/>
        </w:rPr>
        <w:t>รับสมัค</w:t>
      </w:r>
      <w:r w:rsidR="00F5043A">
        <w:rPr>
          <w:rFonts w:ascii="Angsana New" w:hAnsi="Angsana New" w:cs="Angsana New"/>
          <w:color w:val="FF0000"/>
          <w:sz w:val="44"/>
          <w:szCs w:val="44"/>
          <w:cs/>
          <w:lang w:bidi="th-TH"/>
        </w:rPr>
        <w:t>รตั้งแต่บัดนี้</w:t>
      </w:r>
      <w:proofErr w:type="gramEnd"/>
      <w:r w:rsidR="00F5043A">
        <w:rPr>
          <w:rFonts w:ascii="Angsana New" w:hAnsi="Angsana New" w:cs="Angsana New"/>
          <w:color w:val="FF0000"/>
          <w:sz w:val="44"/>
          <w:szCs w:val="44"/>
          <w:cs/>
          <w:lang w:bidi="th-TH"/>
        </w:rPr>
        <w:t xml:space="preserve"> จน</w:t>
      </w:r>
      <w:r w:rsidR="00F5043A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 xml:space="preserve">ครบจำนวนจำกัด  </w:t>
      </w:r>
      <w:r w:rsidR="00F5043A">
        <w:rPr>
          <w:rFonts w:ascii="Angsana New" w:hAnsi="Angsana New" w:cs="Angsana New"/>
          <w:color w:val="FF0000"/>
          <w:sz w:val="44"/>
          <w:szCs w:val="44"/>
          <w:lang w:bidi="th-TH"/>
        </w:rPr>
        <w:t xml:space="preserve">450 </w:t>
      </w:r>
      <w:r w:rsidR="00F5043A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คน</w:t>
      </w:r>
    </w:p>
    <w:p w:rsidR="00B55E5A" w:rsidRDefault="00B55E5A" w:rsidP="00767F08">
      <w:pPr>
        <w:pStyle w:val="a6"/>
        <w:rPr>
          <w:rFonts w:ascii="Angsana New" w:hAnsi="Angsana New" w:cs="Angsana New"/>
          <w:sz w:val="48"/>
          <w:szCs w:val="48"/>
          <w:cs/>
          <w:lang w:bidi="th-TH"/>
        </w:rPr>
      </w:pPr>
      <w:r w:rsidRPr="00B5314A">
        <w:rPr>
          <w:rFonts w:ascii="Angsana New" w:hAnsi="Angsana New" w:cs="Angsana New"/>
          <w:sz w:val="48"/>
          <w:szCs w:val="48"/>
        </w:rPr>
        <w:t xml:space="preserve">7.2 </w:t>
      </w:r>
      <w:r w:rsidR="00616956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สมัคร </w:t>
      </w:r>
      <w:r w:rsidR="00616956">
        <w:rPr>
          <w:rFonts w:ascii="Angsana New" w:hAnsi="Angsana New" w:cs="Angsana New"/>
          <w:sz w:val="48"/>
          <w:szCs w:val="48"/>
          <w:lang w:bidi="th-TH"/>
        </w:rPr>
        <w:t>Online</w:t>
      </w:r>
      <w:r w:rsidR="00AC7177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 </w:t>
      </w:r>
      <w:proofErr w:type="gramStart"/>
      <w:r w:rsidR="00AC7177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ในเว็บ </w:t>
      </w:r>
      <w:r w:rsidR="00AC7177">
        <w:rPr>
          <w:rFonts w:ascii="Angsana New" w:hAnsi="Angsana New" w:cs="Angsana New"/>
          <w:sz w:val="48"/>
          <w:szCs w:val="48"/>
          <w:lang w:bidi="th-TH"/>
        </w:rPr>
        <w:t xml:space="preserve"> </w:t>
      </w:r>
      <w:r w:rsidR="00BA2AC7" w:rsidRPr="007E756C">
        <w:rPr>
          <w:rFonts w:ascii="Angsana New" w:hAnsi="Angsana New" w:cs="Angsana New"/>
          <w:color w:val="FF0000"/>
          <w:sz w:val="66"/>
          <w:szCs w:val="66"/>
          <w:lang w:bidi="th-TH"/>
        </w:rPr>
        <w:t>www.tkstkdsoft.com</w:t>
      </w:r>
      <w:proofErr w:type="gramEnd"/>
      <w:r w:rsidR="00AC7177" w:rsidRPr="00011DDC">
        <w:rPr>
          <w:rFonts w:ascii="Angsana New" w:hAnsi="Angsana New" w:cs="Angsana New"/>
          <w:color w:val="FF0000"/>
          <w:sz w:val="48"/>
          <w:szCs w:val="48"/>
          <w:lang w:bidi="th-TH"/>
        </w:rPr>
        <w:t xml:space="preserve"> </w:t>
      </w:r>
      <w:r w:rsidR="00616956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 เท่านั้น</w:t>
      </w:r>
    </w:p>
    <w:p w:rsidR="00AC7177" w:rsidRPr="00B5314A" w:rsidRDefault="00AC7177" w:rsidP="00767F08">
      <w:pPr>
        <w:pStyle w:val="a6"/>
        <w:rPr>
          <w:rFonts w:ascii="Angsana New" w:hAnsi="Angsana New" w:cs="Angsana New"/>
          <w:sz w:val="48"/>
          <w:szCs w:val="48"/>
          <w:cs/>
          <w:lang w:bidi="th-TH"/>
        </w:rPr>
      </w:pPr>
      <w:r>
        <w:rPr>
          <w:rFonts w:ascii="Angsana New" w:hAnsi="Angsana New" w:cs="Angsana New"/>
          <w:sz w:val="48"/>
          <w:szCs w:val="48"/>
          <w:lang w:bidi="th-TH"/>
        </w:rPr>
        <w:t xml:space="preserve">7.3 </w:t>
      </w:r>
      <w:r w:rsidR="0031607B">
        <w:rPr>
          <w:rFonts w:ascii="Angsana New" w:hAnsi="Angsana New" w:cs="Angsana New" w:hint="cs"/>
          <w:sz w:val="48"/>
          <w:szCs w:val="48"/>
          <w:cs/>
          <w:lang w:bidi="th-TH"/>
        </w:rPr>
        <w:t>ชำร</w:t>
      </w:r>
      <w:r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ะค่าสมัครพร้อมรับ </w:t>
      </w:r>
      <w:r>
        <w:rPr>
          <w:rFonts w:ascii="Angsana New" w:hAnsi="Angsana New" w:cs="Angsana New"/>
          <w:sz w:val="48"/>
          <w:szCs w:val="48"/>
          <w:lang w:bidi="th-TH"/>
        </w:rPr>
        <w:t xml:space="preserve">id </w:t>
      </w:r>
      <w:r>
        <w:rPr>
          <w:rFonts w:ascii="Angsana New" w:hAnsi="Angsana New" w:cs="Angsana New" w:hint="cs"/>
          <w:sz w:val="48"/>
          <w:szCs w:val="48"/>
          <w:cs/>
          <w:lang w:bidi="th-TH"/>
        </w:rPr>
        <w:t>ก่อนทำการชั่งน้ำหนัก</w:t>
      </w:r>
    </w:p>
    <w:p w:rsidR="00F5043A" w:rsidRDefault="00F5043A" w:rsidP="001D6A97">
      <w:pPr>
        <w:pStyle w:val="a6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F5043A" w:rsidRDefault="00F5043A" w:rsidP="001D6A97">
      <w:pPr>
        <w:pStyle w:val="a6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D6A97" w:rsidRPr="00F008D0" w:rsidRDefault="001D6A97" w:rsidP="001D6A97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F008D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8. การ</w:t>
      </w:r>
      <w:r w:rsidRPr="00F008D0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ชั่งน้ำหนัก</w:t>
      </w:r>
    </w:p>
    <w:p w:rsidR="001D6A97" w:rsidRPr="00E755F0" w:rsidRDefault="00A84C04" w:rsidP="00D466D2">
      <w:pPr>
        <w:pStyle w:val="a6"/>
        <w:rPr>
          <w:rFonts w:ascii="Angsana New" w:eastAsia="Angsana New" w:hAnsi="Angsana New" w:cs="Angsana New"/>
          <w:sz w:val="30"/>
          <w:szCs w:val="30"/>
          <w:cs/>
          <w:lang w:bidi="th-TH"/>
        </w:rPr>
      </w:pPr>
      <w:r w:rsidRPr="00E755F0">
        <w:rPr>
          <w:rFonts w:ascii="Angsana New" w:hAnsi="Angsana New" w:cs="Angsana New"/>
          <w:sz w:val="30"/>
          <w:szCs w:val="30"/>
          <w:cs/>
          <w:lang w:bidi="th-TH"/>
        </w:rPr>
        <w:t>การชั่งน้ำหนักจะทำการชั่ง ณ</w:t>
      </w:r>
      <w:r w:rsidR="0001714A" w:rsidRPr="0001714A">
        <w:rPr>
          <w:rFonts w:ascii="Angsana New" w:hAnsi="Angsana New" w:cs="Angsana New"/>
          <w:sz w:val="30"/>
          <w:szCs w:val="30"/>
          <w:cs/>
          <w:lang w:bidi="th-TH"/>
        </w:rPr>
        <w:t xml:space="preserve"> ศูนย์การค้า</w:t>
      </w:r>
      <w:proofErr w:type="spellStart"/>
      <w:r w:rsidR="0001714A" w:rsidRPr="0001714A">
        <w:rPr>
          <w:rFonts w:ascii="Angsana New" w:hAnsi="Angsana New" w:cs="Angsana New"/>
          <w:sz w:val="30"/>
          <w:szCs w:val="30"/>
          <w:cs/>
          <w:lang w:bidi="th-TH"/>
        </w:rPr>
        <w:t>เดอ</w:t>
      </w:r>
      <w:r w:rsidR="0001714A">
        <w:rPr>
          <w:rFonts w:ascii="Angsana New" w:hAnsi="Angsana New" w:cs="Angsana New"/>
          <w:sz w:val="30"/>
          <w:szCs w:val="30"/>
          <w:cs/>
          <w:lang w:bidi="th-TH"/>
        </w:rPr>
        <w:t>ะไบรท์</w:t>
      </w:r>
      <w:proofErr w:type="spellEnd"/>
      <w:r w:rsidR="0001714A">
        <w:rPr>
          <w:rFonts w:ascii="Angsana New" w:hAnsi="Angsana New" w:cs="Angsana New"/>
          <w:sz w:val="30"/>
          <w:szCs w:val="30"/>
          <w:cs/>
          <w:lang w:bidi="th-TH"/>
        </w:rPr>
        <w:t xml:space="preserve"> พระราม 2 </w:t>
      </w:r>
      <w:r w:rsidR="004414F1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กรุงเทพฯ</w:t>
      </w:r>
      <w:r w:rsidR="00E755F0" w:rsidRPr="00E755F0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</w:p>
    <w:p w:rsidR="00D466D2" w:rsidRDefault="001D6A97" w:rsidP="00D466D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01244">
        <w:rPr>
          <w:rFonts w:ascii="Angsana New" w:hAnsi="Angsana New" w:cs="Angsana New"/>
          <w:sz w:val="32"/>
          <w:szCs w:val="32"/>
          <w:cs/>
          <w:lang w:bidi="th-TH"/>
        </w:rPr>
        <w:t>นักกีฬ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ารถชั่งน้ำหนักได้เพียงสองครั้งเท่านั้น กรณีที่การชั่งครั้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>งแรกไม่ผ่าน จะต้องทำการชั่งครั้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สองภายใน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สิบนาที มิฉะนั้นจะถือว่าตัดสิทธิ์ในการแข่งขัน รายละเอียดว</w:t>
      </w:r>
      <w:r w:rsidR="00D466D2">
        <w:rPr>
          <w:rFonts w:ascii="Angsana New" w:hAnsi="Angsana New" w:cs="Angsana New" w:hint="cs"/>
          <w:sz w:val="32"/>
          <w:szCs w:val="32"/>
          <w:cs/>
          <w:lang w:bidi="th-TH"/>
        </w:rPr>
        <w:t>ันเวลาของการชั่งน้ำหนัก มีดังนี้</w:t>
      </w:r>
    </w:p>
    <w:p w:rsidR="001D6A97" w:rsidRPr="00616956" w:rsidRDefault="00D466D2" w:rsidP="00D466D2">
      <w:pPr>
        <w:pStyle w:val="a6"/>
        <w:rPr>
          <w:rFonts w:ascii="Angsana New" w:hAnsi="Angsana New" w:cs="Angsana New"/>
          <w:sz w:val="40"/>
          <w:szCs w:val="40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F5043A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เวลา </w:t>
      </w:r>
      <w:r w:rsidR="001D6A97" w:rsidRPr="00616956">
        <w:rPr>
          <w:rFonts w:ascii="Angsana New" w:hAnsi="Angsana New" w:cs="Angsana New"/>
          <w:color w:val="FF0000"/>
          <w:sz w:val="40"/>
          <w:szCs w:val="40"/>
        </w:rPr>
        <w:t xml:space="preserve"> 06.00 - 08.00 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 xml:space="preserve">น </w:t>
      </w:r>
      <w:r w:rsidR="001D6A9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7E756C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ของวัน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ที่แข่งขัน</w:t>
      </w:r>
      <w:r w:rsidR="00BA2AC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วัน</w:t>
      </w:r>
      <w:r w:rsidR="007E756C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เสาร์</w:t>
      </w:r>
      <w:r w:rsidR="00BA2AC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ที่</w:t>
      </w:r>
      <w:r w:rsid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4414F1">
        <w:rPr>
          <w:rFonts w:ascii="Angsana New" w:hAnsi="Angsana New" w:cs="Angsana New"/>
          <w:color w:val="FF0000"/>
          <w:sz w:val="40"/>
          <w:szCs w:val="40"/>
          <w:lang w:bidi="th-TH"/>
        </w:rPr>
        <w:t>14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1D6A9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F5043A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พฤศจิกายน</w:t>
      </w:r>
      <w:r w:rsidR="002202F4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 </w:t>
      </w:r>
      <w:r w:rsidR="00F5043A">
        <w:rPr>
          <w:rFonts w:ascii="Angsana New" w:hAnsi="Angsana New" w:cs="Angsana New"/>
          <w:color w:val="FF0000"/>
          <w:sz w:val="40"/>
          <w:szCs w:val="40"/>
          <w:lang w:bidi="th-TH"/>
        </w:rPr>
        <w:t>2563</w:t>
      </w:r>
    </w:p>
    <w:p w:rsidR="00571B83" w:rsidRDefault="00571B83" w:rsidP="00571B8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C63607" w:rsidRPr="00F5043A" w:rsidRDefault="00C63607" w:rsidP="00C63607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9. </w:t>
      </w:r>
      <w:r w:rsidRPr="00F446B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กำหนดการแข่งขัน    วันเสาร์ที่</w:t>
      </w:r>
      <w:r w:rsidR="00577E53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Pr="00F446B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 xml:space="preserve"> </w:t>
      </w:r>
      <w:r w:rsidR="004414F1">
        <w:rPr>
          <w:rFonts w:ascii="Angsana New" w:hAnsi="Angsana New" w:cs="Angsana New"/>
          <w:b/>
          <w:bCs/>
          <w:sz w:val="36"/>
          <w:szCs w:val="36"/>
          <w:lang w:bidi="th-TH"/>
        </w:rPr>
        <w:t>14</w:t>
      </w:r>
      <w:r w:rsidR="00942E8F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</w:t>
      </w:r>
      <w:r w:rsidR="00F5043A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พฤศจิกายน</w:t>
      </w:r>
      <w:r w:rsidR="00D466D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 </w:t>
      </w:r>
      <w:r w:rsidR="00F5043A">
        <w:rPr>
          <w:rFonts w:ascii="Angsana New" w:hAnsi="Angsana New" w:cs="Angsana New"/>
          <w:b/>
          <w:bCs/>
          <w:sz w:val="36"/>
          <w:szCs w:val="36"/>
          <w:lang w:bidi="th-TH"/>
        </w:rPr>
        <w:t>2563</w:t>
      </w:r>
    </w:p>
    <w:p w:rsidR="00C63607" w:rsidRPr="007D2D22" w:rsidRDefault="00571B83" w:rsidP="00C63607">
      <w:pPr>
        <w:pStyle w:val="a6"/>
        <w:ind w:left="1440" w:firstLine="720"/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  </w:t>
      </w:r>
      <w:r w:rsidR="007E756C">
        <w:rPr>
          <w:rFonts w:ascii="Angsana New" w:hAnsi="Angsana New" w:cs="Angsana New" w:hint="cs"/>
          <w:sz w:val="36"/>
          <w:szCs w:val="36"/>
          <w:cs/>
          <w:lang w:bidi="th-TH"/>
        </w:rPr>
        <w:t>ประเภทเคียวรูกิ</w:t>
      </w:r>
      <w:r w:rsidR="00C63607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</w:t>
      </w:r>
    </w:p>
    <w:p w:rsidR="009A6A6E" w:rsidRDefault="00C63607" w:rsidP="00C63607">
      <w:pPr>
        <w:pStyle w:val="a6"/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 w:rsidR="00571B83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  </w:t>
      </w:r>
      <w:r w:rsidRPr="00F446BA">
        <w:rPr>
          <w:rFonts w:ascii="Angsana New" w:hAnsi="Angsana New" w:cs="Angsana New"/>
          <w:sz w:val="36"/>
          <w:szCs w:val="36"/>
          <w:cs/>
          <w:lang w:bidi="th-TH"/>
        </w:rPr>
        <w:t>ประเภท</w:t>
      </w:r>
      <w:proofErr w:type="spellStart"/>
      <w:r w:rsidRPr="00F446BA">
        <w:rPr>
          <w:rFonts w:ascii="Angsana New" w:hAnsi="Angsana New" w:cs="Angsana New"/>
          <w:sz w:val="36"/>
          <w:szCs w:val="36"/>
          <w:cs/>
          <w:lang w:bidi="th-TH"/>
        </w:rPr>
        <w:t>พุมเซ่</w:t>
      </w:r>
      <w:proofErr w:type="spellEnd"/>
      <w:r w:rsidR="007E756C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</w:t>
      </w:r>
      <w:r w:rsidRPr="00F446BA">
        <w:rPr>
          <w:rFonts w:ascii="Angsana New" w:hAnsi="Angsana New" w:cs="Angsana New"/>
          <w:sz w:val="36"/>
          <w:szCs w:val="36"/>
        </w:rPr>
        <w:t xml:space="preserve"> </w:t>
      </w:r>
    </w:p>
    <w:p w:rsidR="00C63607" w:rsidRPr="00F008D0" w:rsidRDefault="00C63607" w:rsidP="00E01244">
      <w:pPr>
        <w:pStyle w:val="a6"/>
        <w:rPr>
          <w:rFonts w:ascii="Angsana New" w:hAnsi="Angsana New" w:cs="Angsana New"/>
          <w:sz w:val="36"/>
          <w:szCs w:val="36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10.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กติกาการแข่งข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1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ใช้กติกาการแข่งขันสากลของสหพันธ์เทควันโดโลกปัจจุบ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2 ชุดการแข่งขันให้ใช้ตามกติกาการแข่งขันเทควันโด</w:t>
      </w:r>
      <w:r w:rsidR="005103EC">
        <w:rPr>
          <w:rFonts w:ascii="Angsana New" w:hAnsi="Angsana New" w:cs="Angsana New" w:hint="cs"/>
          <w:sz w:val="32"/>
          <w:szCs w:val="32"/>
          <w:cs/>
          <w:lang w:bidi="th-TH"/>
        </w:rPr>
        <w:t>สากล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3 จัดการแข่งขันแบบแพ้คัดออก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4 ไม่มีการชิงตำแหน่ง </w:t>
      </w:r>
      <w:r w:rsidRPr="00C6360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รองชนะเลิศอันดับ 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โดยให้ครองตำแหน่งรองชนะเลิศอันดับที่ 2 ร่วมกัน</w:t>
      </w:r>
    </w:p>
    <w:p w:rsidR="0002693B" w:rsidRDefault="00F5043A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</w:t>
      </w:r>
      <w:r>
        <w:rPr>
          <w:rFonts w:ascii="Angsana New" w:hAnsi="Angsana New" w:cs="Angsana New"/>
          <w:sz w:val="32"/>
          <w:szCs w:val="32"/>
          <w:lang w:bidi="th-TH"/>
        </w:rPr>
        <w:t>5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นักกีฬาต้องมารายงานตัวก่อนการแข่งขัน 15 นาที</w:t>
      </w:r>
    </w:p>
    <w:p w:rsidR="007B3C60" w:rsidRDefault="00F5043A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</w:t>
      </w:r>
      <w:r>
        <w:rPr>
          <w:rFonts w:ascii="Angsana New" w:hAnsi="Angsana New" w:cs="Angsana New"/>
          <w:sz w:val="32"/>
          <w:szCs w:val="32"/>
          <w:lang w:bidi="th-TH"/>
        </w:rPr>
        <w:t>6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ในกรณีที่นักกีฬาไม่มารายงานตัวที่จุดรายงานตัว ฝ่ายจัดการแข่งขันฯ จะทำการเรียกชื่อนักกีฬา 3 ครั้ง </w:t>
      </w:r>
    </w:p>
    <w:p w:rsidR="0002693B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ในช่วงเวลา 3 นาที ก่อนถึงกำหนดการแข่งขันในคู่นั้นๆ หากนักกีฬาไม่มาปรากฏตัวในบริเวณสนามแข่งขัน </w:t>
      </w:r>
      <w:r w:rsidR="00F5043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หลังจากเลยกำหนดการแข่งขันไปแล้ว 1 นาที ถือว่าผู้นั้นถูกตัดสิทธิ์ออกจากการแข่งขัน</w:t>
      </w:r>
    </w:p>
    <w:p w:rsidR="0002693B" w:rsidRDefault="00F5043A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</w:t>
      </w:r>
      <w:r>
        <w:rPr>
          <w:rFonts w:ascii="Angsana New" w:hAnsi="Angsana New" w:cs="Angsana New"/>
          <w:sz w:val="32"/>
          <w:szCs w:val="32"/>
          <w:lang w:bidi="th-TH"/>
        </w:rPr>
        <w:t>7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การนับคะแนนถ้วยรางวัลรวมหญิง/ช</w:t>
      </w:r>
      <w:r w:rsidR="00E412A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าย หากรุ่นใดมีการแข่งขันไม่ถึง </w:t>
      </w:r>
      <w:r w:rsidR="00E412AB">
        <w:rPr>
          <w:rFonts w:ascii="Angsana New" w:hAnsi="Angsana New" w:cs="Angsana New"/>
          <w:sz w:val="32"/>
          <w:szCs w:val="32"/>
          <w:lang w:bidi="th-TH"/>
        </w:rPr>
        <w:t>3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คน จะไม่นับคะแนน</w:t>
      </w:r>
    </w:p>
    <w:p w:rsidR="007B3C60" w:rsidRDefault="00F5043A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</w:t>
      </w:r>
      <w:r>
        <w:rPr>
          <w:rFonts w:ascii="Angsana New" w:hAnsi="Angsana New" w:cs="Angsana New"/>
          <w:sz w:val="32"/>
          <w:szCs w:val="32"/>
          <w:lang w:bidi="th-TH"/>
        </w:rPr>
        <w:t>8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ในกรณีที่นักกีฬาหนึ่งคนเข้าแข่งขันทั้งประเภทต่อสู้และท่ารำ แล้ว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เ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ข้าแข่งขันในประเภทต่อสู้เสร็จก่อน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แล้ว ได้รับบาดเจ็บจากการแข่งขันแล้วไม่สามารถแข่งขันต่อไปได้ในประเภทท่ารำ ทางคณะดำเนิน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</w:p>
    <w:p w:rsidR="00942E8F" w:rsidRDefault="007B3C60" w:rsidP="00E01244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แข่งขันจะไม่มีการคืนเงินค่าสมัครแก่นักกีฬ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า</w:t>
      </w:r>
    </w:p>
    <w:p w:rsidR="007B3C60" w:rsidRPr="00942E8F" w:rsidRDefault="007B3C60" w:rsidP="003B17A2">
      <w:pPr>
        <w:pStyle w:val="a6"/>
        <w:tabs>
          <w:tab w:val="center" w:pos="5103"/>
        </w:tabs>
        <w:rPr>
          <w:rFonts w:ascii="Angsana New" w:hAnsi="Angsana New" w:cs="Angsana New"/>
          <w:sz w:val="32"/>
          <w:szCs w:val="32"/>
          <w:cs/>
          <w:lang w:bidi="th-TH"/>
        </w:rPr>
      </w:pPr>
      <w:r w:rsidRPr="007B3C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11. อุปกรณ์การแข่งขัน</w:t>
      </w:r>
      <w:r w:rsidR="003B17A2"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0D1F0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ให้นักกีฬานำอุปกรณ์การแข่งขันมาด้วยตนเองและจะมีการตรวจอุปกรณ์การแข่งขันก่อนนักกีฬาเข้าสู่สนามแข่งขัน</w:t>
      </w:r>
      <w:r w:rsidR="000D1F00">
        <w:rPr>
          <w:rFonts w:ascii="Angsana New" w:hAnsi="Angsana New" w:cs="Angsana New"/>
          <w:sz w:val="32"/>
          <w:szCs w:val="32"/>
          <w:lang w:bidi="th-TH"/>
        </w:rPr>
        <w:t xml:space="preserve">    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อุปกรณ์การแข่งขันที่ต้องเตรียมมามีดังนี้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proofErr w:type="gramStart"/>
      <w:r>
        <w:rPr>
          <w:rFonts w:ascii="Angsana New" w:hAnsi="Angsana New" w:cs="Angsana New"/>
          <w:sz w:val="32"/>
          <w:szCs w:val="32"/>
          <w:lang w:bidi="th-TH"/>
        </w:rPr>
        <w:t xml:space="preserve">11.1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กราะป้องกันตัว</w:t>
      </w:r>
      <w:proofErr w:type="gramEnd"/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2  หมวกป้องกันศีรษะ</w:t>
      </w:r>
      <w:r w:rsidR="00F61A2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สี</w:t>
      </w:r>
      <w:r w:rsidR="00965707">
        <w:rPr>
          <w:rFonts w:ascii="Angsana New" w:hAnsi="Angsana New" w:cs="Angsana New" w:hint="cs"/>
          <w:sz w:val="32"/>
          <w:szCs w:val="32"/>
          <w:cs/>
          <w:lang w:bidi="th-TH"/>
        </w:rPr>
        <w:t>น้ำเงิน</w:t>
      </w:r>
      <w:r w:rsidR="00CD0B5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สีแดงเท่านั้น)</w:t>
      </w:r>
    </w:p>
    <w:p w:rsidR="007B3C60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3  สนับแขนและสนับขา</w:t>
      </w:r>
    </w:p>
    <w:p w:rsidR="00CD0B53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4  กระจับ</w:t>
      </w:r>
    </w:p>
    <w:p w:rsidR="008411B8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5  ถุงมือ</w:t>
      </w:r>
      <w:r w:rsidR="009A4B31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ถุงเท้า</w:t>
      </w:r>
      <w:r w:rsidR="002D773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16956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 </w:t>
      </w:r>
    </w:p>
    <w:p w:rsidR="00CD0B53" w:rsidRPr="00C208CE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t xml:space="preserve">  </w:t>
      </w:r>
      <w:r w:rsidR="00F5043A" w:rsidRPr="00F5043A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ทางคณะกรรมการจัดการแข่งขัน</w:t>
      </w:r>
      <w:r w:rsidRPr="00F5043A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ไม่</w:t>
      </w:r>
      <w:r w:rsidR="00F5043A" w:rsidRPr="00F5043A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มี</w:t>
      </w:r>
      <w:r w:rsidRPr="00F5043A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อุปกรณ์แข่งขันไว้ให้</w:t>
      </w:r>
      <w:r w:rsidR="00F5043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F5043A" w:rsidRPr="00F5043A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นักกีฬานำมาเอง</w:t>
      </w:r>
    </w:p>
    <w:p w:rsidR="009A6A6E" w:rsidRDefault="00CD0B53" w:rsidP="009A6A6E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t>***หากมีการตรวจพบอุปกรณ์ที่อาจทำให้เกิดอันตรายแก่ผู้อื่นในการแข่งขัน ทางคณะผู้ดำเนินการจะทำการยึดอุปกรณ์นั้นเป็นการชั่วคราว หรือมิฉะนั้นจะถูกปรับสิทธิ์ในการแข่งขันโดยทันที***</w:t>
      </w:r>
    </w:p>
    <w:p w:rsidR="00F5043A" w:rsidRDefault="00F5043A" w:rsidP="009A6A6E">
      <w:pPr>
        <w:pStyle w:val="a6"/>
        <w:rPr>
          <w:b/>
          <w:bCs/>
          <w:sz w:val="36"/>
          <w:szCs w:val="36"/>
        </w:rPr>
      </w:pPr>
    </w:p>
    <w:p w:rsidR="000D1F00" w:rsidRPr="00F5043A" w:rsidRDefault="000D1F00" w:rsidP="009A6A6E">
      <w:pPr>
        <w:pStyle w:val="a6"/>
        <w:rPr>
          <w:rFonts w:ascii="Angsana New" w:hAnsi="Angsana New" w:cs="Angsana New"/>
          <w:i/>
          <w:iCs/>
          <w:sz w:val="36"/>
          <w:szCs w:val="36"/>
          <w:cs/>
          <w:lang w:bidi="th-TH"/>
        </w:rPr>
      </w:pPr>
      <w:r w:rsidRPr="00F5043A">
        <w:rPr>
          <w:rFonts w:ascii="Angsana New" w:hAnsi="Angsana New" w:cs="Angsana New"/>
          <w:b/>
          <w:bCs/>
          <w:sz w:val="36"/>
          <w:szCs w:val="36"/>
        </w:rPr>
        <w:t>12.</w:t>
      </w:r>
      <w:r w:rsidRPr="00F5043A">
        <w:rPr>
          <w:b/>
          <w:bCs/>
          <w:sz w:val="36"/>
          <w:szCs w:val="36"/>
        </w:rPr>
        <w:t xml:space="preserve"> </w:t>
      </w:r>
      <w:r w:rsidRPr="00F5043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นักกีฬา</w:t>
      </w:r>
      <w:r w:rsidRPr="00F5043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F5043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เจ้าหน้าที่ประจำทีม</w:t>
      </w:r>
      <w:r w:rsidRPr="00F5043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F5043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และกรรมการ</w:t>
      </w:r>
      <w:r w:rsidRPr="00F5043A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1 </w:t>
      </w:r>
      <w:r w:rsidRPr="000D1F00">
        <w:rPr>
          <w:sz w:val="32"/>
          <w:szCs w:val="32"/>
          <w:cs/>
        </w:rPr>
        <w:t>ชมร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สโมสร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สถาบันหนึ่งๆ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มีสิทธิ์ส่งทีมเข้าร่วมการแข่งขันได้มากกว่า</w:t>
      </w:r>
      <w:r w:rsidRPr="000D1F00">
        <w:rPr>
          <w:sz w:val="32"/>
          <w:szCs w:val="32"/>
        </w:rPr>
        <w:t xml:space="preserve"> 1 </w:t>
      </w:r>
      <w:r w:rsidRPr="000D1F00">
        <w:rPr>
          <w:sz w:val="32"/>
          <w:szCs w:val="32"/>
          <w:cs/>
        </w:rPr>
        <w:t>ทีม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2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ได้ไม่เกินทีมละ</w:t>
      </w:r>
      <w:r w:rsidR="009A4B31">
        <w:rPr>
          <w:sz w:val="32"/>
          <w:szCs w:val="32"/>
        </w:rPr>
        <w:t xml:space="preserve"> 5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นประกอบด้ว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       1</w:t>
      </w:r>
      <w:r w:rsidRPr="000D1F00">
        <w:rPr>
          <w:sz w:val="32"/>
          <w:szCs w:val="32"/>
        </w:rPr>
        <w:t xml:space="preserve">. </w:t>
      </w:r>
      <w:r w:rsidRPr="000D1F00">
        <w:rPr>
          <w:sz w:val="32"/>
          <w:szCs w:val="32"/>
          <w:cs/>
        </w:rPr>
        <w:t>ผู้จัดการทีม</w:t>
      </w:r>
      <w:r w:rsidRPr="000D1F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D1F00">
        <w:rPr>
          <w:sz w:val="32"/>
          <w:szCs w:val="32"/>
        </w:rPr>
        <w:t xml:space="preserve">2. </w:t>
      </w:r>
      <w:r w:rsidRPr="000D1F00">
        <w:rPr>
          <w:sz w:val="32"/>
          <w:szCs w:val="32"/>
          <w:cs/>
        </w:rPr>
        <w:t>ผู้ฝึกสอน</w:t>
      </w:r>
      <w:r w:rsidR="009A4B31">
        <w:rPr>
          <w:sz w:val="32"/>
          <w:szCs w:val="32"/>
        </w:rPr>
        <w:t xml:space="preserve"> 3</w:t>
      </w:r>
      <w:r w:rsidRPr="000D1F00">
        <w:rPr>
          <w:sz w:val="32"/>
          <w:szCs w:val="32"/>
        </w:rPr>
        <w:t xml:space="preserve"> </w:t>
      </w:r>
      <w:r w:rsidR="009A4B31">
        <w:rPr>
          <w:rFonts w:hint="cs"/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  <w:r w:rsidR="009A4B3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D1F00">
        <w:rPr>
          <w:sz w:val="32"/>
          <w:szCs w:val="32"/>
        </w:rPr>
        <w:t xml:space="preserve">3. </w:t>
      </w:r>
      <w:r w:rsidRPr="000D1F00">
        <w:rPr>
          <w:sz w:val="32"/>
          <w:szCs w:val="32"/>
          <w:cs/>
        </w:rPr>
        <w:t>ผู้ช่วยฝึกสอ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3 </w:t>
      </w:r>
      <w:r w:rsidRPr="000D1F00">
        <w:rPr>
          <w:sz w:val="32"/>
          <w:szCs w:val="32"/>
          <w:cs/>
        </w:rPr>
        <w:t>ในขณะทาการแข่งขันอนุญาตให้ผู้ฝึกสอนหรือผู้ช่วยผู้ฝึกสอ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ติดตามนักกีฬาลงสนามได้</w:t>
      </w:r>
      <w:r w:rsidRPr="000D1F00">
        <w:rPr>
          <w:sz w:val="32"/>
          <w:szCs w:val="32"/>
        </w:rPr>
        <w:t xml:space="preserve"> 1 </w:t>
      </w:r>
      <w:r w:rsidRPr="000D1F00">
        <w:rPr>
          <w:sz w:val="32"/>
          <w:szCs w:val="32"/>
          <w:cs/>
        </w:rPr>
        <w:t>ค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ผู้ติดตามนักกีฬาต้องแต่งกายสุภาพเรียบร้อย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ไม่ควรสวมรองเท้าแตะ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2.4 </w:t>
      </w:r>
      <w:r w:rsidRPr="000D1F00">
        <w:rPr>
          <w:sz w:val="32"/>
          <w:szCs w:val="32"/>
          <w:cs/>
        </w:rPr>
        <w:t>ตลอดการแข่งขัน</w:t>
      </w:r>
      <w:r w:rsidRPr="000D1F00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นักกีฬาหรือ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คนใดประพฤติตนไม่เหมาะส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ละเมิด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ต่อระเบียบข้อบังคับ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และกติกาการแข่งขั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ณะกรรมการจัดการแข่งขันจะพิจารณาลงโทษนักกีฬา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หรือ</w:t>
      </w:r>
      <w:r>
        <w:rPr>
          <w:sz w:val="32"/>
          <w:szCs w:val="32"/>
          <w:cs/>
        </w:rPr>
        <w:t>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ดังกล่าวโดยการตัดสิทธิ์ออกจากการแข่งขัน</w:t>
      </w:r>
      <w:r w:rsidRPr="000D1F00">
        <w:rPr>
          <w:sz w:val="32"/>
          <w:szCs w:val="32"/>
        </w:rPr>
        <w:t xml:space="preserve"> </w:t>
      </w:r>
    </w:p>
    <w:p w:rsidR="000D1F00" w:rsidRDefault="000D1F00" w:rsidP="0001714A">
      <w:pPr>
        <w:pStyle w:val="Default"/>
        <w:rPr>
          <w:sz w:val="32"/>
          <w:szCs w:val="32"/>
          <w:rtl/>
          <w:cs/>
        </w:rPr>
      </w:pPr>
      <w:r>
        <w:rPr>
          <w:sz w:val="32"/>
          <w:szCs w:val="32"/>
        </w:rPr>
        <w:t xml:space="preserve">       </w:t>
      </w:r>
      <w:r w:rsidR="0001714A">
        <w:rPr>
          <w:sz w:val="32"/>
          <w:szCs w:val="32"/>
        </w:rPr>
        <w:t>12.5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ผู้ติดตามนักกีฬาจะได้รับใบทวงแต้ม</w:t>
      </w:r>
      <w:r w:rsidRPr="000D1F00">
        <w:rPr>
          <w:sz w:val="32"/>
          <w:szCs w:val="32"/>
        </w:rPr>
        <w:t xml:space="preserve"> (</w:t>
      </w:r>
      <w:r w:rsidRPr="000D1F00">
        <w:rPr>
          <w:sz w:val="32"/>
          <w:szCs w:val="32"/>
          <w:cs/>
        </w:rPr>
        <w:t>ใบร้องขอการเปลี่ยนแปลงคะแนน</w:t>
      </w:r>
      <w:r w:rsidRPr="000D1F00">
        <w:rPr>
          <w:sz w:val="32"/>
          <w:szCs w:val="32"/>
        </w:rPr>
        <w:t xml:space="preserve">) </w:t>
      </w:r>
      <w:r w:rsidRPr="000D1F00">
        <w:rPr>
          <w:sz w:val="32"/>
          <w:szCs w:val="32"/>
          <w:cs/>
        </w:rPr>
        <w:t>เป็นกระดาษแข็งตามสี</w:t>
      </w:r>
      <w:r>
        <w:rPr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ของเกราะเป็นการ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ชั่วคราวระหว่างการแข่งขันซึ่งผู้ติดตามจะต้องคืนกระดาษแข็งนั้นหลังจากการ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แข่งขันในคู่นั้นสิ้นสุดลง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เมื่อผู้ติดตาม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นักกีฬาต้องการทักท้วงเรื่องคะแนนให้ผู้ติดตามนักกีฬายก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กระดาษแข็งนั้นเป็นการประท้วง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ซึ่งทั้งนี้ผลสรุปยังคงขึ้นกับ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ดุลยพินิจของกรรมการเป็นหลัก</w:t>
      </w:r>
    </w:p>
    <w:p w:rsidR="004D284D" w:rsidRPr="00256F82" w:rsidRDefault="0001714A" w:rsidP="00256F8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t>13</w:t>
      </w:r>
      <w:r w:rsidR="00064F60">
        <w:rPr>
          <w:rFonts w:ascii="Angsana New" w:hAnsi="Angsana New" w:cs="Angsana New"/>
          <w:b/>
          <w:bCs/>
          <w:sz w:val="36"/>
          <w:szCs w:val="36"/>
          <w:lang w:bidi="th-TH"/>
        </w:rPr>
        <w:t>.</w:t>
      </w:r>
      <w:r w:rsidR="000D1F00" w:rsidRPr="00064F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="00C63607" w:rsidRPr="00064F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="004D284D" w:rsidRPr="00064F60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การนับคะแนน</w:t>
      </w:r>
    </w:p>
    <w:p w:rsidR="004D284D" w:rsidRPr="000D1F00" w:rsidRDefault="004D284D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>1.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proofErr w:type="gramStart"/>
      <w:r w:rsidRPr="000D1F00">
        <w:rPr>
          <w:rFonts w:ascii="Angsana New" w:hAnsi="Angsana New" w:cs="Angsana New"/>
          <w:sz w:val="32"/>
          <w:szCs w:val="32"/>
          <w:cs/>
          <w:lang w:bidi="th-TH"/>
        </w:rPr>
        <w:t xml:space="preserve">นับจากตำแหน่งที่ </w:t>
      </w:r>
      <w:r w:rsidR="00E01244"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</w:rPr>
        <w:t>1</w:t>
      </w:r>
      <w:proofErr w:type="gramEnd"/>
      <w:r w:rsidRPr="000D1F00">
        <w:rPr>
          <w:rFonts w:ascii="Angsana New" w:hAnsi="Angsana New" w:cs="Angsana New"/>
          <w:sz w:val="32"/>
          <w:szCs w:val="32"/>
        </w:rPr>
        <w:t xml:space="preserve">-3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ของทุกรุ่นที่มีการแข่งขัน</w:t>
      </w:r>
    </w:p>
    <w:p w:rsidR="004D284D" w:rsidRPr="000D1F00" w:rsidRDefault="004D284D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>2.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คะแนนของทีมที่ได้รับมีดังนี้</w:t>
      </w:r>
    </w:p>
    <w:p w:rsidR="000D1F00" w:rsidRDefault="0020135B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นับจำนวน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เหรียญทอง  เงิน  ทองแดง</w:t>
      </w:r>
      <w:r w:rsidRP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 xml:space="preserve"> ตามลำดับ</w:t>
      </w:r>
    </w:p>
    <w:p w:rsidR="00E01244" w:rsidRPr="000D1F00" w:rsidRDefault="000D1F00" w:rsidP="000D1F00">
      <w:pPr>
        <w:pStyle w:val="a6"/>
        <w:rPr>
          <w:rFonts w:ascii="Angsana New" w:hAnsi="Angsana New" w:cs="Angsana New"/>
          <w:sz w:val="32"/>
          <w:szCs w:val="32"/>
          <w:rtl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ทีมที่มีคะแนนรวมมากที่สุด  ของทีมชายและทีมหญ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ิง ทุกประเภทการแข่งขัน จะได้ครอ</w:t>
      </w:r>
      <w:r w:rsidRPr="000D1F00">
        <w:rPr>
          <w:rFonts w:ascii="Angsana New" w:hAnsi="Angsana New" w:cs="Angsana New" w:hint="cs"/>
          <w:sz w:val="32"/>
          <w:szCs w:val="32"/>
          <w:cs/>
          <w:lang w:bidi="th-TH"/>
        </w:rPr>
        <w:t>งถ้วยรางวัลดังนี้</w:t>
      </w:r>
    </w:p>
    <w:p w:rsidR="002E3BB5" w:rsidRPr="003429AA" w:rsidRDefault="003429AA" w:rsidP="003429AA">
      <w:pPr>
        <w:pStyle w:val="a6"/>
        <w:jc w:val="both"/>
        <w:rPr>
          <w:rFonts w:ascii="Angsana New" w:hAnsi="Angsana New" w:cs="Angsana New"/>
          <w:b/>
          <w:bCs/>
          <w:sz w:val="40"/>
          <w:szCs w:val="40"/>
          <w:cs/>
          <w:lang w:bidi="th-TH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      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1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วัลนักกีฬ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>า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>ยอดเยี่ยม</w:t>
      </w:r>
      <w:r w:rsidR="00E92D6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อายุ  </w:t>
      </w:r>
      <w:r w:rsidR="00130F74">
        <w:rPr>
          <w:rFonts w:ascii="Angsana New" w:hAnsi="Angsana New" w:cs="Angsana New"/>
          <w:sz w:val="32"/>
          <w:szCs w:val="32"/>
          <w:lang w:bidi="th-TH"/>
        </w:rPr>
        <w:t>5 -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6 ปี  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ชาย , หญิง</w:t>
      </w:r>
      <w:r w:rsidR="00F008D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A40C10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2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476ED">
        <w:rPr>
          <w:rFonts w:ascii="Angsana New" w:hAnsi="Angsana New" w:cs="Angsana New" w:hint="cs"/>
          <w:sz w:val="32"/>
          <w:szCs w:val="32"/>
          <w:cs/>
          <w:lang w:bidi="th-TH"/>
        </w:rPr>
        <w:t>ถ้วยรา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วัลนักกีฬายอดเยี่ยม  อายุ  7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E92D6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8  ปี     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3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476ED">
        <w:rPr>
          <w:rFonts w:ascii="Angsana New" w:hAnsi="Angsana New" w:cs="Angsana New" w:hint="cs"/>
          <w:sz w:val="32"/>
          <w:szCs w:val="32"/>
          <w:cs/>
          <w:lang w:bidi="th-TH"/>
        </w:rPr>
        <w:t>ถ้วยร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งวัลนักกีฬายอดเยี่ยม  อายุ 9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E92D6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10 ปี     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 </w:t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A0802" w:rsidRDefault="00DA0802" w:rsidP="008F5365">
      <w:pPr>
        <w:pStyle w:val="a6"/>
        <w:ind w:firstLine="567"/>
        <w:jc w:val="both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4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476ED">
        <w:rPr>
          <w:rFonts w:ascii="Angsana New" w:hAnsi="Angsana New" w:cs="Angsana New" w:hint="cs"/>
          <w:sz w:val="32"/>
          <w:szCs w:val="32"/>
          <w:cs/>
          <w:lang w:bidi="th-TH"/>
        </w:rPr>
        <w:t>ถ้วยรา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วัลนักกีฬายอดเยี่ยม  อายุ 11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E92D6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12 ปี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ชาย , หญิ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ง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 </w:t>
      </w:r>
      <w:r w:rsidR="00E92D6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2476ED" w:rsidRPr="002476ED" w:rsidRDefault="002476ED" w:rsidP="008F5365">
      <w:pPr>
        <w:pStyle w:val="a6"/>
        <w:ind w:firstLine="567"/>
        <w:jc w:val="both"/>
        <w:rPr>
          <w:rFonts w:ascii="Angsana New" w:hAnsi="Angsana New" w:cs="Angsana New" w:hint="cs"/>
          <w:sz w:val="32"/>
          <w:szCs w:val="32"/>
          <w:cs/>
          <w:lang w:bidi="th-TH"/>
        </w:rPr>
      </w:pPr>
      <w:proofErr w:type="gramStart"/>
      <w:r>
        <w:rPr>
          <w:rFonts w:ascii="Angsana New" w:hAnsi="Angsana New" w:cs="Angsana New"/>
          <w:sz w:val="32"/>
          <w:szCs w:val="32"/>
          <w:lang w:bidi="th-TH"/>
        </w:rPr>
        <w:t xml:space="preserve">3.5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ชนะเลิศคะแนนรวม</w:t>
      </w:r>
      <w:proofErr w:type="gramEnd"/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ประเภท ต่อสู้ 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5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</w:p>
    <w:p w:rsidR="002476ED" w:rsidRDefault="008F5365" w:rsidP="00647371">
      <w:pPr>
        <w:pStyle w:val="a6"/>
        <w:tabs>
          <w:tab w:val="left" w:pos="567"/>
        </w:tabs>
        <w:ind w:left="567" w:hanging="141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2476ED">
        <w:rPr>
          <w:rFonts w:ascii="Angsana New" w:hAnsi="Angsana New" w:cs="Angsana New"/>
          <w:sz w:val="32"/>
          <w:szCs w:val="32"/>
          <w:lang w:bidi="th-TH"/>
        </w:rPr>
        <w:t>6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>ถ้วยชนะเลิศคะแนนรวม ประเภทท่ารำ</w:t>
      </w:r>
      <w:r w:rsidR="00CC70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</w:t>
      </w:r>
      <w:proofErr w:type="spellStart"/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>พุมเซ่</w:t>
      </w:r>
      <w:proofErr w:type="spellEnd"/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</w:t>
      </w:r>
      <w:r w:rsidR="0064737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56F82">
        <w:rPr>
          <w:rFonts w:ascii="Angsana New" w:hAnsi="Angsana New" w:cs="Angsana New"/>
          <w:sz w:val="32"/>
          <w:szCs w:val="32"/>
          <w:lang w:bidi="th-TH"/>
        </w:rPr>
        <w:t>3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รางวัล</w:t>
      </w:r>
    </w:p>
    <w:p w:rsidR="0031607B" w:rsidRDefault="002476ED" w:rsidP="002476ED">
      <w:pPr>
        <w:pStyle w:val="a6"/>
        <w:tabs>
          <w:tab w:val="left" w:pos="567"/>
        </w:tabs>
        <w:ind w:left="567" w:hanging="141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31607B"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ถ้วยรางวัลประเภททีมโรงเรียน </w:t>
      </w:r>
      <w:r w:rsidR="00B44C08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>CLASS</w:t>
      </w:r>
      <w:r w:rsidR="0031607B"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C  </w:t>
      </w:r>
      <w:r w:rsidR="0031607B"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จัดอันดับ </w:t>
      </w:r>
      <w:r w:rsidR="00E92D6C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 </w:t>
      </w:r>
      <w:r w:rsidR="0031607B"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>1-3</w:t>
      </w:r>
      <w:r w:rsid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</w:t>
      </w:r>
      <w:r w:rsidR="0031607B"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 </w:t>
      </w:r>
      <w:r w:rsidR="00E92D6C">
        <w:rPr>
          <w:rFonts w:ascii="Angsana New" w:hAnsi="Angsana New" w:cs="Angsana New"/>
          <w:sz w:val="32"/>
          <w:szCs w:val="32"/>
          <w:lang w:bidi="th-TH"/>
        </w:rPr>
        <w:t xml:space="preserve">    </w:t>
      </w:r>
    </w:p>
    <w:p w:rsidR="002476ED" w:rsidRPr="002476ED" w:rsidRDefault="002476ED" w:rsidP="002476ED">
      <w:pPr>
        <w:pStyle w:val="a6"/>
        <w:tabs>
          <w:tab w:val="left" w:pos="567"/>
        </w:tabs>
        <w:ind w:left="567" w:hanging="141"/>
        <w:rPr>
          <w:rFonts w:ascii="Angsana New" w:hAnsi="Angsana New" w:cs="Angsana New"/>
          <w:sz w:val="32"/>
          <w:szCs w:val="32"/>
          <w:cs/>
          <w:lang w:bidi="th-TH"/>
        </w:rPr>
      </w:pPr>
    </w:p>
    <w:p w:rsidR="007D2D22" w:rsidRDefault="00E755F0" w:rsidP="007D3E95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ชนะเลิศอันดับที่ 1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เหรียญทอง</w:t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7D2D22" w:rsidRDefault="00E755F0" w:rsidP="00E755F0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รองชนะเลิศอันดับที่ 1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เหรียญเงิน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AF160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180D6A" w:rsidRDefault="00E755F0" w:rsidP="00E755F0">
      <w:pPr>
        <w:pStyle w:val="a6"/>
        <w:jc w:val="both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9039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องชนะเลิศอันดับที่ 2    เหรียญทองแดง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180D6A" w:rsidRDefault="00180D6A" w:rsidP="00E755F0">
      <w:pPr>
        <w:pStyle w:val="a6"/>
        <w:jc w:val="both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80D6A" w:rsidRDefault="00180D6A" w:rsidP="00E755F0">
      <w:pPr>
        <w:pStyle w:val="a6"/>
        <w:jc w:val="both"/>
        <w:rPr>
          <w:rFonts w:ascii="Angsana New" w:hAnsi="Angsana New" w:cs="Angsana New"/>
          <w:sz w:val="32"/>
          <w:szCs w:val="32"/>
          <w:lang w:bidi="th-TH"/>
        </w:rPr>
      </w:pPr>
      <w:bookmarkStart w:id="0" w:name="_GoBack"/>
      <w:bookmarkEnd w:id="0"/>
    </w:p>
    <w:p w:rsidR="00180D6A" w:rsidRDefault="00180D6A" w:rsidP="00E755F0">
      <w:pPr>
        <w:pStyle w:val="a6"/>
        <w:jc w:val="both"/>
        <w:rPr>
          <w:rFonts w:ascii="Angsana New" w:hAnsi="Angsana New" w:cs="Angsana New"/>
          <w:sz w:val="32"/>
          <w:szCs w:val="32"/>
          <w:lang w:bidi="th-TH"/>
        </w:rPr>
      </w:pPr>
    </w:p>
    <w:p w:rsidR="004D284D" w:rsidRPr="00E01244" w:rsidRDefault="00E01244" w:rsidP="00E755F0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767F08" w:rsidRDefault="00E01244" w:rsidP="00767F08">
      <w:pPr>
        <w:pStyle w:val="a6"/>
        <w:rPr>
          <w:rFonts w:ascii="Angsana New" w:eastAsia="Angsana New" w:hAnsi="Angsana New" w:cs="Angsana New"/>
          <w:sz w:val="32"/>
          <w:szCs w:val="32"/>
          <w:lang w:bidi="th-TH"/>
        </w:rPr>
      </w:pPr>
      <w:r w:rsidRPr="00E01244">
        <w:rPr>
          <w:rFonts w:ascii="Angsana New" w:hAnsi="Angsana New" w:cs="Angsana New"/>
          <w:sz w:val="32"/>
          <w:szCs w:val="32"/>
        </w:rPr>
        <w:lastRenderedPageBreak/>
        <w:t xml:space="preserve">   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5733F9" w:rsidRDefault="005733F9" w:rsidP="00767F08">
      <w:pPr>
        <w:pStyle w:val="a6"/>
        <w:rPr>
          <w:rFonts w:ascii="Angsana New" w:eastAsia="Angsana New" w:hAnsi="Angsana New" w:cs="Angsana New"/>
          <w:sz w:val="32"/>
          <w:szCs w:val="32"/>
          <w:cs/>
          <w:lang w:bidi="th-TH"/>
        </w:rPr>
      </w:pPr>
    </w:p>
    <w:p w:rsidR="00CE735E" w:rsidRPr="00CE735E" w:rsidRDefault="00CE735E" w:rsidP="00CE735E">
      <w:pPr>
        <w:spacing w:after="0" w:line="376" w:lineRule="exact"/>
        <w:ind w:left="100" w:right="-20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EF5524" w:rsidRPr="007E756C" w:rsidRDefault="00034A7C" w:rsidP="007E756C">
      <w:pPr>
        <w:pStyle w:val="a6"/>
        <w:rPr>
          <w:rFonts w:ascii="Angsana New" w:eastAsia="Angsana New" w:hAnsi="Angsana New" w:cs="Angsana New"/>
          <w:b/>
          <w:bCs/>
          <w:i/>
          <w:iCs/>
          <w:position w:val="5"/>
          <w:sz w:val="40"/>
          <w:szCs w:val="40"/>
          <w:cs/>
          <w:lang w:bidi="th-TH"/>
        </w:rPr>
      </w:pPr>
      <w:r>
        <w:rPr>
          <w:rFonts w:ascii="Angsana New" w:eastAsia="Angsana New" w:hAnsi="Angsana New" w:cs="Angsana New"/>
          <w:position w:val="5"/>
          <w:sz w:val="32"/>
          <w:szCs w:val="32"/>
          <w:lang w:bidi="th-TH"/>
        </w:rPr>
        <w:t xml:space="preserve">             </w:t>
      </w:r>
      <w:r w:rsidR="007E756C">
        <w:rPr>
          <w:rFonts w:ascii="Angsana New" w:eastAsia="Angsana New" w:hAnsi="Angsana New" w:cs="Angsana New"/>
          <w:position w:val="5"/>
          <w:sz w:val="32"/>
          <w:szCs w:val="32"/>
          <w:lang w:bidi="th-TH"/>
        </w:rPr>
        <w:t xml:space="preserve">   </w:t>
      </w:r>
    </w:p>
    <w:p w:rsidR="00EF5524" w:rsidRDefault="00EF5524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32"/>
          <w:szCs w:val="32"/>
          <w:u w:val="single" w:color="000000"/>
          <w:cs/>
          <w:lang w:bidi="th-TH"/>
        </w:rPr>
      </w:pPr>
    </w:p>
    <w:p w:rsidR="00E2330D" w:rsidRPr="00E2330D" w:rsidRDefault="00E2330D" w:rsidP="00E2330D">
      <w:pPr>
        <w:spacing w:before="11" w:after="0" w:line="239" w:lineRule="auto"/>
        <w:ind w:right="-153"/>
        <w:rPr>
          <w:rFonts w:ascii="Angsana New" w:eastAsia="Angsana New" w:hAnsi="Angsana New" w:cs="Angsana New"/>
          <w:position w:val="5"/>
          <w:sz w:val="48"/>
          <w:szCs w:val="48"/>
          <w:cs/>
          <w:lang w:bidi="th-TH"/>
        </w:rPr>
      </w:pPr>
    </w:p>
    <w:p w:rsidR="00AA7E9A" w:rsidRP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u w:val="single"/>
          <w:cs/>
          <w:lang w:bidi="th-TH"/>
        </w:rPr>
      </w:pPr>
      <w:r>
        <w:rPr>
          <w:rFonts w:ascii="Angsana New" w:eastAsia="Angsana New" w:hAnsi="Angsana New" w:cs="Angsana New"/>
          <w:b/>
          <w:bCs/>
          <w:position w:val="5"/>
          <w:sz w:val="44"/>
          <w:szCs w:val="44"/>
          <w:lang w:bidi="th-TH"/>
        </w:rPr>
        <w:t xml:space="preserve">                                                         </w:t>
      </w:r>
    </w:p>
    <w:p w:rsid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position w:val="5"/>
          <w:sz w:val="44"/>
          <w:szCs w:val="44"/>
          <w:cs/>
          <w:lang w:bidi="th-TH"/>
        </w:rPr>
        <w:t xml:space="preserve">                    </w:t>
      </w:r>
    </w:p>
    <w:p w:rsidR="00EF5524" w:rsidRDefault="00AC7177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position w:val="5"/>
          <w:sz w:val="44"/>
          <w:szCs w:val="44"/>
          <w:cs/>
          <w:lang w:bidi="th-TH"/>
        </w:rPr>
        <w:t xml:space="preserve">         </w:t>
      </w:r>
    </w:p>
    <w:p w:rsid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</w:p>
    <w:p w:rsidR="00DB3B63" w:rsidRDefault="00DB3B63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</w:p>
    <w:p w:rsidR="00AA7E9A" w:rsidRDefault="00DB3B63" w:rsidP="005712A8">
      <w:pPr>
        <w:jc w:val="center"/>
        <w:rPr>
          <w:rFonts w:cs="Angsana New"/>
          <w:cs/>
          <w:lang w:bidi="th-TH"/>
        </w:rPr>
      </w:pPr>
      <w:r>
        <w:rPr>
          <w:rFonts w:ascii="Angsana New" w:eastAsia="Angsana New" w:hAnsi="Angsana New" w:cs="Angsana New"/>
          <w:sz w:val="44"/>
          <w:szCs w:val="44"/>
          <w:cs/>
          <w:lang w:bidi="th-TH"/>
        </w:rPr>
        <w:tab/>
      </w:r>
    </w:p>
    <w:p w:rsidR="00CB766F" w:rsidRDefault="00CB766F" w:rsidP="005712A8">
      <w:pPr>
        <w:jc w:val="center"/>
        <w:rPr>
          <w:rFonts w:cs="Angsana New"/>
          <w:cs/>
          <w:lang w:bidi="th-TH"/>
        </w:rPr>
      </w:pPr>
    </w:p>
    <w:p w:rsidR="00CB766F" w:rsidRPr="00CB766F" w:rsidRDefault="007E756C" w:rsidP="00CB766F">
      <w:pPr>
        <w:rPr>
          <w:color w:val="FF0000"/>
          <w:sz w:val="72"/>
          <w:szCs w:val="72"/>
          <w:cs/>
          <w:lang w:bidi="th-TH"/>
        </w:rPr>
      </w:pPr>
      <w:r>
        <w:rPr>
          <w:rFonts w:hint="cs"/>
          <w:color w:val="FF0000"/>
          <w:sz w:val="72"/>
          <w:szCs w:val="72"/>
          <w:cs/>
          <w:lang w:bidi="th-TH"/>
        </w:rPr>
        <w:t xml:space="preserve">                      </w:t>
      </w:r>
    </w:p>
    <w:sectPr w:rsidR="00CB766F" w:rsidRPr="00CB766F" w:rsidSect="003408D9">
      <w:type w:val="continuous"/>
      <w:pgSz w:w="11907" w:h="16839" w:code="9"/>
      <w:pgMar w:top="993" w:right="708" w:bottom="568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3A" w:rsidRDefault="00D8483A" w:rsidP="004D284D">
      <w:pPr>
        <w:spacing w:after="0" w:line="240" w:lineRule="auto"/>
        <w:rPr>
          <w:rFonts w:cs="Angsana New"/>
          <w:cs/>
          <w:lang w:bidi="th-TH"/>
        </w:rPr>
      </w:pPr>
      <w:r>
        <w:separator/>
      </w:r>
    </w:p>
  </w:endnote>
  <w:endnote w:type="continuationSeparator" w:id="0">
    <w:p w:rsidR="00D8483A" w:rsidRDefault="00D8483A" w:rsidP="004D284D">
      <w:pPr>
        <w:spacing w:after="0" w:line="240" w:lineRule="auto"/>
        <w:rPr>
          <w:rFonts w:cs="Angsana New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3A" w:rsidRDefault="00D8483A" w:rsidP="004D284D">
      <w:pPr>
        <w:spacing w:after="0" w:line="240" w:lineRule="auto"/>
        <w:rPr>
          <w:rFonts w:cs="Angsana New"/>
          <w:cs/>
          <w:lang w:bidi="th-TH"/>
        </w:rPr>
      </w:pPr>
      <w:r>
        <w:separator/>
      </w:r>
    </w:p>
  </w:footnote>
  <w:footnote w:type="continuationSeparator" w:id="0">
    <w:p w:rsidR="00D8483A" w:rsidRDefault="00D8483A" w:rsidP="004D284D">
      <w:pPr>
        <w:spacing w:after="0" w:line="240" w:lineRule="auto"/>
        <w:rPr>
          <w:rFonts w:cs="Angsana New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790"/>
    <w:multiLevelType w:val="hybridMultilevel"/>
    <w:tmpl w:val="1ABE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5DC0"/>
    <w:multiLevelType w:val="hybridMultilevel"/>
    <w:tmpl w:val="1F1E0E5E"/>
    <w:lvl w:ilvl="0" w:tplc="91C00812">
      <w:start w:val="1"/>
      <w:numFmt w:val="decimal"/>
      <w:lvlText w:val="%1."/>
      <w:lvlJc w:val="left"/>
      <w:pPr>
        <w:ind w:left="-6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5F620B"/>
    <w:multiLevelType w:val="hybridMultilevel"/>
    <w:tmpl w:val="9BEE6038"/>
    <w:lvl w:ilvl="0" w:tplc="AB3EEC9C">
      <w:start w:val="19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4">
    <w:nsid w:val="2E203E39"/>
    <w:multiLevelType w:val="hybridMultilevel"/>
    <w:tmpl w:val="A5DA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6C"/>
    <w:rsid w:val="00004320"/>
    <w:rsid w:val="00011DDC"/>
    <w:rsid w:val="00012E21"/>
    <w:rsid w:val="0001714A"/>
    <w:rsid w:val="0002693B"/>
    <w:rsid w:val="000329B5"/>
    <w:rsid w:val="00033212"/>
    <w:rsid w:val="00034A7C"/>
    <w:rsid w:val="000436AF"/>
    <w:rsid w:val="0005178A"/>
    <w:rsid w:val="00051908"/>
    <w:rsid w:val="00054B56"/>
    <w:rsid w:val="0005611A"/>
    <w:rsid w:val="0005619F"/>
    <w:rsid w:val="00056353"/>
    <w:rsid w:val="00064F60"/>
    <w:rsid w:val="000654D9"/>
    <w:rsid w:val="00066712"/>
    <w:rsid w:val="000769A7"/>
    <w:rsid w:val="000803D5"/>
    <w:rsid w:val="00080EB3"/>
    <w:rsid w:val="00096394"/>
    <w:rsid w:val="000A1830"/>
    <w:rsid w:val="000B2750"/>
    <w:rsid w:val="000B39EC"/>
    <w:rsid w:val="000B427F"/>
    <w:rsid w:val="000B5875"/>
    <w:rsid w:val="000C3DD7"/>
    <w:rsid w:val="000C7890"/>
    <w:rsid w:val="000D1F00"/>
    <w:rsid w:val="000E25F6"/>
    <w:rsid w:val="000E267D"/>
    <w:rsid w:val="000E2B5E"/>
    <w:rsid w:val="000E3ACC"/>
    <w:rsid w:val="000E6360"/>
    <w:rsid w:val="000F532B"/>
    <w:rsid w:val="001068B1"/>
    <w:rsid w:val="0011103F"/>
    <w:rsid w:val="0011351C"/>
    <w:rsid w:val="00130F74"/>
    <w:rsid w:val="00155FFA"/>
    <w:rsid w:val="001621C6"/>
    <w:rsid w:val="00162657"/>
    <w:rsid w:val="00162EB6"/>
    <w:rsid w:val="00164EA2"/>
    <w:rsid w:val="0016574C"/>
    <w:rsid w:val="00171557"/>
    <w:rsid w:val="00180AD7"/>
    <w:rsid w:val="00180D6A"/>
    <w:rsid w:val="00181747"/>
    <w:rsid w:val="00182164"/>
    <w:rsid w:val="00182BA1"/>
    <w:rsid w:val="001850A4"/>
    <w:rsid w:val="00190F5C"/>
    <w:rsid w:val="00191225"/>
    <w:rsid w:val="0019197F"/>
    <w:rsid w:val="0019240B"/>
    <w:rsid w:val="00194434"/>
    <w:rsid w:val="001A02B7"/>
    <w:rsid w:val="001A1F2D"/>
    <w:rsid w:val="001B0433"/>
    <w:rsid w:val="001B643E"/>
    <w:rsid w:val="001D0611"/>
    <w:rsid w:val="001D2047"/>
    <w:rsid w:val="001D6320"/>
    <w:rsid w:val="001D6A97"/>
    <w:rsid w:val="001D7DAF"/>
    <w:rsid w:val="001F6FFD"/>
    <w:rsid w:val="0020135B"/>
    <w:rsid w:val="00206E80"/>
    <w:rsid w:val="00211104"/>
    <w:rsid w:val="00212885"/>
    <w:rsid w:val="00215569"/>
    <w:rsid w:val="00217A63"/>
    <w:rsid w:val="002202F4"/>
    <w:rsid w:val="002255C2"/>
    <w:rsid w:val="0022692E"/>
    <w:rsid w:val="0023362D"/>
    <w:rsid w:val="00235C5E"/>
    <w:rsid w:val="00235D88"/>
    <w:rsid w:val="002366A1"/>
    <w:rsid w:val="002411E3"/>
    <w:rsid w:val="002476ED"/>
    <w:rsid w:val="002500E9"/>
    <w:rsid w:val="00250943"/>
    <w:rsid w:val="00252A78"/>
    <w:rsid w:val="00256F82"/>
    <w:rsid w:val="00260125"/>
    <w:rsid w:val="002637DA"/>
    <w:rsid w:val="00271932"/>
    <w:rsid w:val="0027551F"/>
    <w:rsid w:val="002772E0"/>
    <w:rsid w:val="00283A5C"/>
    <w:rsid w:val="00290826"/>
    <w:rsid w:val="0029117E"/>
    <w:rsid w:val="00296CA7"/>
    <w:rsid w:val="002A070A"/>
    <w:rsid w:val="002A772B"/>
    <w:rsid w:val="002B00AE"/>
    <w:rsid w:val="002B6984"/>
    <w:rsid w:val="002B6F22"/>
    <w:rsid w:val="002C517E"/>
    <w:rsid w:val="002D7737"/>
    <w:rsid w:val="002E3BB5"/>
    <w:rsid w:val="002E4E82"/>
    <w:rsid w:val="002E7F06"/>
    <w:rsid w:val="002F1AAD"/>
    <w:rsid w:val="002F1FD9"/>
    <w:rsid w:val="002F2F2E"/>
    <w:rsid w:val="002F57D2"/>
    <w:rsid w:val="003155A3"/>
    <w:rsid w:val="0031607B"/>
    <w:rsid w:val="003408D9"/>
    <w:rsid w:val="003429AA"/>
    <w:rsid w:val="00345953"/>
    <w:rsid w:val="003466FA"/>
    <w:rsid w:val="0034681E"/>
    <w:rsid w:val="00361A8D"/>
    <w:rsid w:val="0036542A"/>
    <w:rsid w:val="0036774C"/>
    <w:rsid w:val="00371CBF"/>
    <w:rsid w:val="00372E37"/>
    <w:rsid w:val="00380761"/>
    <w:rsid w:val="00381B21"/>
    <w:rsid w:val="0038538D"/>
    <w:rsid w:val="003858F2"/>
    <w:rsid w:val="00390F9B"/>
    <w:rsid w:val="003916EB"/>
    <w:rsid w:val="003A20AA"/>
    <w:rsid w:val="003A2599"/>
    <w:rsid w:val="003A5B31"/>
    <w:rsid w:val="003A69B8"/>
    <w:rsid w:val="003B17A2"/>
    <w:rsid w:val="003B249C"/>
    <w:rsid w:val="003B62A3"/>
    <w:rsid w:val="003B650F"/>
    <w:rsid w:val="003C0CDB"/>
    <w:rsid w:val="003C6AA3"/>
    <w:rsid w:val="003D7ABD"/>
    <w:rsid w:val="003E402B"/>
    <w:rsid w:val="003E5F22"/>
    <w:rsid w:val="003F4824"/>
    <w:rsid w:val="00400C8F"/>
    <w:rsid w:val="00412C3A"/>
    <w:rsid w:val="00414344"/>
    <w:rsid w:val="00415079"/>
    <w:rsid w:val="00416531"/>
    <w:rsid w:val="00436704"/>
    <w:rsid w:val="004414F1"/>
    <w:rsid w:val="00445D61"/>
    <w:rsid w:val="004522B9"/>
    <w:rsid w:val="00463199"/>
    <w:rsid w:val="00467382"/>
    <w:rsid w:val="004702F5"/>
    <w:rsid w:val="00470AE2"/>
    <w:rsid w:val="004744F5"/>
    <w:rsid w:val="004A4E27"/>
    <w:rsid w:val="004B2B1B"/>
    <w:rsid w:val="004B3F95"/>
    <w:rsid w:val="004C6815"/>
    <w:rsid w:val="004D10B8"/>
    <w:rsid w:val="004D284D"/>
    <w:rsid w:val="004D3301"/>
    <w:rsid w:val="004E30E8"/>
    <w:rsid w:val="004E66FD"/>
    <w:rsid w:val="004F084C"/>
    <w:rsid w:val="004F51FD"/>
    <w:rsid w:val="004F6923"/>
    <w:rsid w:val="004F724A"/>
    <w:rsid w:val="00503831"/>
    <w:rsid w:val="00507034"/>
    <w:rsid w:val="005103EC"/>
    <w:rsid w:val="005163B0"/>
    <w:rsid w:val="00517D44"/>
    <w:rsid w:val="005437F2"/>
    <w:rsid w:val="00547E8D"/>
    <w:rsid w:val="00557FC1"/>
    <w:rsid w:val="0056311B"/>
    <w:rsid w:val="00565F2C"/>
    <w:rsid w:val="00567A32"/>
    <w:rsid w:val="005712A8"/>
    <w:rsid w:val="00571B83"/>
    <w:rsid w:val="005733F9"/>
    <w:rsid w:val="00577E03"/>
    <w:rsid w:val="00577E53"/>
    <w:rsid w:val="00590A2A"/>
    <w:rsid w:val="00591537"/>
    <w:rsid w:val="00592E8B"/>
    <w:rsid w:val="00597F80"/>
    <w:rsid w:val="005A5095"/>
    <w:rsid w:val="005B05C7"/>
    <w:rsid w:val="005B1215"/>
    <w:rsid w:val="005B163D"/>
    <w:rsid w:val="005B2380"/>
    <w:rsid w:val="005B4962"/>
    <w:rsid w:val="005C0653"/>
    <w:rsid w:val="005C6574"/>
    <w:rsid w:val="005D0136"/>
    <w:rsid w:val="006034DA"/>
    <w:rsid w:val="00616956"/>
    <w:rsid w:val="00632EF6"/>
    <w:rsid w:val="00634D76"/>
    <w:rsid w:val="00636DE7"/>
    <w:rsid w:val="00637389"/>
    <w:rsid w:val="00640820"/>
    <w:rsid w:val="00642CD9"/>
    <w:rsid w:val="00643512"/>
    <w:rsid w:val="0064654C"/>
    <w:rsid w:val="006469EB"/>
    <w:rsid w:val="00647371"/>
    <w:rsid w:val="006525FC"/>
    <w:rsid w:val="00665EA2"/>
    <w:rsid w:val="00676FDB"/>
    <w:rsid w:val="006800A8"/>
    <w:rsid w:val="00684A97"/>
    <w:rsid w:val="00693981"/>
    <w:rsid w:val="00695972"/>
    <w:rsid w:val="006A6FBD"/>
    <w:rsid w:val="006B2954"/>
    <w:rsid w:val="006B7416"/>
    <w:rsid w:val="006B7A41"/>
    <w:rsid w:val="006C2278"/>
    <w:rsid w:val="006E275F"/>
    <w:rsid w:val="006F161B"/>
    <w:rsid w:val="006F28F1"/>
    <w:rsid w:val="006F7A1F"/>
    <w:rsid w:val="0070034B"/>
    <w:rsid w:val="007108AA"/>
    <w:rsid w:val="007146F2"/>
    <w:rsid w:val="00722AFA"/>
    <w:rsid w:val="00723963"/>
    <w:rsid w:val="007263D9"/>
    <w:rsid w:val="00737648"/>
    <w:rsid w:val="007461E0"/>
    <w:rsid w:val="00767F08"/>
    <w:rsid w:val="007813EE"/>
    <w:rsid w:val="0078233E"/>
    <w:rsid w:val="007860AA"/>
    <w:rsid w:val="00787054"/>
    <w:rsid w:val="007933B9"/>
    <w:rsid w:val="007A0342"/>
    <w:rsid w:val="007B3C60"/>
    <w:rsid w:val="007B5C99"/>
    <w:rsid w:val="007B6704"/>
    <w:rsid w:val="007C53CC"/>
    <w:rsid w:val="007D254C"/>
    <w:rsid w:val="007D2D22"/>
    <w:rsid w:val="007D350F"/>
    <w:rsid w:val="007D3E95"/>
    <w:rsid w:val="007E08D6"/>
    <w:rsid w:val="007E4668"/>
    <w:rsid w:val="007E495E"/>
    <w:rsid w:val="007E756C"/>
    <w:rsid w:val="007F060D"/>
    <w:rsid w:val="007F241E"/>
    <w:rsid w:val="00815A1B"/>
    <w:rsid w:val="00821E7D"/>
    <w:rsid w:val="00831F37"/>
    <w:rsid w:val="00834A6D"/>
    <w:rsid w:val="008411B8"/>
    <w:rsid w:val="0084391B"/>
    <w:rsid w:val="00846FEF"/>
    <w:rsid w:val="00854781"/>
    <w:rsid w:val="00854AD6"/>
    <w:rsid w:val="00862227"/>
    <w:rsid w:val="00863039"/>
    <w:rsid w:val="00867E55"/>
    <w:rsid w:val="00873590"/>
    <w:rsid w:val="00880279"/>
    <w:rsid w:val="00883018"/>
    <w:rsid w:val="008839E1"/>
    <w:rsid w:val="008847D1"/>
    <w:rsid w:val="00887E20"/>
    <w:rsid w:val="00896F24"/>
    <w:rsid w:val="008B3F0E"/>
    <w:rsid w:val="008D5769"/>
    <w:rsid w:val="008E297D"/>
    <w:rsid w:val="008E6B92"/>
    <w:rsid w:val="008F5365"/>
    <w:rsid w:val="009020AC"/>
    <w:rsid w:val="009039E6"/>
    <w:rsid w:val="00910F41"/>
    <w:rsid w:val="009221D5"/>
    <w:rsid w:val="00924DD1"/>
    <w:rsid w:val="009418B4"/>
    <w:rsid w:val="00941BEE"/>
    <w:rsid w:val="00942197"/>
    <w:rsid w:val="00942E8F"/>
    <w:rsid w:val="009502E7"/>
    <w:rsid w:val="00952451"/>
    <w:rsid w:val="00961407"/>
    <w:rsid w:val="009623B4"/>
    <w:rsid w:val="00965707"/>
    <w:rsid w:val="009714C3"/>
    <w:rsid w:val="009776DF"/>
    <w:rsid w:val="00981590"/>
    <w:rsid w:val="00985207"/>
    <w:rsid w:val="00992DAD"/>
    <w:rsid w:val="00995B49"/>
    <w:rsid w:val="00995EAF"/>
    <w:rsid w:val="009A2199"/>
    <w:rsid w:val="009A4B31"/>
    <w:rsid w:val="009A6A6E"/>
    <w:rsid w:val="009B4F7E"/>
    <w:rsid w:val="009B5BB4"/>
    <w:rsid w:val="009C63A6"/>
    <w:rsid w:val="009D02B9"/>
    <w:rsid w:val="009D19DA"/>
    <w:rsid w:val="009D258A"/>
    <w:rsid w:val="009D2683"/>
    <w:rsid w:val="009D79A8"/>
    <w:rsid w:val="009E68F8"/>
    <w:rsid w:val="009E6C27"/>
    <w:rsid w:val="009F2639"/>
    <w:rsid w:val="00A10A16"/>
    <w:rsid w:val="00A144B4"/>
    <w:rsid w:val="00A153FD"/>
    <w:rsid w:val="00A310C2"/>
    <w:rsid w:val="00A35223"/>
    <w:rsid w:val="00A3638B"/>
    <w:rsid w:val="00A40C10"/>
    <w:rsid w:val="00A51955"/>
    <w:rsid w:val="00A5343B"/>
    <w:rsid w:val="00A579CD"/>
    <w:rsid w:val="00A65A02"/>
    <w:rsid w:val="00A7096D"/>
    <w:rsid w:val="00A7516F"/>
    <w:rsid w:val="00A76B87"/>
    <w:rsid w:val="00A84C04"/>
    <w:rsid w:val="00A9063F"/>
    <w:rsid w:val="00AA2BD6"/>
    <w:rsid w:val="00AA7576"/>
    <w:rsid w:val="00AA7E9A"/>
    <w:rsid w:val="00AC7177"/>
    <w:rsid w:val="00AE012C"/>
    <w:rsid w:val="00AF160A"/>
    <w:rsid w:val="00AF7CDE"/>
    <w:rsid w:val="00B01EDB"/>
    <w:rsid w:val="00B12112"/>
    <w:rsid w:val="00B1452B"/>
    <w:rsid w:val="00B259A0"/>
    <w:rsid w:val="00B372D1"/>
    <w:rsid w:val="00B44C08"/>
    <w:rsid w:val="00B45070"/>
    <w:rsid w:val="00B45E1F"/>
    <w:rsid w:val="00B5145D"/>
    <w:rsid w:val="00B5314A"/>
    <w:rsid w:val="00B54BA7"/>
    <w:rsid w:val="00B55E5A"/>
    <w:rsid w:val="00B57CE4"/>
    <w:rsid w:val="00B71FD3"/>
    <w:rsid w:val="00B87A34"/>
    <w:rsid w:val="00B87F55"/>
    <w:rsid w:val="00B918DE"/>
    <w:rsid w:val="00BA2AC7"/>
    <w:rsid w:val="00BA2B32"/>
    <w:rsid w:val="00BB4A1B"/>
    <w:rsid w:val="00BB765F"/>
    <w:rsid w:val="00BC7392"/>
    <w:rsid w:val="00BD1DB2"/>
    <w:rsid w:val="00BD3DB9"/>
    <w:rsid w:val="00BF0853"/>
    <w:rsid w:val="00C025D3"/>
    <w:rsid w:val="00C02F49"/>
    <w:rsid w:val="00C040A1"/>
    <w:rsid w:val="00C11C33"/>
    <w:rsid w:val="00C208CE"/>
    <w:rsid w:val="00C26C48"/>
    <w:rsid w:val="00C27C8C"/>
    <w:rsid w:val="00C31EFC"/>
    <w:rsid w:val="00C325EA"/>
    <w:rsid w:val="00C40686"/>
    <w:rsid w:val="00C422E3"/>
    <w:rsid w:val="00C537B4"/>
    <w:rsid w:val="00C63607"/>
    <w:rsid w:val="00C703A2"/>
    <w:rsid w:val="00C70E9E"/>
    <w:rsid w:val="00C762E1"/>
    <w:rsid w:val="00C77CB3"/>
    <w:rsid w:val="00C82340"/>
    <w:rsid w:val="00CA1EF5"/>
    <w:rsid w:val="00CB21AA"/>
    <w:rsid w:val="00CB766F"/>
    <w:rsid w:val="00CB7E31"/>
    <w:rsid w:val="00CC2790"/>
    <w:rsid w:val="00CC37BD"/>
    <w:rsid w:val="00CC7007"/>
    <w:rsid w:val="00CD0B53"/>
    <w:rsid w:val="00CE1BF3"/>
    <w:rsid w:val="00CE24BF"/>
    <w:rsid w:val="00CE735E"/>
    <w:rsid w:val="00CE73F8"/>
    <w:rsid w:val="00CF48A6"/>
    <w:rsid w:val="00CF6B4E"/>
    <w:rsid w:val="00D00E48"/>
    <w:rsid w:val="00D05C91"/>
    <w:rsid w:val="00D2287E"/>
    <w:rsid w:val="00D24EBC"/>
    <w:rsid w:val="00D25BA3"/>
    <w:rsid w:val="00D436B7"/>
    <w:rsid w:val="00D45F03"/>
    <w:rsid w:val="00D466D2"/>
    <w:rsid w:val="00D46CB2"/>
    <w:rsid w:val="00D5580B"/>
    <w:rsid w:val="00D61DF4"/>
    <w:rsid w:val="00D7082A"/>
    <w:rsid w:val="00D75216"/>
    <w:rsid w:val="00D813A0"/>
    <w:rsid w:val="00D83224"/>
    <w:rsid w:val="00D8483A"/>
    <w:rsid w:val="00D866CB"/>
    <w:rsid w:val="00D87042"/>
    <w:rsid w:val="00D95277"/>
    <w:rsid w:val="00DA0802"/>
    <w:rsid w:val="00DB3B63"/>
    <w:rsid w:val="00DB4C13"/>
    <w:rsid w:val="00DC014F"/>
    <w:rsid w:val="00DC306A"/>
    <w:rsid w:val="00DD0351"/>
    <w:rsid w:val="00DD24A8"/>
    <w:rsid w:val="00DD3804"/>
    <w:rsid w:val="00DE6A0E"/>
    <w:rsid w:val="00DF601D"/>
    <w:rsid w:val="00E00404"/>
    <w:rsid w:val="00E01244"/>
    <w:rsid w:val="00E05845"/>
    <w:rsid w:val="00E05AC2"/>
    <w:rsid w:val="00E16952"/>
    <w:rsid w:val="00E20F16"/>
    <w:rsid w:val="00E2119F"/>
    <w:rsid w:val="00E2330D"/>
    <w:rsid w:val="00E2453E"/>
    <w:rsid w:val="00E24B58"/>
    <w:rsid w:val="00E412AB"/>
    <w:rsid w:val="00E53641"/>
    <w:rsid w:val="00E610C4"/>
    <w:rsid w:val="00E62E45"/>
    <w:rsid w:val="00E65296"/>
    <w:rsid w:val="00E713B3"/>
    <w:rsid w:val="00E755F0"/>
    <w:rsid w:val="00E92821"/>
    <w:rsid w:val="00E92D6C"/>
    <w:rsid w:val="00E95B35"/>
    <w:rsid w:val="00EA6684"/>
    <w:rsid w:val="00EB3EFD"/>
    <w:rsid w:val="00EB4E09"/>
    <w:rsid w:val="00EC0648"/>
    <w:rsid w:val="00ED148D"/>
    <w:rsid w:val="00ED5897"/>
    <w:rsid w:val="00EF5524"/>
    <w:rsid w:val="00F008D0"/>
    <w:rsid w:val="00F034A8"/>
    <w:rsid w:val="00F05300"/>
    <w:rsid w:val="00F05415"/>
    <w:rsid w:val="00F145DB"/>
    <w:rsid w:val="00F168CB"/>
    <w:rsid w:val="00F2420C"/>
    <w:rsid w:val="00F313E8"/>
    <w:rsid w:val="00F35D00"/>
    <w:rsid w:val="00F417E2"/>
    <w:rsid w:val="00F4314E"/>
    <w:rsid w:val="00F435D6"/>
    <w:rsid w:val="00F4399F"/>
    <w:rsid w:val="00F446BA"/>
    <w:rsid w:val="00F5043A"/>
    <w:rsid w:val="00F61A25"/>
    <w:rsid w:val="00F61C00"/>
    <w:rsid w:val="00F641BE"/>
    <w:rsid w:val="00F6713A"/>
    <w:rsid w:val="00F80004"/>
    <w:rsid w:val="00F821CC"/>
    <w:rsid w:val="00F92A76"/>
    <w:rsid w:val="00F948B2"/>
    <w:rsid w:val="00FB0096"/>
    <w:rsid w:val="00FB606D"/>
    <w:rsid w:val="00FB706C"/>
    <w:rsid w:val="00FB7B10"/>
    <w:rsid w:val="00FC6013"/>
    <w:rsid w:val="00FD4ADF"/>
    <w:rsid w:val="00FD6E4B"/>
    <w:rsid w:val="00FE2C88"/>
    <w:rsid w:val="00FF2825"/>
    <w:rsid w:val="00FF2CDA"/>
    <w:rsid w:val="00FF70E9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5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D284D"/>
    <w:pPr>
      <w:keepNext/>
      <w:widowControl/>
      <w:spacing w:after="0" w:line="240" w:lineRule="auto"/>
      <w:ind w:right="-1192"/>
      <w:outlineLvl w:val="8"/>
    </w:pPr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0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C33"/>
    <w:pPr>
      <w:ind w:left="720"/>
      <w:contextualSpacing/>
    </w:pPr>
  </w:style>
  <w:style w:type="paragraph" w:styleId="a6">
    <w:name w:val="No Spacing"/>
    <w:uiPriority w:val="1"/>
    <w:qFormat/>
    <w:rsid w:val="003155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D284D"/>
  </w:style>
  <w:style w:type="paragraph" w:styleId="a9">
    <w:name w:val="footer"/>
    <w:basedOn w:val="a"/>
    <w:link w:val="aa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D284D"/>
  </w:style>
  <w:style w:type="character" w:customStyle="1" w:styleId="90">
    <w:name w:val="หัวเรื่อง 9 อักขระ"/>
    <w:basedOn w:val="a0"/>
    <w:link w:val="9"/>
    <w:rsid w:val="004D284D"/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styleId="ab">
    <w:name w:val="Hyperlink"/>
    <w:basedOn w:val="a0"/>
    <w:rsid w:val="00F446BA"/>
    <w:rPr>
      <w:color w:val="0000FF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55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5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D1F00"/>
    <w:pPr>
      <w:widowControl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table" w:styleId="ac">
    <w:name w:val="Table Grid"/>
    <w:basedOn w:val="a1"/>
    <w:uiPriority w:val="59"/>
    <w:rsid w:val="00737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B67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5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D284D"/>
    <w:pPr>
      <w:keepNext/>
      <w:widowControl/>
      <w:spacing w:after="0" w:line="240" w:lineRule="auto"/>
      <w:ind w:right="-1192"/>
      <w:outlineLvl w:val="8"/>
    </w:pPr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0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C33"/>
    <w:pPr>
      <w:ind w:left="720"/>
      <w:contextualSpacing/>
    </w:pPr>
  </w:style>
  <w:style w:type="paragraph" w:styleId="a6">
    <w:name w:val="No Spacing"/>
    <w:uiPriority w:val="1"/>
    <w:qFormat/>
    <w:rsid w:val="003155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D284D"/>
  </w:style>
  <w:style w:type="paragraph" w:styleId="a9">
    <w:name w:val="footer"/>
    <w:basedOn w:val="a"/>
    <w:link w:val="aa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D284D"/>
  </w:style>
  <w:style w:type="character" w:customStyle="1" w:styleId="90">
    <w:name w:val="หัวเรื่อง 9 อักขระ"/>
    <w:basedOn w:val="a0"/>
    <w:link w:val="9"/>
    <w:rsid w:val="004D284D"/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styleId="ab">
    <w:name w:val="Hyperlink"/>
    <w:basedOn w:val="a0"/>
    <w:rsid w:val="00F446BA"/>
    <w:rPr>
      <w:color w:val="0000FF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55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5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D1F00"/>
    <w:pPr>
      <w:widowControl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table" w:styleId="ac">
    <w:name w:val="Table Grid"/>
    <w:basedOn w:val="a1"/>
    <w:uiPriority w:val="59"/>
    <w:rsid w:val="00737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B6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030F-AF5B-4337-B139-54683DA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8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Windows User</cp:lastModifiedBy>
  <cp:revision>10</cp:revision>
  <cp:lastPrinted>2020-10-15T11:52:00Z</cp:lastPrinted>
  <dcterms:created xsi:type="dcterms:W3CDTF">2019-11-08T06:33:00Z</dcterms:created>
  <dcterms:modified xsi:type="dcterms:W3CDTF">2020-11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5T00:00:00Z</vt:filetime>
  </property>
  <property fmtid="{D5CDD505-2E9C-101B-9397-08002B2CF9AE}" pid="3" name="LastSaved">
    <vt:filetime>2012-10-25T00:00:00Z</vt:filetime>
  </property>
</Properties>
</file>